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737327" w:rsidRDefault="00170668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46FC3" w:rsidRPr="00737327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546FC3" w:rsidRPr="00737327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546FC3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на территории муниципального образования город Краснодар </w:t>
      </w:r>
    </w:p>
    <w:p w:rsidR="00546FC3" w:rsidRDefault="00546FC3" w:rsidP="002A3BA6">
      <w:pPr>
        <w:jc w:val="center"/>
        <w:rPr>
          <w:b/>
          <w:sz w:val="28"/>
          <w:szCs w:val="28"/>
        </w:rPr>
      </w:pPr>
    </w:p>
    <w:p w:rsidR="00546FC3" w:rsidRPr="00737327" w:rsidRDefault="00546FC3" w:rsidP="002A3BA6">
      <w:pPr>
        <w:jc w:val="center"/>
        <w:rPr>
          <w:b/>
          <w:sz w:val="28"/>
          <w:szCs w:val="28"/>
        </w:rPr>
      </w:pPr>
    </w:p>
    <w:tbl>
      <w:tblPr>
        <w:tblW w:w="157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48"/>
        <w:gridCol w:w="3402"/>
        <w:gridCol w:w="1981"/>
        <w:gridCol w:w="1138"/>
        <w:gridCol w:w="2128"/>
        <w:gridCol w:w="11"/>
        <w:gridCol w:w="2400"/>
        <w:gridCol w:w="11"/>
        <w:gridCol w:w="1409"/>
        <w:gridCol w:w="14"/>
        <w:gridCol w:w="1549"/>
        <w:gridCol w:w="14"/>
      </w:tblGrid>
      <w:tr w:rsidR="00E62827" w:rsidRPr="00737327" w:rsidTr="00E62827">
        <w:trPr>
          <w:cantSplit/>
          <w:trHeight w:val="1949"/>
        </w:trPr>
        <w:tc>
          <w:tcPr>
            <w:tcW w:w="848" w:type="dxa"/>
          </w:tcPr>
          <w:p w:rsidR="00E62827" w:rsidRPr="00737327" w:rsidRDefault="00E62827" w:rsidP="005C31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48" w:type="dxa"/>
          </w:tcPr>
          <w:p w:rsidR="00E62827" w:rsidRPr="00737327" w:rsidRDefault="00E62827" w:rsidP="005C31C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№ </w:t>
            </w:r>
          </w:p>
          <w:p w:rsidR="00E62827" w:rsidRPr="00737327" w:rsidRDefault="00E62827" w:rsidP="005C31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</w:t>
            </w:r>
          </w:p>
        </w:tc>
        <w:tc>
          <w:tcPr>
            <w:tcW w:w="3402" w:type="dxa"/>
            <w:vAlign w:val="center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есто размещения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стационарного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го объекта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(фактический адрес)</w:t>
            </w:r>
          </w:p>
        </w:tc>
        <w:tc>
          <w:tcPr>
            <w:tcW w:w="1981" w:type="dxa"/>
            <w:vAlign w:val="center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Площадь земель-</w:t>
            </w:r>
            <w:proofErr w:type="spellStart"/>
            <w:r w:rsidRPr="00737327">
              <w:rPr>
                <w:lang w:eastAsia="en-US"/>
              </w:rPr>
              <w:t>ного</w:t>
            </w:r>
            <w:proofErr w:type="spellEnd"/>
            <w:r w:rsidRPr="00737327">
              <w:rPr>
                <w:lang w:eastAsia="en-US"/>
              </w:rPr>
              <w:t xml:space="preserve"> участка, торгового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а (здания,</w:t>
            </w:r>
            <w:proofErr w:type="gramEnd"/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роения, </w:t>
            </w:r>
            <w:proofErr w:type="spellStart"/>
            <w:proofErr w:type="gramStart"/>
            <w:r w:rsidRPr="00737327">
              <w:rPr>
                <w:lang w:eastAsia="en-US"/>
              </w:rPr>
              <w:t>соору-жения</w:t>
            </w:r>
            <w:proofErr w:type="spellEnd"/>
            <w:proofErr w:type="gramEnd"/>
            <w:r w:rsidRPr="00737327">
              <w:rPr>
                <w:lang w:eastAsia="en-US"/>
              </w:rPr>
              <w:t>) или его части</w:t>
            </w:r>
          </w:p>
        </w:tc>
        <w:tc>
          <w:tcPr>
            <w:tcW w:w="1138" w:type="dxa"/>
            <w:vAlign w:val="center"/>
          </w:tcPr>
          <w:p w:rsidR="00E62827" w:rsidRPr="00737327" w:rsidRDefault="00E62827" w:rsidP="001B6852">
            <w:pPr>
              <w:ind w:left="-94" w:right="-122"/>
              <w:jc w:val="center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Коли-</w:t>
            </w:r>
            <w:proofErr w:type="spellStart"/>
            <w:r w:rsidRPr="00737327">
              <w:rPr>
                <w:lang w:eastAsia="en-US"/>
              </w:rPr>
              <w:t>чество</w:t>
            </w:r>
            <w:proofErr w:type="spellEnd"/>
            <w:proofErr w:type="gramEnd"/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разм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щённ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  <w:tc>
          <w:tcPr>
            <w:tcW w:w="2139" w:type="dxa"/>
            <w:gridSpan w:val="2"/>
            <w:vAlign w:val="center"/>
          </w:tcPr>
          <w:p w:rsidR="00E62827" w:rsidRPr="00737327" w:rsidRDefault="00E62827" w:rsidP="001B6852">
            <w:pPr>
              <w:ind w:left="-9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 функци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нирования нест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ционарного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го объекта (п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стоянно или сезо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 xml:space="preserve">но </w:t>
            </w:r>
            <w:proofErr w:type="gramStart"/>
            <w:r w:rsidRPr="00737327">
              <w:rPr>
                <w:lang w:eastAsia="en-US"/>
              </w:rPr>
              <w:t>с</w:t>
            </w:r>
            <w:proofErr w:type="gramEnd"/>
            <w:r w:rsidRPr="00737327">
              <w:rPr>
                <w:lang w:eastAsia="en-US"/>
              </w:rPr>
              <w:t>___ по____)</w:t>
            </w:r>
          </w:p>
        </w:tc>
        <w:tc>
          <w:tcPr>
            <w:tcW w:w="2411" w:type="dxa"/>
            <w:gridSpan w:val="2"/>
            <w:vAlign w:val="center"/>
          </w:tcPr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Специализация</w:t>
            </w:r>
          </w:p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стационарного</w:t>
            </w:r>
          </w:p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го объекта</w:t>
            </w:r>
          </w:p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(с указанием</w:t>
            </w:r>
            <w:proofErr w:type="gramEnd"/>
          </w:p>
          <w:p w:rsidR="00E62827" w:rsidRPr="00737327" w:rsidRDefault="00E62827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аименования товара)</w:t>
            </w:r>
          </w:p>
        </w:tc>
        <w:tc>
          <w:tcPr>
            <w:tcW w:w="1423" w:type="dxa"/>
            <w:gridSpan w:val="2"/>
            <w:vAlign w:val="center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ип </w:t>
            </w:r>
            <w:proofErr w:type="spellStart"/>
            <w:proofErr w:type="gramStart"/>
            <w:r w:rsidRPr="00737327">
              <w:rPr>
                <w:lang w:eastAsia="en-US"/>
              </w:rPr>
              <w:t>неста-ционарного</w:t>
            </w:r>
            <w:proofErr w:type="spellEnd"/>
            <w:proofErr w:type="gramEnd"/>
          </w:p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ого </w:t>
            </w:r>
          </w:p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объект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имечание</w:t>
            </w:r>
          </w:p>
        </w:tc>
      </w:tr>
      <w:tr w:rsidR="00E62827" w:rsidRPr="00737327" w:rsidTr="00E62827">
        <w:trPr>
          <w:cantSplit/>
          <w:trHeight w:val="278"/>
        </w:trPr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3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62827" w:rsidRPr="00737327" w:rsidTr="00E62827">
        <w:trPr>
          <w:cantSplit/>
          <w:trHeight w:val="278"/>
        </w:trPr>
        <w:tc>
          <w:tcPr>
            <w:tcW w:w="848" w:type="dxa"/>
          </w:tcPr>
          <w:p w:rsidR="00E62827" w:rsidRPr="00737327" w:rsidRDefault="00E62827" w:rsidP="0025089E">
            <w:pPr>
              <w:jc w:val="center"/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</w:pPr>
          </w:p>
        </w:tc>
        <w:tc>
          <w:tcPr>
            <w:tcW w:w="14057" w:type="dxa"/>
            <w:gridSpan w:val="11"/>
          </w:tcPr>
          <w:p w:rsidR="00E62827" w:rsidRPr="00737327" w:rsidRDefault="00E62827" w:rsidP="002A3BA6">
            <w:pPr>
              <w:jc w:val="center"/>
              <w:rPr>
                <w:b/>
              </w:rPr>
            </w:pPr>
            <w:r w:rsidRPr="00737327">
              <w:rPr>
                <w:b/>
              </w:rPr>
              <w:t>Западный внутригородской округ города Краснодара</w:t>
            </w:r>
          </w:p>
        </w:tc>
      </w:tr>
      <w:tr w:rsidR="00E62827" w:rsidRPr="00737327" w:rsidTr="00E62827">
        <w:trPr>
          <w:cantSplit/>
          <w:trHeight w:val="521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r>
              <w:t>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Бульвар им. Клары Лучко</w:t>
            </w:r>
            <w:r>
              <w:t xml:space="preserve"> </w:t>
            </w:r>
            <w:r w:rsidRPr="00737327">
              <w:t>(вблизи стро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r>
              <w:t>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</w:t>
            </w:r>
            <w:r>
              <w:t xml:space="preserve"> </w:t>
            </w:r>
            <w:r w:rsidRPr="00737327">
              <w:t xml:space="preserve">– </w:t>
            </w:r>
            <w:r>
              <w:t xml:space="preserve">                   </w:t>
            </w:r>
            <w:r w:rsidRPr="00737327">
              <w:t>ул. им. Думенко (вблизи стр</w:t>
            </w:r>
            <w:r w:rsidRPr="00737327">
              <w:t>о</w:t>
            </w:r>
            <w:r w:rsidRPr="00737327">
              <w:t>ения № 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>чатная продукция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  <w:rPr>
                <w:b/>
                <w:color w:val="0070C0"/>
              </w:rPr>
            </w:pPr>
          </w:p>
        </w:tc>
      </w:tr>
      <w:tr w:rsidR="00E62827" w:rsidRPr="00737327" w:rsidTr="00E62827">
        <w:trPr>
          <w:cantSplit/>
          <w:trHeight w:val="853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r>
              <w:t>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12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лотерейные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 из 2  торг</w:t>
            </w:r>
            <w:r w:rsidRPr="00737327">
              <w:t>о</w:t>
            </w:r>
            <w:r w:rsidRPr="00737327">
              <w:t>вых объектов</w:t>
            </w:r>
          </w:p>
        </w:tc>
      </w:tr>
      <w:tr w:rsidR="00E62827" w:rsidRPr="00737327" w:rsidTr="00E62827">
        <w:trPr>
          <w:cantSplit/>
          <w:trHeight w:val="853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r>
              <w:t>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1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</w:pPr>
          </w:p>
        </w:tc>
      </w:tr>
      <w:tr w:rsidR="00E62827" w:rsidRPr="00737327" w:rsidTr="00E62827">
        <w:trPr>
          <w:cantSplit/>
          <w:trHeight w:val="853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r>
              <w:t>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</w:t>
            </w:r>
            <w:r>
              <w:t>ект Чекистов (вблизи строения №</w:t>
            </w:r>
            <w:r w:rsidRPr="00737327">
              <w:t xml:space="preserve"> 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813721"/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r>
              <w:t>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бытовые услуги</w:t>
            </w:r>
          </w:p>
          <w:p w:rsidR="00E62827" w:rsidRPr="00737327" w:rsidRDefault="00E62827" w:rsidP="002A3BA6">
            <w:pPr>
              <w:jc w:val="center"/>
            </w:pP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 xml:space="preserve">ный комплекс 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r>
              <w:t>1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 Проспект Чекистов (вблизи строения №  2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r>
              <w:t>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3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3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Проспект Чекистов (вблизи строения № 4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1 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ытовые услуги</w:t>
            </w:r>
          </w:p>
          <w:p w:rsidR="00E62827" w:rsidRPr="00737327" w:rsidRDefault="00E62827" w:rsidP="002A3BA6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торгово-останово</w:t>
            </w:r>
            <w:r w:rsidRPr="00737327">
              <w:rPr>
                <w:color w:val="000000"/>
              </w:rPr>
              <w:t>ч</w:t>
            </w:r>
            <w:r w:rsidRPr="00737327">
              <w:rPr>
                <w:color w:val="000000"/>
              </w:rPr>
              <w:t xml:space="preserve">ный комплекс 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Проспект Чекистов (вблизи строения № 42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Проспект Чекистов (вблизи строения № 7/6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лотерейные</w:t>
            </w:r>
            <w:r w:rsidRPr="00737327">
              <w:t xml:space="preserve">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5</w:t>
            </w:r>
          </w:p>
        </w:tc>
        <w:tc>
          <w:tcPr>
            <w:tcW w:w="3402" w:type="dxa"/>
          </w:tcPr>
          <w:p w:rsidR="00E62827" w:rsidRPr="00737327" w:rsidRDefault="00E62827" w:rsidP="001C65DB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6</w:t>
            </w:r>
          </w:p>
        </w:tc>
        <w:tc>
          <w:tcPr>
            <w:tcW w:w="3402" w:type="dxa"/>
          </w:tcPr>
          <w:p w:rsidR="00E62827" w:rsidRPr="00737327" w:rsidRDefault="00E62827" w:rsidP="001C65DB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7</w:t>
            </w:r>
          </w:p>
        </w:tc>
        <w:tc>
          <w:tcPr>
            <w:tcW w:w="3402" w:type="dxa"/>
          </w:tcPr>
          <w:p w:rsidR="00E62827" w:rsidRPr="00737327" w:rsidRDefault="00E62827" w:rsidP="001C65DB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Проспект Чекистов (вблизи строения № 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4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Калинина – ул. им. </w:t>
            </w:r>
            <w:proofErr w:type="spellStart"/>
            <w:r w:rsidRPr="00737327">
              <w:t>Каляева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49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 xml:space="preserve">Ул. им. Калинина – ул. </w:t>
            </w:r>
            <w:proofErr w:type="gramStart"/>
            <w:r w:rsidRPr="00737327">
              <w:t>О</w:t>
            </w:r>
            <w:r w:rsidRPr="00737327">
              <w:t>к</w:t>
            </w:r>
            <w:r w:rsidRPr="00737327">
              <w:t>тябрьская</w:t>
            </w:r>
            <w:proofErr w:type="gramEnd"/>
            <w:r w:rsidRPr="00737327">
              <w:t xml:space="preserve"> 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2-я Линия Нефтяников (вблизи строения № 1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Алма-Атинская – </w:t>
            </w:r>
            <w:r>
              <w:t xml:space="preserve">                </w:t>
            </w:r>
            <w:r w:rsidRPr="00737327">
              <w:t>ул. им. Думенк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Алма-Атинская – ул. Харьков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Алма-Атинская (вблизи строения № 14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Бакин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val="en-US"/>
              </w:rPr>
            </w:pPr>
            <w:r w:rsidRPr="00737327">
              <w:t>Ул. Брянская – ул. Мор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5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val="en-US"/>
              </w:rPr>
            </w:pPr>
            <w:r w:rsidRPr="00737327">
              <w:t>Ул. Брянская – ул. Мор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Бульварное Кольцо (вбл</w:t>
            </w:r>
            <w:r w:rsidRPr="00737327">
              <w:t>и</w:t>
            </w:r>
            <w:r w:rsidRPr="00737327">
              <w:t>зи строения № 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Дальняя</w:t>
            </w:r>
            <w:proofErr w:type="gramEnd"/>
            <w:r w:rsidRPr="00737327">
              <w:t xml:space="preserve"> (вблизи строения № 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Завод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Завод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 xml:space="preserve">ния № 4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70-летия Октября – </w:t>
            </w:r>
            <w:r>
              <w:t xml:space="preserve">           </w:t>
            </w:r>
            <w:r w:rsidRPr="00737327">
              <w:t xml:space="preserve">ул. им. Думенко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69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>
              <w:t xml:space="preserve">Ул. им. 70-летия Октября </w:t>
            </w:r>
            <w:r w:rsidRPr="00737327">
              <w:t xml:space="preserve">(вблизи строения № 17) 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0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>Ул. им. 70-летия Октября (вблизи строения № 20/1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70-летия Октября (вблизи строения № 3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70-летия Октября (вблизи строения № 3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Бабушкина – ул. Кра</w:t>
            </w:r>
            <w:r w:rsidRPr="00737327">
              <w:t>с</w:t>
            </w:r>
            <w:r w:rsidRPr="00737327"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Бабушкина – ул. </w:t>
            </w:r>
            <w:proofErr w:type="spellStart"/>
            <w:r w:rsidRPr="00737327">
              <w:t>Р</w:t>
            </w:r>
            <w:r w:rsidRPr="00737327">
              <w:t>а</w:t>
            </w:r>
            <w:r w:rsidRPr="00737327">
              <w:t>шпилевская</w:t>
            </w:r>
            <w:proofErr w:type="spellEnd"/>
            <w:r w:rsidRPr="00737327">
              <w:t xml:space="preserve"> (вблизи строения </w:t>
            </w:r>
            <w:r>
              <w:t xml:space="preserve">              </w:t>
            </w:r>
            <w:r w:rsidRPr="00737327">
              <w:t>№ 18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Будённого – ул. им. Киро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Будённого – ул. </w:t>
            </w:r>
            <w:proofErr w:type="gramStart"/>
            <w:r w:rsidRPr="00737327">
              <w:t>О</w:t>
            </w:r>
            <w:r w:rsidRPr="00737327">
              <w:t>к</w:t>
            </w:r>
            <w:r w:rsidRPr="00737327">
              <w:t>тябрь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Будённого – ул. </w:t>
            </w:r>
            <w:proofErr w:type="gramStart"/>
            <w:r w:rsidRPr="00737327">
              <w:t>О</w:t>
            </w:r>
            <w:r w:rsidRPr="00737327">
              <w:t>к</w:t>
            </w:r>
            <w:r w:rsidRPr="00737327">
              <w:t>тябрьская</w:t>
            </w:r>
            <w:proofErr w:type="gramEnd"/>
            <w:r w:rsidRPr="00737327">
              <w:t xml:space="preserve"> </w:t>
            </w:r>
            <w:r>
              <w:t>(у ТК «Крытый р</w:t>
            </w:r>
            <w:r>
              <w:t>ы</w:t>
            </w:r>
            <w:r>
              <w:t>нок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79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>Ул. им. Будённого (вблизи строения № 121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8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Гоголя – ул. им. Кир</w:t>
            </w:r>
            <w:r w:rsidRPr="00737327">
              <w:t>о</w:t>
            </w:r>
            <w:r w:rsidRPr="00737327">
              <w:t>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Гоголя (вблизи стро</w:t>
            </w:r>
            <w:r w:rsidRPr="00737327">
              <w:t>е</w:t>
            </w:r>
            <w:r w:rsidRPr="00737327">
              <w:t>ния 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85</w:t>
            </w:r>
          </w:p>
        </w:tc>
        <w:tc>
          <w:tcPr>
            <w:tcW w:w="3402" w:type="dxa"/>
          </w:tcPr>
          <w:p w:rsidR="00E62827" w:rsidRPr="00737327" w:rsidRDefault="00E62827" w:rsidP="001C65DB">
            <w:pPr>
              <w:jc w:val="both"/>
            </w:pPr>
            <w:r w:rsidRPr="00737327">
              <w:t xml:space="preserve">Ул. им. Дзержинского – </w:t>
            </w:r>
            <w:r>
              <w:t xml:space="preserve">              </w:t>
            </w:r>
            <w:r w:rsidRPr="00737327">
              <w:t>ул.</w:t>
            </w:r>
            <w:r>
              <w:t xml:space="preserve"> </w:t>
            </w:r>
            <w:r w:rsidRPr="00737327">
              <w:t xml:space="preserve">им. Фёдора  </w:t>
            </w:r>
            <w:proofErr w:type="spellStart"/>
            <w:r w:rsidRPr="00737327">
              <w:t>Лузана</w:t>
            </w:r>
            <w:proofErr w:type="spellEnd"/>
            <w:r w:rsidRPr="00737327"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8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Дзержинского – ул. Новаторов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8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Дзержинского – </w:t>
            </w:r>
            <w:r>
              <w:t xml:space="preserve">                 </w:t>
            </w:r>
            <w:r w:rsidRPr="00737327">
              <w:t xml:space="preserve">ул. </w:t>
            </w:r>
            <w:proofErr w:type="gramStart"/>
            <w:r w:rsidRPr="00737327">
              <w:t>Офицер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8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Дзержинского (вблизи строения № 5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9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Дзержинского (вблизи строения №  97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10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93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>Ул. им. Думенко (вблизи стр</w:t>
            </w:r>
            <w:r w:rsidRPr="00737327">
              <w:t>о</w:t>
            </w:r>
            <w:r w:rsidRPr="00737327">
              <w:t>ения № 8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9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Думенко (вблизи стр</w:t>
            </w:r>
            <w:r w:rsidRPr="00737327">
              <w:t>о</w:t>
            </w:r>
            <w:r w:rsidRPr="00737327">
              <w:t>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9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Думенко (вблизи стр</w:t>
            </w:r>
            <w:r w:rsidRPr="00737327">
              <w:t>о</w:t>
            </w:r>
            <w:r w:rsidRPr="00737327">
              <w:t>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– ул. Пост</w:t>
            </w:r>
            <w:r w:rsidRPr="00737327">
              <w:t>о</w:t>
            </w:r>
            <w:r w:rsidRPr="00737327">
              <w:t>в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– ул. Пост</w:t>
            </w:r>
            <w:r w:rsidRPr="00737327">
              <w:t>о</w:t>
            </w:r>
            <w:r w:rsidRPr="00737327">
              <w:t xml:space="preserve">в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– ул. Пост</w:t>
            </w:r>
            <w:r w:rsidRPr="00737327">
              <w:t>о</w:t>
            </w:r>
            <w:r w:rsidRPr="00737327">
              <w:t xml:space="preserve">в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</w:t>
            </w:r>
            <w:r>
              <w:t xml:space="preserve"> (у остановки автотранспорта «Сити-центр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(вблизи строения 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бакалейно-кондитерские тов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color w:val="0070C0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(вблизи строения № 23) – ул. Заво</w:t>
            </w:r>
            <w:r w:rsidRPr="00737327">
              <w:t>д</w:t>
            </w:r>
            <w:r w:rsidRPr="00737327">
              <w:t xml:space="preserve">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Захарова (вблизи строения № 23) – ул. Заво</w:t>
            </w:r>
            <w:r w:rsidRPr="00737327">
              <w:t>д</w:t>
            </w:r>
            <w:r w:rsidRPr="00737327">
              <w:t xml:space="preserve">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0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Захарова (вблизи строения № 25) – ул. </w:t>
            </w:r>
            <w:proofErr w:type="spellStart"/>
            <w:r w:rsidRPr="00737327">
              <w:t>Тахтам</w:t>
            </w:r>
            <w:r w:rsidRPr="00737327">
              <w:t>у</w:t>
            </w:r>
            <w:r w:rsidRPr="00737327">
              <w:t>кай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Калинина – ул. 2-я Лини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1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Калинина – ул. им. </w:t>
            </w:r>
            <w:proofErr w:type="spellStart"/>
            <w:r w:rsidRPr="00737327">
              <w:t>Каляева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>1 мая –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1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Калинина – ул. им. </w:t>
            </w:r>
            <w:proofErr w:type="spellStart"/>
            <w:r w:rsidRPr="00737327">
              <w:t>Каляева</w:t>
            </w:r>
            <w:proofErr w:type="spellEnd"/>
            <w:r w:rsidRPr="00737327">
              <w:t xml:space="preserve"> (вблизи строения № 19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7,7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>чатная продукция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b/>
                <w:color w:val="0070C0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14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 xml:space="preserve">Ул. им. Калинина – </w:t>
            </w:r>
            <w:r>
              <w:br/>
            </w:r>
            <w:r w:rsidRPr="00737327">
              <w:t xml:space="preserve">ул. им. Фрунзе 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1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Калинина (вблизи строения № 24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>
              <w:t>У</w:t>
            </w:r>
            <w:r w:rsidRPr="00737327">
              <w:t>л. им. Калинина (вблизи строения № 350/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Калинина (вблизи строения № 466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Кирова – ул. им. К</w:t>
            </w:r>
            <w:r w:rsidRPr="00737327">
              <w:t>а</w:t>
            </w:r>
            <w:r w:rsidRPr="00737327">
              <w:t>лин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Кирова – ул. им. К</w:t>
            </w:r>
            <w:r w:rsidRPr="00737327">
              <w:t>а</w:t>
            </w:r>
            <w:r w:rsidRPr="00737327">
              <w:t>лин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Кирова – ул. </w:t>
            </w:r>
            <w:proofErr w:type="spellStart"/>
            <w:r w:rsidRPr="00737327">
              <w:t>Пашко</w:t>
            </w:r>
            <w:r w:rsidRPr="00737327">
              <w:t>в</w:t>
            </w:r>
            <w:r w:rsidRPr="00737327">
              <w:t>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853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Кирова (вблизи стро</w:t>
            </w:r>
            <w:r w:rsidRPr="00737327">
              <w:t>е</w:t>
            </w:r>
            <w:r w:rsidRPr="00737327">
              <w:t>ния № 136/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лотерейные</w:t>
            </w:r>
            <w:r w:rsidRPr="00737327">
              <w:t xml:space="preserve">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b/>
              </w:rPr>
            </w:pPr>
          </w:p>
        </w:tc>
      </w:tr>
      <w:tr w:rsidR="00E62827" w:rsidRPr="00737327" w:rsidTr="00E62827">
        <w:trPr>
          <w:cantSplit/>
          <w:trHeight w:val="853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Кирова (вблизи стро</w:t>
            </w:r>
            <w:r w:rsidRPr="00737327">
              <w:t>е</w:t>
            </w:r>
            <w:r w:rsidRPr="00737327">
              <w:t xml:space="preserve">ния № 138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2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Кирова (вблизи стро</w:t>
            </w:r>
            <w:r w:rsidRPr="00737327">
              <w:t>е</w:t>
            </w:r>
            <w:r w:rsidRPr="00737327">
              <w:t>ния № 153) – ул. Северная (вблизи строения № 32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3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Космонавта Гагарина (вблизи строения № 13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36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>Ул. им. Красина – ул. О</w:t>
            </w:r>
            <w:r w:rsidRPr="00737327">
              <w:t>к</w:t>
            </w:r>
            <w:r w:rsidRPr="00737327">
              <w:t>тябрьская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3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01 апреля – 31 о</w:t>
            </w:r>
            <w:r w:rsidRPr="00737327">
              <w:rPr>
                <w:color w:val="000000"/>
              </w:rPr>
              <w:t>к</w:t>
            </w:r>
            <w:r>
              <w:rPr>
                <w:color w:val="000000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выпечные изделия в промышленной уп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color w:val="FF0000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3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Ленина (вблизи стро</w:t>
            </w:r>
            <w:r w:rsidRPr="00737327">
              <w:t>е</w:t>
            </w:r>
            <w:r w:rsidRPr="00737327">
              <w:t xml:space="preserve">ния № 30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0</w:t>
            </w:r>
          </w:p>
        </w:tc>
        <w:tc>
          <w:tcPr>
            <w:tcW w:w="3402" w:type="dxa"/>
          </w:tcPr>
          <w:p w:rsidR="00E62827" w:rsidRPr="00737327" w:rsidRDefault="00E62827" w:rsidP="000C0B58">
            <w:pPr>
              <w:jc w:val="both"/>
            </w:pPr>
            <w:r w:rsidRPr="00737327">
              <w:t>Ул. им. Рылеева – ул. Сев</w:t>
            </w:r>
            <w:r w:rsidRPr="00737327">
              <w:t>а</w:t>
            </w:r>
            <w:r w:rsidRPr="00737327">
              <w:t>стопольская</w:t>
            </w:r>
            <w:r>
              <w:t xml:space="preserve"> </w:t>
            </w:r>
            <w:r w:rsidRPr="00737327">
              <w:t xml:space="preserve">(вблизи строения </w:t>
            </w:r>
            <w:r>
              <w:t xml:space="preserve">            </w:t>
            </w:r>
            <w:r w:rsidRPr="00737327">
              <w:t xml:space="preserve">№ </w:t>
            </w:r>
            <w:r>
              <w:t>2/1</w:t>
            </w:r>
            <w:r w:rsidRPr="00737327">
              <w:t>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1</w:t>
            </w:r>
          </w:p>
        </w:tc>
        <w:tc>
          <w:tcPr>
            <w:tcW w:w="3402" w:type="dxa"/>
          </w:tcPr>
          <w:p w:rsidR="00E62827" w:rsidRPr="00737327" w:rsidRDefault="00E62827" w:rsidP="000C0B58">
            <w:pPr>
              <w:jc w:val="both"/>
            </w:pPr>
            <w:r w:rsidRPr="00737327">
              <w:t xml:space="preserve">Ул. им. </w:t>
            </w:r>
            <w:r>
              <w:t>Власо</w:t>
            </w:r>
            <w:r w:rsidRPr="00737327">
              <w:t>ва – ул. Сев</w:t>
            </w:r>
            <w:r w:rsidRPr="00737327">
              <w:t>а</w:t>
            </w:r>
            <w:r w:rsidRPr="00737327">
              <w:t>стопольская</w:t>
            </w:r>
          </w:p>
        </w:tc>
        <w:tc>
          <w:tcPr>
            <w:tcW w:w="1981" w:type="dxa"/>
          </w:tcPr>
          <w:p w:rsidR="00E62827" w:rsidRPr="00737327" w:rsidRDefault="00E62827" w:rsidP="00073DFC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073DFC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073DFC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073DFC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Тургенева – ул. им. Калинина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Тургенева – ул. им. Калинина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Тургенева – ул. им. Калинина (вблизи строения </w:t>
            </w:r>
            <w:r>
              <w:t xml:space="preserve">               </w:t>
            </w:r>
            <w:r w:rsidRPr="00737327">
              <w:t>№ 233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46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>Ул. им. Тургенева – ул. С</w:t>
            </w:r>
            <w:r w:rsidRPr="00737327">
              <w:t>е</w:t>
            </w:r>
            <w:r w:rsidRPr="00737327">
              <w:t xml:space="preserve">верная 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5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Тургенева (вблизи строения № 110) – ул. им. Космонавта Гагар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5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Тургенева (вблизи строения № 110) – ул. им. Космонавта Гагар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5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Тургенева (вблизи строения № 13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>чатная продукция;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 из 2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60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>Ул. им. Тургенева (вблизи строения № 134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61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>Ул. им. Тургенева (вблизи строения № 148)</w:t>
            </w:r>
          </w:p>
          <w:p w:rsidR="00E62827" w:rsidRDefault="00E62827" w:rsidP="001B6852">
            <w:pPr>
              <w:jc w:val="both"/>
            </w:pP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>чатная продукция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ый ряд из 2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6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Тургенева (вблизи строения № 148/1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6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им. Тургенева (вблизи строения № 16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7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им. Тургенева (вблизи строения № 166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 из 4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торговый ряд из 4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75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 xml:space="preserve">Ул. им. Фёдора </w:t>
            </w:r>
            <w:proofErr w:type="spellStart"/>
            <w:r w:rsidRPr="00737327">
              <w:t>Лузана</w:t>
            </w:r>
            <w:proofErr w:type="spellEnd"/>
            <w:r w:rsidRPr="00737327">
              <w:t xml:space="preserve"> (вбл</w:t>
            </w:r>
            <w:r w:rsidRPr="00737327">
              <w:t>и</w:t>
            </w:r>
            <w:r w:rsidRPr="00737327">
              <w:t>зи строения № 10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7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Фёдора </w:t>
            </w:r>
            <w:proofErr w:type="spellStart"/>
            <w:r w:rsidRPr="00737327">
              <w:t>Лузана</w:t>
            </w:r>
            <w:proofErr w:type="spellEnd"/>
            <w:r w:rsidRPr="00737327">
              <w:t xml:space="preserve"> (вбл</w:t>
            </w:r>
            <w:r w:rsidRPr="00737327">
              <w:t>и</w:t>
            </w:r>
            <w:r w:rsidRPr="00737327">
              <w:t>зи строения № 1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8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Фёдора </w:t>
            </w:r>
            <w:proofErr w:type="spellStart"/>
            <w:r w:rsidRPr="00737327">
              <w:t>Лузана</w:t>
            </w:r>
            <w:proofErr w:type="spellEnd"/>
            <w:r w:rsidRPr="00737327">
              <w:t xml:space="preserve"> (вбл</w:t>
            </w:r>
            <w:r w:rsidRPr="00737327">
              <w:t>и</w:t>
            </w:r>
            <w:r w:rsidRPr="00737327">
              <w:t>зи стро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м. Фёдора </w:t>
            </w:r>
            <w:proofErr w:type="spellStart"/>
            <w:r w:rsidRPr="00737327">
              <w:t>Лузана</w:t>
            </w:r>
            <w:proofErr w:type="spellEnd"/>
            <w:r w:rsidRPr="00737327">
              <w:t xml:space="preserve"> (вбл</w:t>
            </w:r>
            <w:r w:rsidRPr="00737327">
              <w:t>и</w:t>
            </w:r>
            <w:r w:rsidRPr="00737327">
              <w:t>зи строения № 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86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>Ул. им. Фрунзе – ул. им. В</w:t>
            </w:r>
            <w:r w:rsidRPr="00737327">
              <w:t>о</w:t>
            </w:r>
            <w:r w:rsidRPr="00737327">
              <w:t xml:space="preserve">лоди Головатого 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9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Индустриальная – </w:t>
            </w:r>
            <w:r>
              <w:t xml:space="preserve">                </w:t>
            </w:r>
            <w:r w:rsidRPr="00737327">
              <w:t xml:space="preserve">ул. им.  Захарова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98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Короткая – ул. им. Захар</w:t>
            </w:r>
            <w:r w:rsidRPr="00737327">
              <w:rPr>
                <w:color w:val="000000"/>
              </w:rPr>
              <w:t>о</w:t>
            </w:r>
            <w:r w:rsidRPr="00737327">
              <w:rPr>
                <w:color w:val="000000"/>
              </w:rPr>
              <w:t>ва</w:t>
            </w:r>
          </w:p>
          <w:p w:rsidR="00E62827" w:rsidRPr="00737327" w:rsidRDefault="00E62827" w:rsidP="001B6852">
            <w:pPr>
              <w:jc w:val="both"/>
              <w:rPr>
                <w:color w:val="000000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терейные</w:t>
            </w:r>
            <w:r w:rsidRPr="00737327">
              <w:rPr>
                <w:color w:val="000000"/>
              </w:rPr>
              <w:t xml:space="preserve">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  <w:rPr>
                <w:color w:val="0070C0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19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 xml:space="preserve">Ул. </w:t>
            </w:r>
            <w:proofErr w:type="gramStart"/>
            <w:r w:rsidRPr="00737327">
              <w:rPr>
                <w:color w:val="000000"/>
              </w:rPr>
              <w:t>Короткая</w:t>
            </w:r>
            <w:proofErr w:type="gramEnd"/>
            <w:r w:rsidRPr="00737327">
              <w:rPr>
                <w:color w:val="000000"/>
              </w:rPr>
              <w:t xml:space="preserve"> (у входа в зд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ние КДБ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01 апреля – 31 о</w:t>
            </w:r>
            <w:r w:rsidRPr="00737327">
              <w:rPr>
                <w:color w:val="000000"/>
              </w:rPr>
              <w:t>к</w:t>
            </w:r>
            <w:r>
              <w:rPr>
                <w:color w:val="000000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выпечные изделия в промышленной уп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FF0000"/>
              </w:rPr>
            </w:pPr>
            <w:r w:rsidRPr="00737327">
              <w:rPr>
                <w:color w:val="000000"/>
              </w:rPr>
              <w:t xml:space="preserve">Ул. </w:t>
            </w:r>
            <w:proofErr w:type="gramStart"/>
            <w:r w:rsidRPr="00737327">
              <w:rPr>
                <w:color w:val="000000"/>
              </w:rPr>
              <w:t>Короткая</w:t>
            </w:r>
            <w:proofErr w:type="gramEnd"/>
            <w:r w:rsidRPr="00737327">
              <w:rPr>
                <w:color w:val="000000"/>
              </w:rPr>
              <w:t xml:space="preserve"> (у входа в зд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ние КДБ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01 апреля – 31 о</w:t>
            </w:r>
            <w:r w:rsidRPr="00737327">
              <w:rPr>
                <w:color w:val="000000"/>
              </w:rPr>
              <w:t>к</w:t>
            </w:r>
            <w:r>
              <w:rPr>
                <w:color w:val="000000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– ул. им. Володи Головатого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– ул. им. Калин</w:t>
            </w:r>
            <w:r w:rsidRPr="00737327">
              <w:t>и</w:t>
            </w:r>
            <w:r w:rsidRPr="00737327">
              <w:t>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– ул. им. </w:t>
            </w:r>
            <w:proofErr w:type="spellStart"/>
            <w:r w:rsidRPr="00737327">
              <w:t>Хакур</w:t>
            </w:r>
            <w:r w:rsidRPr="00737327">
              <w:t>а</w:t>
            </w:r>
            <w:r w:rsidRPr="00737327">
              <w:t>те</w:t>
            </w:r>
            <w:proofErr w:type="spellEnd"/>
            <w:r w:rsidRPr="00737327"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ая – ул. им. Чапае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расная – ул. </w:t>
            </w:r>
            <w:proofErr w:type="spellStart"/>
            <w:r w:rsidRPr="00737327">
              <w:t>Карасун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расная – ул. Одес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0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расная – ул. </w:t>
            </w:r>
            <w:proofErr w:type="spellStart"/>
            <w:r w:rsidRPr="00737327">
              <w:t>Пашковская</w:t>
            </w:r>
            <w:proofErr w:type="spellEnd"/>
            <w:r w:rsidRPr="00737327"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ая – ул. Северная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1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расная – ул. Северн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1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101) – ул. Длин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1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109) – ул. им. Будённ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2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143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2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15) – ул. Совет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2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 15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лотерейные билеты</w:t>
            </w:r>
          </w:p>
          <w:p w:rsidR="00E62827" w:rsidRPr="00737327" w:rsidRDefault="00E62827" w:rsidP="002A3BA6">
            <w:pPr>
              <w:jc w:val="center"/>
            </w:pP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 из 4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30</w:t>
            </w:r>
          </w:p>
        </w:tc>
        <w:tc>
          <w:tcPr>
            <w:tcW w:w="3402" w:type="dxa"/>
          </w:tcPr>
          <w:p w:rsidR="00E62827" w:rsidRPr="00737327" w:rsidRDefault="00E62827" w:rsidP="00A4562C">
            <w:pPr>
              <w:ind w:right="24"/>
              <w:jc w:val="both"/>
            </w:pPr>
            <w:r w:rsidRPr="00737327">
              <w:t xml:space="preserve">Ул. Красная (вблизи строения </w:t>
            </w:r>
            <w:r>
              <w:t xml:space="preserve"> </w:t>
            </w:r>
            <w:r w:rsidRPr="00737327">
              <w:t xml:space="preserve">№ 165) – ул. им. Гаврилова П.М. 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апитки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31</w:t>
            </w:r>
          </w:p>
        </w:tc>
        <w:tc>
          <w:tcPr>
            <w:tcW w:w="3402" w:type="dxa"/>
          </w:tcPr>
          <w:p w:rsidR="00E62827" w:rsidRPr="00737327" w:rsidRDefault="00E62827" w:rsidP="00A4562C">
            <w:pPr>
              <w:ind w:right="24"/>
              <w:jc w:val="both"/>
            </w:pPr>
            <w:r w:rsidRPr="00737327">
              <w:t xml:space="preserve">Ул. Красная (вблизи строения </w:t>
            </w:r>
            <w:r>
              <w:t xml:space="preserve"> </w:t>
            </w:r>
            <w:r w:rsidRPr="00737327">
              <w:t xml:space="preserve">№ 165) – ул. им. Гаврилова П.М.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01 мая –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3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17) – ул. Комсомоль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3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27) – ул. им. Орджоникидзе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3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расная (вблизи строения № 33) – ул. им. Ленина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4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41) – ул. Гимназиче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43) – ул. им. Гогол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ая (вблизи строения № 5) – ул. им. Пушк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4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ая (вблизи строения № 5) – ул. им. Пушк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рокат электромоб</w:t>
            </w:r>
            <w:r w:rsidRPr="00737327">
              <w:t>и</w:t>
            </w:r>
            <w:r w:rsidRPr="00737327">
              <w:t>лей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4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ения № 59) – ул. </w:t>
            </w:r>
            <w:proofErr w:type="spellStart"/>
            <w:r w:rsidRPr="00737327">
              <w:t>Карасун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4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ая (вблизи строения № 75) – ул. им. Чапае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4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ых  Партизан (вбл</w:t>
            </w:r>
            <w:r w:rsidRPr="00737327">
              <w:t>и</w:t>
            </w:r>
            <w:r w:rsidRPr="00737327">
              <w:t xml:space="preserve">зи строения № 232) – ул. </w:t>
            </w:r>
            <w:proofErr w:type="gramStart"/>
            <w:r w:rsidRPr="00737327">
              <w:t>Аэродромная</w:t>
            </w:r>
            <w:proofErr w:type="gramEnd"/>
            <w:r w:rsidRPr="00737327"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5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расных Партизан – </w:t>
            </w:r>
            <w:r>
              <w:t xml:space="preserve">            </w:t>
            </w:r>
            <w:r w:rsidRPr="00737327">
              <w:t xml:space="preserve">ул. </w:t>
            </w:r>
            <w:proofErr w:type="gramStart"/>
            <w:r w:rsidRPr="00737327">
              <w:t>Ведомственн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5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расных Партизан (вблизи строения № 569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5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Красных Партизан  (вбл</w:t>
            </w:r>
            <w:r w:rsidRPr="00737327">
              <w:t>и</w:t>
            </w:r>
            <w:r w:rsidRPr="00737327">
              <w:t>зи строения № 57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5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Кубанская Набережная – ул. им. Ленина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6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Октябрьская – ул. Мира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6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Октябрьская – ул. Пост</w:t>
            </w:r>
            <w:r w:rsidRPr="00737327">
              <w:t>о</w:t>
            </w:r>
            <w:r w:rsidRPr="00737327">
              <w:t xml:space="preserve">в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6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Октябрьская – ул. Пост</w:t>
            </w:r>
            <w:r w:rsidRPr="00737327">
              <w:t>о</w:t>
            </w:r>
            <w:r w:rsidRPr="00737327">
              <w:t xml:space="preserve">в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6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Октябрьская – ул. Пост</w:t>
            </w:r>
            <w:r w:rsidRPr="00737327">
              <w:t>о</w:t>
            </w:r>
            <w:r w:rsidRPr="00737327">
              <w:t xml:space="preserve">в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6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Октябрьская – ул. Сове</w:t>
            </w:r>
            <w:r w:rsidRPr="00737327">
              <w:t>т</w:t>
            </w:r>
            <w:r w:rsidRPr="00737327">
              <w:t>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6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Октябрьская – ул. Сове</w:t>
            </w:r>
            <w:r w:rsidRPr="00737327">
              <w:t>т</w:t>
            </w:r>
            <w:r w:rsidRPr="00737327">
              <w:t>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>
              <w:t>автоцисте</w:t>
            </w:r>
            <w:r>
              <w:t>р</w:t>
            </w:r>
            <w: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7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Октябрьская</w:t>
            </w:r>
            <w:proofErr w:type="gramEnd"/>
            <w:r w:rsidRPr="00737327">
              <w:t xml:space="preserve"> (вблизи стр</w:t>
            </w:r>
            <w:r w:rsidRPr="00737327">
              <w:t>о</w:t>
            </w:r>
            <w:r w:rsidRPr="00737327">
              <w:t>ения № 13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7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Октябрьская (вблизи стр</w:t>
            </w:r>
            <w:r w:rsidRPr="00737327">
              <w:t>о</w:t>
            </w:r>
            <w:r w:rsidRPr="00737327">
              <w:t>ения № 130) – ул. им. Макс</w:t>
            </w:r>
            <w:r w:rsidRPr="00737327">
              <w:t>и</w:t>
            </w:r>
            <w:r w:rsidRPr="00737327">
              <w:t xml:space="preserve">ма Горького (вблизи строения </w:t>
            </w:r>
            <w:r>
              <w:t xml:space="preserve">             </w:t>
            </w:r>
            <w:r w:rsidRPr="00737327">
              <w:t>№ 9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7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Октябрьская</w:t>
            </w:r>
            <w:proofErr w:type="gramEnd"/>
            <w:r w:rsidRPr="00737327">
              <w:t xml:space="preserve"> (вблизи стр</w:t>
            </w:r>
            <w:r w:rsidRPr="00737327">
              <w:t>о</w:t>
            </w:r>
            <w:r w:rsidRPr="00737327">
              <w:t>ения № 166/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7,5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3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хлебобулочные и</w:t>
            </w:r>
            <w:r w:rsidRPr="00737327">
              <w:t>з</w:t>
            </w:r>
            <w:r w:rsidRPr="00737327">
              <w:t>делия в промышле</w:t>
            </w:r>
            <w:r w:rsidRPr="00737327">
              <w:t>н</w:t>
            </w:r>
            <w:r w:rsidRPr="00737327">
              <w:t>ной упаковке</w:t>
            </w:r>
          </w:p>
          <w:p w:rsidR="00E62827" w:rsidRPr="00737327" w:rsidRDefault="00E62827" w:rsidP="002A3BA6">
            <w:pPr>
              <w:jc w:val="center"/>
            </w:pP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 из 3 объектов</w:t>
            </w:r>
          </w:p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Октябрьская</w:t>
            </w:r>
            <w:proofErr w:type="gramEnd"/>
            <w:r w:rsidRPr="00737327">
              <w:t xml:space="preserve"> (вблизи стр</w:t>
            </w:r>
            <w:r w:rsidRPr="00737327">
              <w:t>о</w:t>
            </w:r>
            <w:r w:rsidRPr="00737327">
              <w:t>ения № 17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Офицерская</w:t>
            </w:r>
            <w:proofErr w:type="gramEnd"/>
            <w:r w:rsidRPr="00737327">
              <w:t xml:space="preserve"> (вблизи стр</w:t>
            </w:r>
            <w:r w:rsidRPr="00737327">
              <w:t>о</w:t>
            </w:r>
            <w:r w:rsidRPr="00737327">
              <w:t>ения № 3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Офицерская</w:t>
            </w:r>
            <w:proofErr w:type="gramEnd"/>
            <w:r w:rsidRPr="00737327">
              <w:t xml:space="preserve"> (вблизи стр</w:t>
            </w:r>
            <w:r w:rsidRPr="00737327">
              <w:t>о</w:t>
            </w:r>
            <w:r w:rsidRPr="00737327">
              <w:t xml:space="preserve">ения № 43) – ул. Шоссе Нефтяников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Платановый Бульвар – </w:t>
            </w:r>
            <w:r>
              <w:t xml:space="preserve">           </w:t>
            </w: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1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аттракцион (игровая надувная комната)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Платановый Бульвар – </w:t>
            </w:r>
            <w:r>
              <w:t xml:space="preserve">         </w:t>
            </w: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Платановый Бульвар – </w:t>
            </w:r>
            <w:r>
              <w:t xml:space="preserve">         </w:t>
            </w: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рокат электромоб</w:t>
            </w:r>
            <w:r w:rsidRPr="00737327">
              <w:t>и</w:t>
            </w:r>
            <w:r w:rsidRPr="00737327">
              <w:t>лей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8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Платановый Бульвар (вблизи строени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1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аттракцион</w:t>
            </w:r>
            <w:r w:rsidRPr="00737327">
              <w:t xml:space="preserve"> (игровая надувная комната)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Платановый Бульвар (вблизи строени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Платановый Бульвар (вблизи строени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рокат электромоб</w:t>
            </w:r>
            <w:r w:rsidRPr="00737327">
              <w:t>и</w:t>
            </w:r>
            <w:r w:rsidRPr="00737327">
              <w:t>лей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>
              <w:t>У</w:t>
            </w:r>
            <w:r w:rsidRPr="00737327">
              <w:t xml:space="preserve">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ул.  </w:t>
            </w:r>
            <w:proofErr w:type="spellStart"/>
            <w:r w:rsidRPr="00737327">
              <w:t>Кар</w:t>
            </w:r>
            <w:r w:rsidRPr="00737327">
              <w:t>а</w:t>
            </w:r>
            <w:r w:rsidRPr="00737327">
              <w:t>сун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ул. Дал</w:t>
            </w:r>
            <w:r w:rsidRPr="00737327">
              <w:t>ь</w:t>
            </w:r>
            <w:r w:rsidRPr="00737327">
              <w:t>ня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ул. им. Будённого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ул. им. Гогол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ул. им. Калин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29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ул. им. Калинина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0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ул. им. Лен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0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</w:t>
            </w:r>
            <w:r>
              <w:t xml:space="preserve">                      </w:t>
            </w:r>
            <w:r w:rsidRPr="00737327">
              <w:t>ул. им. Орджоникидзе (вблизи строения № 2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0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ул. Мира (вблизи строения № 29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0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23) – ул. </w:t>
            </w:r>
            <w:proofErr w:type="gramStart"/>
            <w:r w:rsidRPr="00737327">
              <w:t>Комс</w:t>
            </w:r>
            <w:r w:rsidRPr="00737327">
              <w:t>о</w:t>
            </w:r>
            <w:r w:rsidRPr="00737327">
              <w:t>моль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0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0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/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  <w:p w:rsidR="00E62827" w:rsidRPr="00737327" w:rsidRDefault="00E62827" w:rsidP="002A3BA6">
            <w:pPr>
              <w:jc w:val="center"/>
            </w:pP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бытовые услуги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ый ряд из 4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1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/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15,3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ый ряд из 4 торговых 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13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43)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01 мая –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Речная</w:t>
            </w:r>
            <w:proofErr w:type="gramEnd"/>
            <w:r w:rsidRPr="00737327">
              <w:t xml:space="preserve"> (вблизи строения </w:t>
            </w:r>
            <w:r>
              <w:t xml:space="preserve">         </w:t>
            </w:r>
            <w:r w:rsidRPr="00737327">
              <w:t>№ 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1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Речная</w:t>
            </w:r>
            <w:proofErr w:type="gramEnd"/>
            <w:r w:rsidRPr="00737327">
              <w:t xml:space="preserve"> (вблизи строения </w:t>
            </w:r>
            <w:r>
              <w:t xml:space="preserve">      </w:t>
            </w:r>
            <w:r w:rsidRPr="00737327">
              <w:t>№ 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1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2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3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Свободы (вблизи строения № 1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Северная – ул. 2-я Лини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– ул. им. </w:t>
            </w:r>
            <w:proofErr w:type="spellStart"/>
            <w:r w:rsidRPr="00737327">
              <w:t>Каляева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– ул. им. Пер</w:t>
            </w:r>
            <w:r w:rsidRPr="00737327">
              <w:t>е</w:t>
            </w:r>
            <w:r w:rsidRPr="00737327">
              <w:t>дери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2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Северная – ул. </w:t>
            </w:r>
            <w:proofErr w:type="spellStart"/>
            <w:r w:rsidRPr="00737327">
              <w:t>Рашпиле</w:t>
            </w:r>
            <w:r w:rsidRPr="00737327">
              <w:t>в</w:t>
            </w:r>
            <w:r w:rsidRPr="00737327">
              <w:t>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3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апитки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FA3250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3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3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0131E7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3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 xml:space="preserve">ния № 2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лотерейные</w:t>
            </w:r>
            <w:r w:rsidRPr="00737327">
              <w:t xml:space="preserve">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иоск</w:t>
            </w:r>
          </w:p>
          <w:p w:rsidR="00E62827" w:rsidRPr="00737327" w:rsidRDefault="00E62827" w:rsidP="002A3BA6"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831FF9">
            <w:pPr>
              <w:jc w:val="center"/>
            </w:pPr>
            <w:r>
              <w:t>344</w:t>
            </w:r>
          </w:p>
        </w:tc>
        <w:tc>
          <w:tcPr>
            <w:tcW w:w="3402" w:type="dxa"/>
          </w:tcPr>
          <w:p w:rsidR="00E62827" w:rsidRPr="00737327" w:rsidRDefault="00E62827" w:rsidP="00831FF9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269)</w:t>
            </w:r>
          </w:p>
        </w:tc>
        <w:tc>
          <w:tcPr>
            <w:tcW w:w="1981" w:type="dxa"/>
          </w:tcPr>
          <w:p w:rsidR="00E62827" w:rsidRPr="00737327" w:rsidRDefault="00E62827" w:rsidP="00831FF9">
            <w:pPr>
              <w:jc w:val="center"/>
            </w:pPr>
            <w:r w:rsidRPr="00737327">
              <w:t>8</w:t>
            </w:r>
          </w:p>
        </w:tc>
        <w:tc>
          <w:tcPr>
            <w:tcW w:w="1138" w:type="dxa"/>
          </w:tcPr>
          <w:p w:rsidR="00E62827" w:rsidRPr="00737327" w:rsidRDefault="00E62827" w:rsidP="00831FF9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831FF9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831FF9">
            <w:pPr>
              <w:jc w:val="center"/>
            </w:pPr>
            <w:r w:rsidRPr="00737327">
              <w:t>бакалейно-кондитерские изд</w:t>
            </w:r>
            <w:r w:rsidRPr="00737327">
              <w:t>е</w:t>
            </w:r>
            <w:r w:rsidRPr="00737327">
              <w:t xml:space="preserve">лия </w:t>
            </w:r>
          </w:p>
          <w:p w:rsidR="00E62827" w:rsidRPr="00737327" w:rsidRDefault="00E62827" w:rsidP="00831FF9">
            <w:pPr>
              <w:jc w:val="center"/>
            </w:pPr>
          </w:p>
        </w:tc>
        <w:tc>
          <w:tcPr>
            <w:tcW w:w="1423" w:type="dxa"/>
            <w:gridSpan w:val="2"/>
          </w:tcPr>
          <w:p w:rsidR="00E62827" w:rsidRPr="00737327" w:rsidRDefault="00E62827" w:rsidP="00831FF9">
            <w:pPr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831FF9">
            <w:pPr>
              <w:ind w:right="-101"/>
              <w:jc w:val="center"/>
            </w:pPr>
            <w:r w:rsidRPr="00737327">
              <w:t>торгово-останово</w:t>
            </w:r>
            <w:r w:rsidRPr="00737327">
              <w:t>ч</w:t>
            </w:r>
            <w:r w:rsidRPr="00737327">
              <w:t>ный комплекс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45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 xml:space="preserve">ния № 269) </w:t>
            </w:r>
          </w:p>
          <w:p w:rsidR="00E62827" w:rsidRPr="00737327" w:rsidRDefault="00E62827" w:rsidP="001B6852">
            <w:pPr>
              <w:jc w:val="both"/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 xml:space="preserve">0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5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Фестивальная</w:t>
            </w:r>
            <w:proofErr w:type="gramEnd"/>
            <w:r w:rsidRPr="00737327">
              <w:t xml:space="preserve"> (вблизи строения № 37) – ул. им. К</w:t>
            </w:r>
            <w:r w:rsidRPr="00737327">
              <w:t>о</w:t>
            </w:r>
            <w:r w:rsidRPr="00737327">
              <w:t xml:space="preserve">товского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0131E7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5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Шоссе Нефтяников (вбл</w:t>
            </w:r>
            <w:r w:rsidRPr="00737327">
              <w:t>и</w:t>
            </w:r>
            <w:r w:rsidRPr="00737327">
              <w:t xml:space="preserve">зи строений № 11-13) – ул. </w:t>
            </w:r>
            <w:proofErr w:type="gramStart"/>
            <w:r w:rsidRPr="00737327">
              <w:t>Офицерская</w:t>
            </w:r>
            <w:proofErr w:type="gramEnd"/>
            <w:r w:rsidRPr="00737327"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5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>Ул. Шоссе Нефтяников (вбл</w:t>
            </w:r>
            <w:r w:rsidRPr="00737327">
              <w:t>и</w:t>
            </w:r>
            <w:r w:rsidRPr="00737327">
              <w:t>зи строения № 3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2A3BA6">
            <w:pPr>
              <w:jc w:val="center"/>
            </w:pPr>
            <w:r>
              <w:t>0</w:t>
            </w:r>
            <w:r w:rsidRPr="00737327">
              <w:t xml:space="preserve">1 мая – </w:t>
            </w:r>
          </w:p>
          <w:p w:rsidR="00E62827" w:rsidRPr="00737327" w:rsidRDefault="00E62827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5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Южная</w:t>
            </w:r>
            <w:proofErr w:type="gramEnd"/>
            <w:r w:rsidRPr="00737327">
              <w:t xml:space="preserve"> (вблизи строения </w:t>
            </w:r>
            <w:r>
              <w:t xml:space="preserve"> </w:t>
            </w:r>
            <w:r w:rsidRPr="00737327">
              <w:t>№ 19) – ул. Завод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0131E7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5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Южная</w:t>
            </w:r>
            <w:proofErr w:type="gramEnd"/>
            <w:r w:rsidRPr="00737327">
              <w:t xml:space="preserve"> (вблизи строения </w:t>
            </w:r>
            <w:r>
              <w:t xml:space="preserve"> </w:t>
            </w:r>
            <w:r w:rsidRPr="00737327">
              <w:t>№ 19) – ул. Завод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0131E7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60</w:t>
            </w:r>
          </w:p>
        </w:tc>
        <w:tc>
          <w:tcPr>
            <w:tcW w:w="3402" w:type="dxa"/>
          </w:tcPr>
          <w:p w:rsidR="00E62827" w:rsidRPr="00737327" w:rsidRDefault="00E62827" w:rsidP="00A4562C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Южная</w:t>
            </w:r>
            <w:proofErr w:type="gramEnd"/>
            <w:r w:rsidRPr="00737327">
              <w:t xml:space="preserve"> (вблизи строения </w:t>
            </w:r>
            <w:r>
              <w:t xml:space="preserve"> </w:t>
            </w:r>
            <w:r w:rsidRPr="00737327">
              <w:t>№ 2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0131E7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3C4C40">
            <w:pPr>
              <w:ind w:right="-101"/>
              <w:jc w:val="center"/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68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1"/>
              <w:jc w:val="both"/>
            </w:pPr>
            <w:r w:rsidRPr="00737327">
              <w:t>Ул. Мира (вблизи сквера «Дружба»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</w:tcPr>
          <w:p w:rsidR="00E628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E628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08" w:right="-101"/>
              <w:jc w:val="center"/>
            </w:pPr>
            <w:r w:rsidRPr="00737327">
              <w:t xml:space="preserve">торгово-остановочный комплекс из </w:t>
            </w:r>
            <w:r>
              <w:t xml:space="preserve">          3</w:t>
            </w:r>
            <w:r w:rsidRPr="00737327">
              <w:t xml:space="preserve"> торговых </w:t>
            </w:r>
            <w:r>
              <w:t xml:space="preserve"> </w:t>
            </w:r>
            <w:r w:rsidRPr="00737327">
              <w:t>объектов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69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08"/>
              <w:jc w:val="both"/>
            </w:pPr>
            <w:r w:rsidRPr="00737327">
              <w:t>Проспект Чекистов</w:t>
            </w:r>
            <w:r>
              <w:t xml:space="preserve"> (вблизи строения № 36 литер «А», остановка трамвая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jc w:val="center"/>
            </w:pPr>
            <w:r w:rsidRPr="00737327">
              <w:t>проездные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о-остановочный комплекс</w:t>
            </w: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70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08"/>
              <w:jc w:val="both"/>
            </w:pPr>
            <w:r>
              <w:t>Ул. Захарова –  ул. Заводская (остановка трамвая «Завод им. Седина»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jc w:val="center"/>
            </w:pPr>
            <w:r w:rsidRPr="00737327">
              <w:t>проездные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71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1"/>
              <w:jc w:val="both"/>
            </w:pPr>
            <w:r>
              <w:t xml:space="preserve">Ул. им. Калинина – ул. </w:t>
            </w:r>
            <w:proofErr w:type="gramStart"/>
            <w:r>
              <w:t>О</w:t>
            </w:r>
            <w:r>
              <w:t>к</w:t>
            </w:r>
            <w:r>
              <w:t>тябрьская</w:t>
            </w:r>
            <w:proofErr w:type="gramEnd"/>
            <w:r>
              <w:t xml:space="preserve"> (вблизи строения № 179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jc w:val="center"/>
            </w:pPr>
            <w:r w:rsidRPr="00737327">
              <w:t>проездные билеты</w:t>
            </w:r>
          </w:p>
        </w:tc>
        <w:tc>
          <w:tcPr>
            <w:tcW w:w="1423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62827" w:rsidRPr="00737327" w:rsidTr="00E62827">
        <w:trPr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848" w:type="dxa"/>
            <w:vAlign w:val="center"/>
          </w:tcPr>
          <w:p w:rsidR="00E62827" w:rsidRPr="00737327" w:rsidRDefault="00E62827" w:rsidP="0025089E">
            <w:pPr>
              <w:jc w:val="center"/>
            </w:pPr>
            <w:r>
              <w:t>373</w:t>
            </w:r>
          </w:p>
        </w:tc>
        <w:tc>
          <w:tcPr>
            <w:tcW w:w="3402" w:type="dxa"/>
          </w:tcPr>
          <w:p w:rsidR="00E62827" w:rsidRPr="00737327" w:rsidRDefault="00E62827" w:rsidP="005E16E6">
            <w:pPr>
              <w:ind w:left="-11"/>
              <w:jc w:val="both"/>
            </w:pPr>
            <w:r w:rsidRPr="00737327">
              <w:t>Ул. Шоссе Нефтяников (вбл</w:t>
            </w:r>
            <w:r w:rsidRPr="00737327">
              <w:t>и</w:t>
            </w:r>
            <w:r w:rsidRPr="00737327">
              <w:t xml:space="preserve">зи строения № </w:t>
            </w:r>
            <w:r>
              <w:t>13</w:t>
            </w:r>
            <w:r w:rsidRPr="00737327">
              <w:t>)</w:t>
            </w:r>
            <w:r>
              <w:t xml:space="preserve"> – ул. </w:t>
            </w:r>
            <w:proofErr w:type="gramStart"/>
            <w:r>
              <w:t>Оф</w:t>
            </w:r>
            <w:r>
              <w:t>и</w:t>
            </w:r>
            <w:r>
              <w:t>церская</w:t>
            </w:r>
            <w:proofErr w:type="gramEnd"/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62827" w:rsidRDefault="00E62827" w:rsidP="000131E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апреля – 31 октя</w:t>
            </w:r>
            <w:r w:rsidRPr="00737327">
              <w:rPr>
                <w:lang w:eastAsia="en-US"/>
              </w:rPr>
              <w:t>б</w:t>
            </w:r>
            <w:r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</w:t>
            </w:r>
          </w:p>
        </w:tc>
        <w:tc>
          <w:tcPr>
            <w:tcW w:w="1423" w:type="dxa"/>
            <w:gridSpan w:val="2"/>
          </w:tcPr>
          <w:p w:rsidR="00E62827" w:rsidRDefault="00E62827" w:rsidP="005E16E6">
            <w:pPr>
              <w:ind w:left="-108" w:right="-108"/>
              <w:jc w:val="center"/>
            </w:pPr>
            <w:r>
              <w:t>лоток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62827" w:rsidRPr="00737327" w:rsidTr="00E62827">
        <w:trPr>
          <w:cantSplit/>
          <w:trHeight w:val="278"/>
        </w:trPr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14057" w:type="dxa"/>
            <w:gridSpan w:val="11"/>
          </w:tcPr>
          <w:p w:rsidR="00E62827" w:rsidRPr="00737327" w:rsidRDefault="00E62827" w:rsidP="002A3BA6">
            <w:pPr>
              <w:jc w:val="center"/>
              <w:rPr>
                <w:b/>
                <w:lang w:eastAsia="en-US"/>
              </w:rPr>
            </w:pPr>
            <w:r w:rsidRPr="00737327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ривокзальная площадь (вблизи строения № 1а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</w:tcPr>
          <w:p w:rsidR="00E62827" w:rsidRPr="00737327" w:rsidRDefault="00E62827" w:rsidP="00A176B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ривокзальная площадь ст. </w:t>
            </w:r>
            <w:r>
              <w:rPr>
                <w:lang w:eastAsia="en-US"/>
              </w:rPr>
              <w:t>«</w:t>
            </w:r>
            <w:r w:rsidRPr="00737327">
              <w:rPr>
                <w:lang w:eastAsia="en-US"/>
              </w:rPr>
              <w:t xml:space="preserve">Краснодар </w:t>
            </w:r>
            <w:r>
              <w:rPr>
                <w:lang w:eastAsia="en-US"/>
              </w:rPr>
              <w:t>–</w:t>
            </w:r>
            <w:r w:rsidRPr="00737327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 xml:space="preserve">» </w:t>
            </w:r>
            <w:r w:rsidRPr="00737327">
              <w:rPr>
                <w:lang w:eastAsia="en-US"/>
              </w:rPr>
              <w:t>(у тролле</w:t>
            </w:r>
            <w:r w:rsidRPr="00737327">
              <w:rPr>
                <w:lang w:eastAsia="en-US"/>
              </w:rPr>
              <w:t>й</w:t>
            </w:r>
            <w:r w:rsidRPr="00737327">
              <w:rPr>
                <w:lang w:eastAsia="en-US"/>
              </w:rPr>
              <w:t>бусной остановки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роезд 1-й им. Стасова – </w:t>
            </w:r>
            <w:r>
              <w:rPr>
                <w:lang w:eastAsia="en-US"/>
              </w:rPr>
              <w:t xml:space="preserve">         </w:t>
            </w:r>
            <w:r w:rsidRPr="00737327">
              <w:rPr>
                <w:lang w:eastAsia="en-US"/>
              </w:rPr>
              <w:t>ул. Свобод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  <w:r w:rsidRPr="00737327">
              <w:rPr>
                <w:lang w:eastAsia="en-US"/>
              </w:rPr>
              <w:t xml:space="preserve"> – ул. им. Ай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  <w:r w:rsidRPr="00737327">
              <w:rPr>
                <w:lang w:eastAsia="en-US"/>
              </w:rPr>
              <w:t xml:space="preserve"> – ул. им. Ай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  <w:r w:rsidRPr="00737327">
              <w:rPr>
                <w:lang w:eastAsia="en-US"/>
              </w:rPr>
              <w:t xml:space="preserve"> – ул. им. Ай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– переулок  Кирпичный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4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ыставочная – ул. Клин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че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ыставочная – ул. Клин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че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ыставочная – ул. Клин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че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ыставочная – ул. Клин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че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Гимназическая – ул. Кр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ноармей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Гражданская</w:t>
            </w:r>
            <w:proofErr w:type="gramEnd"/>
            <w:r w:rsidRPr="00737327">
              <w:rPr>
                <w:lang w:eastAsia="en-US"/>
              </w:rPr>
              <w:t xml:space="preserve"> – ул. Юн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тов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Железнодорож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;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Железнодорож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Зиповская</w:t>
            </w:r>
            <w:proofErr w:type="spell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5)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у входа в рынок МУП «Перв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майский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77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Будённого – ул. </w:t>
            </w:r>
            <w:proofErr w:type="gramStart"/>
            <w:r w:rsidRPr="00737327">
              <w:rPr>
                <w:lang w:eastAsia="en-US"/>
              </w:rPr>
              <w:t>Кр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1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Вишняковой – ул. </w:t>
            </w:r>
            <w:proofErr w:type="gramStart"/>
            <w:r w:rsidRPr="00737327">
              <w:rPr>
                <w:lang w:eastAsia="en-US"/>
              </w:rPr>
              <w:t>Кавказ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12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Вишняковой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1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ыпечные изделия в промышленной уп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1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12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им. Вишняковой (</w:t>
            </w:r>
            <w:r w:rsidRPr="00737327">
              <w:rPr>
                <w:color w:val="000000"/>
                <w:lang w:eastAsia="en-US"/>
              </w:rPr>
              <w:t xml:space="preserve">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12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2) – ул. Адыге</w:t>
            </w:r>
            <w:r w:rsidRPr="00737327">
              <w:rPr>
                <w:lang w:eastAsia="en-US"/>
              </w:rPr>
              <w:t>й</w:t>
            </w:r>
            <w:r w:rsidRPr="00737327">
              <w:rPr>
                <w:lang w:eastAsia="en-US"/>
              </w:rPr>
              <w:t>ская Набереж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737327">
              <w:rPr>
                <w:lang w:eastAsia="en-US"/>
              </w:rPr>
              <w:t>Новоку</w:t>
            </w:r>
            <w:r w:rsidRPr="00737327">
              <w:rPr>
                <w:lang w:eastAsia="en-US"/>
              </w:rPr>
              <w:t>з</w:t>
            </w:r>
            <w:r w:rsidRPr="00737327">
              <w:rPr>
                <w:lang w:eastAsia="en-US"/>
              </w:rPr>
              <w:t>нечн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арского (вблизи строения № 8)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0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Володарского (вблизи строения № 8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 из 2</w:t>
            </w:r>
          </w:p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ериодическая п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о-останово</w:t>
            </w:r>
            <w:r w:rsidRPr="00737327">
              <w:rPr>
                <w:color w:val="000000"/>
                <w:lang w:eastAsia="en-US"/>
              </w:rPr>
              <w:t>ч</w:t>
            </w:r>
            <w:r w:rsidRPr="00737327">
              <w:rPr>
                <w:color w:val="000000"/>
                <w:lang w:eastAsia="en-US"/>
              </w:rPr>
              <w:t>ный комплекс из 2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арского (вблизи строения № 8)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402" w:type="dxa"/>
          </w:tcPr>
          <w:p w:rsidR="00E62827" w:rsidRPr="00737327" w:rsidRDefault="00E62827" w:rsidP="005C54B5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аврилова П.М.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 xml:space="preserve">ул. Красная (вблизи строения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№ 19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402" w:type="dxa"/>
          </w:tcPr>
          <w:p w:rsidR="00E62827" w:rsidRPr="00737327" w:rsidRDefault="00E62827" w:rsidP="005C54B5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врилова П.М.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 xml:space="preserve">зи строения № 117)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Ко</w:t>
            </w:r>
            <w:r w:rsidRPr="00737327">
              <w:rPr>
                <w:lang w:eastAsia="en-US"/>
              </w:rPr>
              <w:t>м</w:t>
            </w:r>
            <w:r w:rsidRPr="00737327">
              <w:rPr>
                <w:lang w:eastAsia="en-US"/>
              </w:rPr>
              <w:t>мунаров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оголя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</w:t>
            </w:r>
            <w:proofErr w:type="spellStart"/>
            <w:r w:rsidRPr="00737327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оголя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</w:t>
            </w:r>
            <w:proofErr w:type="spellStart"/>
            <w:r w:rsidRPr="00737327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оголя – ул. </w:t>
            </w:r>
            <w:proofErr w:type="gramStart"/>
            <w:r w:rsidRPr="00737327">
              <w:rPr>
                <w:lang w:eastAsia="en-US"/>
              </w:rPr>
              <w:t>Желез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орожн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оголя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</w:t>
            </w:r>
            <w:proofErr w:type="gramStart"/>
            <w:r w:rsidRPr="00737327">
              <w:rPr>
                <w:lang w:eastAsia="en-US"/>
              </w:rPr>
              <w:t>Красн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им. Гоголя (вблизи стро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 xml:space="preserve">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67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удимы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6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r>
              <w:rPr>
                <w:lang w:eastAsia="en-US"/>
              </w:rPr>
              <w:t xml:space="preserve">Георгия </w:t>
            </w:r>
            <w:r w:rsidRPr="00737327">
              <w:rPr>
                <w:lang w:eastAsia="en-US"/>
              </w:rPr>
              <w:t>Димитрова (вблизи строения № 11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r>
              <w:rPr>
                <w:lang w:eastAsia="en-US"/>
              </w:rPr>
              <w:t>Георгия</w:t>
            </w:r>
            <w:r w:rsidRPr="00737327">
              <w:rPr>
                <w:lang w:eastAsia="en-US"/>
              </w:rPr>
              <w:t xml:space="preserve"> Димитрова (вблизи строения № 14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Ковтюха</w:t>
            </w:r>
            <w:proofErr w:type="spellEnd"/>
            <w:r w:rsidRPr="00737327">
              <w:rPr>
                <w:lang w:eastAsia="en-US"/>
              </w:rPr>
              <w:t xml:space="preserve"> – ул.  им. 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оргия</w:t>
            </w:r>
            <w:r w:rsidRPr="00737327">
              <w:rPr>
                <w:lang w:eastAsia="en-US"/>
              </w:rPr>
              <w:t xml:space="preserve"> Димитро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роленко (вблизи строения № 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Леваневского</w:t>
            </w:r>
            <w:proofErr w:type="spellEnd"/>
            <w:r w:rsidRPr="0073732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Леваневского</w:t>
            </w:r>
            <w:proofErr w:type="spellEnd"/>
            <w:r w:rsidRPr="00737327">
              <w:rPr>
                <w:lang w:eastAsia="en-US"/>
              </w:rPr>
              <w:t xml:space="preserve"> (вблизи строения № 1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Ленина – ул. им. Я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к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Максима Горького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Леваневского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Максима Горького – </w:t>
            </w:r>
            <w:r>
              <w:rPr>
                <w:color w:val="000000"/>
                <w:lang w:eastAsia="en-US"/>
              </w:rPr>
              <w:br/>
            </w:r>
            <w:r w:rsidRPr="00737327">
              <w:rPr>
                <w:color w:val="000000"/>
                <w:lang w:eastAsia="en-US"/>
              </w:rPr>
              <w:t>ул. Крас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Максима Горького – </w:t>
            </w:r>
            <w:r>
              <w:rPr>
                <w:color w:val="000000"/>
                <w:lang w:eastAsia="en-US"/>
              </w:rPr>
              <w:br/>
            </w:r>
            <w:r w:rsidRPr="00737327">
              <w:rPr>
                <w:color w:val="000000"/>
                <w:lang w:eastAsia="en-US"/>
              </w:rPr>
              <w:t>ул. Крас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а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Митрофана Седина –                  ул. им. Пушк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Митрофана Седина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им. Будённ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Митрофана Седина – ул. Мир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Орджоникидзе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Гудимы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Орджоникидзе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Островского – 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Крайня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Островского (вблизи строения  № 2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Полины Осипенко (вблизи строения № 143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Стасова – ул. </w:t>
            </w:r>
            <w:proofErr w:type="spellStart"/>
            <w:r w:rsidRPr="00737327">
              <w:rPr>
                <w:lang w:eastAsia="en-US"/>
              </w:rPr>
              <w:t>Бург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Стасова – ул. </w:t>
            </w:r>
            <w:proofErr w:type="spellStart"/>
            <w:r w:rsidRPr="00737327">
              <w:rPr>
                <w:lang w:eastAsia="en-US"/>
              </w:rPr>
              <w:t>Бург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– ул. Свобо</w:t>
            </w:r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– ул. Свобо</w:t>
            </w:r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140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3402" w:type="dxa"/>
          </w:tcPr>
          <w:p w:rsidR="00E62827" w:rsidRPr="00737327" w:rsidRDefault="00E62827" w:rsidP="00831FF9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157/1) 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 Став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польская</w:t>
            </w:r>
          </w:p>
        </w:tc>
        <w:tc>
          <w:tcPr>
            <w:tcW w:w="1981" w:type="dxa"/>
          </w:tcPr>
          <w:p w:rsidR="00E62827" w:rsidRPr="00737327" w:rsidRDefault="00E62827" w:rsidP="00831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7</w:t>
            </w:r>
          </w:p>
        </w:tc>
        <w:tc>
          <w:tcPr>
            <w:tcW w:w="1138" w:type="dxa"/>
          </w:tcPr>
          <w:p w:rsidR="00E62827" w:rsidRPr="00737327" w:rsidRDefault="00E62827" w:rsidP="00831FF9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3</w:t>
            </w:r>
          </w:p>
        </w:tc>
        <w:tc>
          <w:tcPr>
            <w:tcW w:w="2128" w:type="dxa"/>
          </w:tcPr>
          <w:p w:rsidR="00E62827" w:rsidRPr="00737327" w:rsidRDefault="00E62827" w:rsidP="00831FF9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831FF9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831FF9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831FF9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3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Чапаева – ул. Крас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Шевченко – ул. </w:t>
            </w:r>
            <w:proofErr w:type="gramStart"/>
            <w:r w:rsidRPr="00737327">
              <w:rPr>
                <w:lang w:eastAsia="en-US"/>
              </w:rPr>
              <w:t>Ка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казская</w:t>
            </w:r>
            <w:proofErr w:type="gramEnd"/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Шевченко – ул. Ма</w:t>
            </w:r>
            <w:r w:rsidRPr="00737327">
              <w:rPr>
                <w:lang w:eastAsia="en-US"/>
              </w:rPr>
              <w:t>й</w:t>
            </w:r>
            <w:r w:rsidRPr="00737327">
              <w:rPr>
                <w:lang w:eastAsia="en-US"/>
              </w:rPr>
              <w:t>коп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Шевченко – ул. </w:t>
            </w:r>
            <w:proofErr w:type="gramStart"/>
            <w:r w:rsidRPr="00737327">
              <w:rPr>
                <w:lang w:eastAsia="en-US"/>
              </w:rPr>
              <w:t>Ста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рополь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Шевченко – ул. </w:t>
            </w:r>
            <w:proofErr w:type="gramStart"/>
            <w:r w:rsidRPr="00737327">
              <w:rPr>
                <w:lang w:eastAsia="en-US"/>
              </w:rPr>
              <w:t>Ста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рополь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Щорс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5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ковского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Володи Головат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арасунская</w:t>
            </w:r>
            <w:proofErr w:type="spellEnd"/>
            <w:r w:rsidRPr="00737327">
              <w:rPr>
                <w:lang w:eastAsia="en-US"/>
              </w:rPr>
              <w:t xml:space="preserve"> Набережная – ул. Садов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арасунская</w:t>
            </w:r>
            <w:proofErr w:type="spell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86, у входа в рынок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линическая – ул. Мех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ниче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линическая – ул. Мех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ниче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– ул. им. 40-летия Победы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ерейные</w:t>
            </w:r>
            <w:r w:rsidRPr="00737327">
              <w:rPr>
                <w:lang w:eastAsia="en-US"/>
              </w:rPr>
              <w:t xml:space="preserve"> биле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олхоз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– ул. им. 40-летия Победы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олхоз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– ул. им. 40-летия Победы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локо пастериз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автоцисте</w:t>
            </w:r>
            <w:r w:rsidRPr="00737327">
              <w:rPr>
                <w:color w:val="000000"/>
                <w:lang w:eastAsia="en-US"/>
              </w:rPr>
              <w:t>р</w:t>
            </w:r>
            <w:r w:rsidRPr="00737327">
              <w:rPr>
                <w:color w:val="000000"/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лхозная – ул. им. Ку</w:t>
            </w:r>
            <w:r w:rsidRPr="00737327">
              <w:rPr>
                <w:color w:val="000000"/>
                <w:lang w:eastAsia="en-US"/>
              </w:rPr>
              <w:t>р</w:t>
            </w:r>
            <w:r w:rsidRPr="00737327">
              <w:rPr>
                <w:color w:val="000000"/>
                <w:lang w:eastAsia="en-US"/>
              </w:rPr>
              <w:t>чато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локо пастериз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автоцисте</w:t>
            </w:r>
            <w:r w:rsidRPr="00737327">
              <w:rPr>
                <w:color w:val="000000"/>
                <w:lang w:eastAsia="en-US"/>
              </w:rPr>
              <w:t>р</w:t>
            </w:r>
            <w:r w:rsidRPr="00737327">
              <w:rPr>
                <w:color w:val="000000"/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лхозная – ул. Офиц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(между домами № 73 и № 7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5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 ул. </w:t>
            </w:r>
            <w:proofErr w:type="gramStart"/>
            <w:r w:rsidRPr="00737327">
              <w:rPr>
                <w:lang w:eastAsia="en-US"/>
              </w:rPr>
              <w:t>Оф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цер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– ул. им. Б</w:t>
            </w:r>
            <w:r w:rsidRPr="00737327"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дённ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ind w:right="34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ind w:right="34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им. 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голя (вблизи строения  № 7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Коммунаров – ул. им. </w:t>
            </w:r>
            <w:proofErr w:type="spellStart"/>
            <w:r w:rsidRPr="00737327">
              <w:rPr>
                <w:color w:val="000000"/>
                <w:lang w:eastAsia="en-US"/>
              </w:rPr>
              <w:t>Х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курате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ыпечные изделия в промышленной уп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им. </w:t>
            </w:r>
            <w:proofErr w:type="spellStart"/>
            <w:r w:rsidRPr="00737327">
              <w:rPr>
                <w:lang w:eastAsia="en-US"/>
              </w:rPr>
              <w:t>Х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урате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им. </w:t>
            </w:r>
            <w:proofErr w:type="spellStart"/>
            <w:r w:rsidRPr="00737327">
              <w:rPr>
                <w:lang w:eastAsia="en-US"/>
              </w:rPr>
              <w:t>Х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урате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им. </w:t>
            </w:r>
            <w:proofErr w:type="spellStart"/>
            <w:r w:rsidRPr="00737327">
              <w:rPr>
                <w:lang w:eastAsia="en-US"/>
              </w:rPr>
              <w:t>Х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урате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– ул. им. Ч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паева (вблизи строения № 10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</w:t>
            </w:r>
            <w:proofErr w:type="spellStart"/>
            <w:r w:rsidRPr="00737327">
              <w:rPr>
                <w:lang w:eastAsia="en-US"/>
              </w:rPr>
              <w:t>Кар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сун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– ул. Мира, (вблизи строения № 4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– ул. Мира, (вблизи строения № 5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</w:t>
            </w:r>
            <w:proofErr w:type="gramStart"/>
            <w:r w:rsidRPr="00737327">
              <w:rPr>
                <w:lang w:eastAsia="en-US"/>
              </w:rPr>
              <w:t>Пост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</w:t>
            </w:r>
            <w:proofErr w:type="gramStart"/>
            <w:r w:rsidRPr="00737327">
              <w:rPr>
                <w:lang w:eastAsia="en-US"/>
              </w:rPr>
              <w:t>Путевая</w:t>
            </w:r>
            <w:proofErr w:type="gramEnd"/>
            <w:r w:rsidRPr="00737327">
              <w:rPr>
                <w:lang w:eastAsia="en-US"/>
              </w:rPr>
              <w:t xml:space="preserve"> (у входа в ТК «Центр города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</w:t>
            </w:r>
            <w:proofErr w:type="gramStart"/>
            <w:r w:rsidRPr="00737327">
              <w:rPr>
                <w:lang w:eastAsia="en-US"/>
              </w:rPr>
              <w:t>Сове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</w:t>
            </w:r>
            <w:proofErr w:type="gramStart"/>
            <w:r w:rsidRPr="00737327">
              <w:rPr>
                <w:lang w:eastAsia="en-US"/>
              </w:rPr>
              <w:t>Сове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(между ул. 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им. Гоголя и ул. </w:t>
            </w:r>
            <w:proofErr w:type="spellStart"/>
            <w:r w:rsidRPr="00737327">
              <w:rPr>
                <w:lang w:eastAsia="en-US"/>
              </w:rPr>
              <w:t>Карасунской</w:t>
            </w:r>
            <w:proofErr w:type="spellEnd"/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10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13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ерейные</w:t>
            </w:r>
            <w:r w:rsidRPr="00737327">
              <w:rPr>
                <w:lang w:eastAsia="en-US"/>
              </w:rPr>
              <w:t xml:space="preserve"> биле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20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ммунаров (вблизи ст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 xml:space="preserve">ения № 229) </w:t>
            </w:r>
            <w:r w:rsidRPr="00737327">
              <w:t>–</w:t>
            </w:r>
            <w:r w:rsidRPr="00737327">
              <w:rPr>
                <w:color w:val="000000"/>
                <w:lang w:eastAsia="en-US"/>
              </w:rPr>
              <w:t xml:space="preserve">  ул. им. Гавр</w:t>
            </w:r>
            <w:r w:rsidRPr="00737327">
              <w:rPr>
                <w:color w:val="000000"/>
                <w:lang w:eastAsia="en-US"/>
              </w:rPr>
              <w:t>и</w:t>
            </w:r>
            <w:r w:rsidRPr="00737327">
              <w:rPr>
                <w:color w:val="000000"/>
                <w:lang w:eastAsia="en-US"/>
              </w:rPr>
              <w:t>лова П.М.</w:t>
            </w:r>
          </w:p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из 3</w:t>
            </w:r>
          </w:p>
        </w:tc>
        <w:tc>
          <w:tcPr>
            <w:tcW w:w="2128" w:type="dxa"/>
          </w:tcPr>
          <w:p w:rsidR="00E62827" w:rsidRPr="00737327" w:rsidRDefault="00E62827" w:rsidP="00BF761F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терейные</w:t>
            </w:r>
            <w:r w:rsidRPr="00737327">
              <w:rPr>
                <w:color w:val="000000"/>
                <w:lang w:eastAsia="en-US"/>
              </w:rPr>
              <w:t xml:space="preserve"> биле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о-останово</w:t>
            </w:r>
            <w:r w:rsidRPr="00737327">
              <w:rPr>
                <w:color w:val="000000"/>
                <w:lang w:eastAsia="en-US"/>
              </w:rPr>
              <w:t>ч</w:t>
            </w:r>
            <w:r w:rsidRPr="00737327">
              <w:rPr>
                <w:color w:val="000000"/>
                <w:lang w:eastAsia="en-US"/>
              </w:rPr>
              <w:t xml:space="preserve">ный комплекс из </w:t>
            </w:r>
            <w:r>
              <w:rPr>
                <w:color w:val="000000"/>
                <w:lang w:eastAsia="en-US"/>
              </w:rPr>
              <w:t>3</w:t>
            </w:r>
            <w:r w:rsidRPr="00737327">
              <w:rPr>
                <w:color w:val="000000"/>
                <w:lang w:eastAsia="en-US"/>
              </w:rPr>
              <w:t xml:space="preserve">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ммунаров (вблизи ст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ения № 26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737327">
              <w:rPr>
                <w:color w:val="000000"/>
                <w:lang w:eastAsia="en-US"/>
              </w:rPr>
              <w:t>1 мая – 31 октя</w:t>
            </w:r>
            <w:r w:rsidRPr="00737327">
              <w:rPr>
                <w:color w:val="000000"/>
                <w:lang w:eastAsia="en-US"/>
              </w:rPr>
              <w:t>б</w:t>
            </w:r>
            <w:r w:rsidRPr="00737327">
              <w:rPr>
                <w:color w:val="000000"/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ммунаров (вблизи ст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 xml:space="preserve">ения № 282/1) </w:t>
            </w:r>
            <w:r w:rsidRPr="00737327">
              <w:t>–</w:t>
            </w:r>
            <w:r w:rsidRPr="00737327">
              <w:rPr>
                <w:color w:val="000000"/>
                <w:lang w:eastAsia="en-US"/>
              </w:rPr>
              <w:t xml:space="preserve"> ул. им. Гавр</w:t>
            </w:r>
            <w:r w:rsidRPr="00737327">
              <w:rPr>
                <w:color w:val="000000"/>
                <w:lang w:eastAsia="en-US"/>
              </w:rPr>
              <w:t>и</w:t>
            </w:r>
            <w:r w:rsidRPr="00737327">
              <w:rPr>
                <w:color w:val="000000"/>
                <w:lang w:eastAsia="en-US"/>
              </w:rPr>
              <w:t>лова П.М.</w:t>
            </w:r>
          </w:p>
        </w:tc>
        <w:tc>
          <w:tcPr>
            <w:tcW w:w="1981" w:type="dxa"/>
          </w:tcPr>
          <w:p w:rsidR="00E62827" w:rsidRPr="00737327" w:rsidRDefault="00E62827" w:rsidP="00F037F8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7,5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 из 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хлебобулочные и</w:t>
            </w:r>
            <w:r w:rsidRPr="00737327">
              <w:rPr>
                <w:color w:val="000000"/>
                <w:lang w:eastAsia="en-US"/>
              </w:rPr>
              <w:t>з</w:t>
            </w:r>
            <w:r w:rsidRPr="00737327">
              <w:rPr>
                <w:color w:val="000000"/>
                <w:lang w:eastAsia="en-US"/>
              </w:rPr>
              <w:t>делия в промышле</w:t>
            </w:r>
            <w:r w:rsidRPr="00737327">
              <w:rPr>
                <w:color w:val="000000"/>
                <w:lang w:eastAsia="en-US"/>
              </w:rPr>
              <w:t>н</w:t>
            </w:r>
            <w:r w:rsidRPr="00737327">
              <w:rPr>
                <w:color w:val="000000"/>
                <w:lang w:eastAsia="en-US"/>
              </w:rPr>
              <w:t>ной упа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о-останово</w:t>
            </w:r>
            <w:r w:rsidRPr="00737327">
              <w:rPr>
                <w:color w:val="000000"/>
                <w:lang w:eastAsia="en-US"/>
              </w:rPr>
              <w:t>ч</w:t>
            </w:r>
            <w:r w:rsidRPr="00737327">
              <w:rPr>
                <w:color w:val="000000"/>
                <w:lang w:eastAsia="en-US"/>
              </w:rPr>
              <w:t>ный комплекс из 2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282/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 xml:space="preserve">ения № 73/1)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им. Гогол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3402" w:type="dxa"/>
          </w:tcPr>
          <w:p w:rsidR="00E62827" w:rsidRPr="00737327" w:rsidRDefault="00E62827" w:rsidP="00A842AA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97/1) – ул. им. Макс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омсомольск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5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а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рас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– ул. им. Гогол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расная – ул. им. Максима Горь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расная – ул. им. Чапае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ая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</w:t>
            </w:r>
            <w:proofErr w:type="spellStart"/>
            <w:r w:rsidRPr="00737327">
              <w:rPr>
                <w:lang w:eastAsia="en-US"/>
              </w:rPr>
              <w:t>Карасунская</w:t>
            </w:r>
            <w:proofErr w:type="spellEnd"/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Красная – ул. </w:t>
            </w:r>
            <w:proofErr w:type="spellStart"/>
            <w:r w:rsidRPr="00737327">
              <w:rPr>
                <w:color w:val="000000"/>
                <w:lang w:eastAsia="en-US"/>
              </w:rPr>
              <w:t>Карасун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737327">
              <w:rPr>
                <w:color w:val="000000"/>
                <w:lang w:eastAsia="en-US"/>
              </w:rPr>
              <w:t xml:space="preserve">Ул. Красная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 xml:space="preserve">124) </w:t>
            </w:r>
            <w:r w:rsidRPr="00737327">
              <w:t>–</w:t>
            </w:r>
            <w:r w:rsidRPr="00737327">
              <w:rPr>
                <w:color w:val="000000"/>
                <w:lang w:eastAsia="en-US"/>
              </w:rPr>
              <w:t xml:space="preserve"> ул. им. Будённого (у магазина «Антарес»)</w:t>
            </w:r>
            <w:proofErr w:type="gram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а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17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рас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color w:val="000000"/>
                <w:lang w:eastAsia="en-US"/>
              </w:rPr>
              <w:t>4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а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3402" w:type="dxa"/>
          </w:tcPr>
          <w:p w:rsidR="00E62827" w:rsidRDefault="00E62827" w:rsidP="00CF1E11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оармейская</w:t>
            </w:r>
            <w:proofErr w:type="gramEnd"/>
            <w:r w:rsidRPr="00737327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                </w:t>
            </w:r>
            <w:r w:rsidRPr="00737327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им. Будённого</w:t>
            </w:r>
          </w:p>
          <w:p w:rsidR="00E62827" w:rsidRPr="00737327" w:rsidRDefault="00E62827" w:rsidP="00CF1E11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3402" w:type="dxa"/>
          </w:tcPr>
          <w:p w:rsidR="00E62827" w:rsidRDefault="00E62827" w:rsidP="00CF1E11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оармейская</w:t>
            </w:r>
            <w:proofErr w:type="gramEnd"/>
            <w:r w:rsidRPr="00737327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им. Гоголя </w:t>
            </w:r>
          </w:p>
          <w:p w:rsidR="00E62827" w:rsidRPr="00737327" w:rsidRDefault="00E62827" w:rsidP="00CF1E11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3402" w:type="dxa"/>
          </w:tcPr>
          <w:p w:rsidR="00E62827" w:rsidRPr="00737327" w:rsidRDefault="00E62827" w:rsidP="00CF1E11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оармейская</w:t>
            </w:r>
            <w:proofErr w:type="gramEnd"/>
            <w:r w:rsidRPr="00737327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им. Гоголя (со стороны Кооперативного рынка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оармейская</w:t>
            </w:r>
            <w:proofErr w:type="gramEnd"/>
            <w:r w:rsidRPr="00737327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                   </w:t>
            </w:r>
            <w:r w:rsidRPr="00737327">
              <w:rPr>
                <w:lang w:eastAsia="en-US"/>
              </w:rPr>
              <w:t>ул. им. Гогол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оармейская – 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>ул. им. Ленин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оармейская</w:t>
            </w:r>
            <w:proofErr w:type="gramEnd"/>
            <w:r w:rsidRPr="00737327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                          </w:t>
            </w:r>
            <w:r w:rsidRPr="00737327">
              <w:rPr>
                <w:lang w:eastAsia="en-US"/>
              </w:rPr>
              <w:t>ул. им. Орджоникидзе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оармейска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оармей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60) – ул. им. 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голя (у здания стоматологич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ской поликлиники)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айкопская –  ул. Во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неж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Мира (вблизи строения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 xml:space="preserve">№ 92/1)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Привокзальная площадь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Default="00E62827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 из 2 торговых объектов</w:t>
            </w:r>
          </w:p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3402" w:type="dxa"/>
          </w:tcPr>
          <w:p w:rsidR="00E62827" w:rsidRPr="00737327" w:rsidRDefault="00E62827" w:rsidP="00E61B1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– ул. Сп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тив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3402" w:type="dxa"/>
          </w:tcPr>
          <w:p w:rsidR="00E62827" w:rsidRPr="00737327" w:rsidRDefault="00E62827" w:rsidP="00E61B1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– ул. Сп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тив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– ул. им. 40-летия Победы (у детского 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родка «Сказка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– ул. им. О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р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,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Одесская</w:t>
            </w:r>
            <w:proofErr w:type="gramEnd"/>
            <w:r w:rsidRPr="00737327">
              <w:rPr>
                <w:lang w:eastAsia="en-US"/>
              </w:rPr>
              <w:t xml:space="preserve"> – ул. Комму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ров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Одесская</w:t>
            </w:r>
            <w:proofErr w:type="gramEnd"/>
            <w:r w:rsidRPr="00737327">
              <w:rPr>
                <w:lang w:eastAsia="en-US"/>
              </w:rPr>
              <w:t xml:space="preserve"> – ул. Комму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ров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Одесская – ул. Крас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Одес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35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7,5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лебобулочные и</w:t>
            </w:r>
            <w:r w:rsidRPr="00737327">
              <w:rPr>
                <w:lang w:eastAsia="en-US"/>
              </w:rPr>
              <w:t>з</w:t>
            </w:r>
            <w:r w:rsidRPr="00737327">
              <w:rPr>
                <w:lang w:eastAsia="en-US"/>
              </w:rPr>
              <w:t>делия в промышл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ой упа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Офицерская</w:t>
            </w:r>
            <w:proofErr w:type="gram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5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Офицерская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</w:t>
            </w:r>
            <w:r>
              <w:rPr>
                <w:lang w:eastAsia="en-US"/>
              </w:rPr>
              <w:t>ния № 52</w:t>
            </w:r>
            <w:r w:rsidRPr="00737327">
              <w:rPr>
                <w:lang w:eastAsia="en-US"/>
              </w:rPr>
              <w:t>Б) – остановка «Екатерининский зал»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ерейные биле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 из 2 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Пашковская</w:t>
            </w:r>
            <w:proofErr w:type="spellEnd"/>
            <w:r w:rsidRPr="00737327">
              <w:rPr>
                <w:lang w:eastAsia="en-US"/>
              </w:rPr>
              <w:t xml:space="preserve"> – ул. </w:t>
            </w:r>
            <w:proofErr w:type="spellStart"/>
            <w:r w:rsidRPr="00737327">
              <w:rPr>
                <w:lang w:eastAsia="en-US"/>
              </w:rPr>
              <w:t>Базо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Пашковская</w:t>
            </w:r>
            <w:proofErr w:type="spellEnd"/>
            <w:r w:rsidRPr="00737327">
              <w:rPr>
                <w:lang w:eastAsia="en-US"/>
              </w:rPr>
              <w:t xml:space="preserve"> – ул. </w:t>
            </w:r>
            <w:proofErr w:type="gramStart"/>
            <w:r w:rsidRPr="00737327">
              <w:rPr>
                <w:lang w:eastAsia="en-US"/>
              </w:rPr>
              <w:t>Крас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11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мая – 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9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Ростовское Шоссе – ул. </w:t>
            </w:r>
            <w:proofErr w:type="spellStart"/>
            <w:r w:rsidRPr="00737327">
              <w:rPr>
                <w:lang w:eastAsia="en-US"/>
              </w:rPr>
              <w:t>Зиповская</w:t>
            </w:r>
            <w:proofErr w:type="spellEnd"/>
            <w:r w:rsidRPr="00737327">
              <w:rPr>
                <w:lang w:eastAsia="en-US"/>
              </w:rPr>
              <w:t xml:space="preserve"> (у остановки общ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ственного транспорта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Ростовское Шоссе (вблизи строения № 12, «Темп Авто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адовая – ул. </w:t>
            </w:r>
            <w:proofErr w:type="spellStart"/>
            <w:r w:rsidRPr="00737327">
              <w:rPr>
                <w:lang w:eastAsia="en-US"/>
              </w:rPr>
              <w:t>Новоку</w:t>
            </w:r>
            <w:r w:rsidRPr="00737327">
              <w:rPr>
                <w:lang w:eastAsia="en-US"/>
              </w:rPr>
              <w:t>з</w:t>
            </w:r>
            <w:r w:rsidRPr="00737327">
              <w:rPr>
                <w:lang w:eastAsia="en-US"/>
              </w:rPr>
              <w:t>нечн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адовая – ул. </w:t>
            </w:r>
            <w:proofErr w:type="spellStart"/>
            <w:r w:rsidRPr="00737327">
              <w:rPr>
                <w:lang w:eastAsia="en-US"/>
              </w:rPr>
              <w:t>Новоку</w:t>
            </w:r>
            <w:r w:rsidRPr="00737327">
              <w:rPr>
                <w:lang w:eastAsia="en-US"/>
              </w:rPr>
              <w:t>з</w:t>
            </w:r>
            <w:r w:rsidRPr="00737327">
              <w:rPr>
                <w:lang w:eastAsia="en-US"/>
              </w:rPr>
              <w:t>нечн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адовая</w:t>
            </w:r>
            <w:proofErr w:type="gramEnd"/>
            <w:r w:rsidRPr="00737327">
              <w:rPr>
                <w:lang w:eastAsia="en-US"/>
              </w:rPr>
              <w:t xml:space="preserve"> (вблизи строения № 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,7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3402" w:type="dxa"/>
          </w:tcPr>
          <w:p w:rsidR="00E62827" w:rsidRPr="00737327" w:rsidRDefault="00E62827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им. Вол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арского (под мостом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3402" w:type="dxa"/>
          </w:tcPr>
          <w:p w:rsidR="00E62827" w:rsidRPr="00737327" w:rsidRDefault="00E62827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им. Вол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арского (под мостом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еверная – пер. Плановый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</w:t>
            </w:r>
            <w:r>
              <w:rPr>
                <w:lang w:eastAsia="en-US"/>
              </w:rPr>
              <w:t xml:space="preserve">им. </w:t>
            </w:r>
            <w:r w:rsidRPr="00737327">
              <w:rPr>
                <w:lang w:eastAsia="en-US"/>
              </w:rPr>
              <w:t>Вол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 xml:space="preserve">дарского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им. Янко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Комму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ров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еверная – ул. Красн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389) –  ул. Садов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470) – ул. Садов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                      </w:t>
            </w:r>
            <w:r w:rsidRPr="00737327">
              <w:rPr>
                <w:lang w:eastAsia="en-US"/>
              </w:rPr>
              <w:t>ул. им. Айвазовского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– ул. Т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ман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– ул. Ч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оморск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 (остано</w:t>
            </w:r>
            <w:r w:rsidRPr="00737327">
              <w:rPr>
                <w:color w:val="000000"/>
                <w:lang w:eastAsia="en-US"/>
              </w:rPr>
              <w:t>в</w:t>
            </w:r>
            <w:r w:rsidRPr="00737327">
              <w:rPr>
                <w:color w:val="000000"/>
                <w:lang w:eastAsia="en-US"/>
              </w:rPr>
              <w:t>ка «Парк Солнечный остров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8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FF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Ставропольск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(у входа в парк «Солнечный Остров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737327">
              <w:rPr>
                <w:color w:val="000000"/>
                <w:lang w:eastAsia="en-US"/>
              </w:rPr>
              <w:t>1 мая – 31 октя</w:t>
            </w:r>
            <w:r w:rsidRPr="00737327">
              <w:rPr>
                <w:color w:val="000000"/>
                <w:lang w:eastAsia="en-US"/>
              </w:rPr>
              <w:t>б</w:t>
            </w:r>
            <w:r w:rsidRPr="00737327">
              <w:rPr>
                <w:color w:val="000000"/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 (у кинот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>атра «Болгария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color w:val="FF0000"/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у кинот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атра «Болгария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кат электромоб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лей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00) 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02) – ул. им. Вишняковой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0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142) – ул. им. Академика Павло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78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</w:p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х объектов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2)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202) – ул. им. П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лины Осипенко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ерейные</w:t>
            </w:r>
            <w:r w:rsidRPr="00737327">
              <w:rPr>
                <w:lang w:eastAsia="en-US"/>
              </w:rPr>
              <w:t xml:space="preserve"> биле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тавропольская  (вблизи строения № 222/2)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им. </w:t>
            </w:r>
            <w:r>
              <w:rPr>
                <w:lang w:eastAsia="en-US"/>
              </w:rPr>
              <w:t xml:space="preserve">Георгия </w:t>
            </w:r>
            <w:r w:rsidRPr="00737327">
              <w:rPr>
                <w:lang w:eastAsia="en-US"/>
              </w:rPr>
              <w:t>Димитро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238)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254) – ул. им. Стасова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P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8" w:type="dxa"/>
          </w:tcPr>
          <w:p w:rsidR="00E62827" w:rsidRPr="0025089E" w:rsidRDefault="00E62827" w:rsidP="002508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</w:t>
            </w:r>
            <w:r w:rsidRPr="00737327">
              <w:rPr>
                <w:lang w:eastAsia="en-US"/>
              </w:rPr>
              <w:t xml:space="preserve"> (вблизи строения № </w:t>
            </w:r>
            <w:r w:rsidRPr="00737327">
              <w:rPr>
                <w:color w:val="000000"/>
                <w:lang w:eastAsia="en-US"/>
              </w:rPr>
              <w:t>254) – ул. им. Стасова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апреля – 31 о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апитк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 (вблизи строения № 34/1) – пер. Ст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лотарный (у троллейбусной остановки)</w:t>
            </w:r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55, у входа в р</w:t>
            </w:r>
            <w:r w:rsidRPr="00737327">
              <w:rPr>
                <w:lang w:eastAsia="en-US"/>
              </w:rPr>
              <w:t>ы</w:t>
            </w:r>
            <w:r w:rsidRPr="00737327">
              <w:rPr>
                <w:lang w:eastAsia="en-US"/>
              </w:rPr>
              <w:t>нок ООО ПКФ «Самсон»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75) – ул. им. Ак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 xml:space="preserve">демика Павлова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75/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Старокубанская</w:t>
            </w:r>
            <w:proofErr w:type="spellEnd"/>
            <w:r w:rsidRPr="00737327">
              <w:rPr>
                <w:lang w:eastAsia="en-US"/>
              </w:rPr>
              <w:t xml:space="preserve"> – ул. </w:t>
            </w:r>
            <w:proofErr w:type="spellStart"/>
            <w:r w:rsidRPr="00737327">
              <w:rPr>
                <w:lang w:eastAsia="en-US"/>
              </w:rPr>
              <w:t>Бу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гасская</w:t>
            </w:r>
            <w:proofErr w:type="spellEnd"/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овар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апреля – 31 о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3402" w:type="dxa"/>
          </w:tcPr>
          <w:p w:rsidR="00E62827" w:rsidRDefault="00E62827" w:rsidP="005E16E6">
            <w:pPr>
              <w:ind w:left="-108" w:right="-108"/>
              <w:jc w:val="both"/>
            </w:pPr>
            <w:proofErr w:type="gramStart"/>
            <w:r>
              <w:t>Ул.</w:t>
            </w:r>
            <w:r w:rsidRPr="00C120DF">
              <w:rPr>
                <w:sz w:val="16"/>
                <w:szCs w:val="16"/>
              </w:rPr>
              <w:t xml:space="preserve"> </w:t>
            </w:r>
            <w:r>
              <w:t>им.</w:t>
            </w:r>
            <w:r w:rsidRPr="00C120DF">
              <w:rPr>
                <w:sz w:val="16"/>
                <w:szCs w:val="16"/>
              </w:rPr>
              <w:t xml:space="preserve"> </w:t>
            </w:r>
            <w:r>
              <w:t>Максима Горького</w:t>
            </w:r>
            <w:r w:rsidRPr="00C120DF">
              <w:rPr>
                <w:sz w:val="10"/>
                <w:szCs w:val="10"/>
              </w:rPr>
              <w:t xml:space="preserve"> </w:t>
            </w:r>
            <w:r>
              <w:t>–</w:t>
            </w:r>
            <w:r w:rsidRPr="00C120DF">
              <w:rPr>
                <w:sz w:val="16"/>
                <w:szCs w:val="16"/>
              </w:rPr>
              <w:t xml:space="preserve"> </w:t>
            </w:r>
            <w:r>
              <w:t xml:space="preserve">ул. </w:t>
            </w:r>
            <w:proofErr w:type="spellStart"/>
            <w:r>
              <w:t>Дмит-риевская</w:t>
            </w:r>
            <w:proofErr w:type="spellEnd"/>
            <w:r w:rsidRPr="000A4404">
              <w:rPr>
                <w:sz w:val="10"/>
                <w:szCs w:val="10"/>
              </w:rPr>
              <w:t xml:space="preserve"> </w:t>
            </w:r>
            <w:r>
              <w:t>дамба              (ул. Садовая (вблизи строения № 1)</w:t>
            </w:r>
            <w:proofErr w:type="gramEnd"/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проездные биле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Default="00E62827" w:rsidP="005E16E6">
            <w:pPr>
              <w:ind w:right="-101"/>
              <w:jc w:val="center"/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3402" w:type="dxa"/>
          </w:tcPr>
          <w:p w:rsidR="00E62827" w:rsidRPr="00737327" w:rsidRDefault="00E62827" w:rsidP="005E16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 xml:space="preserve">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3</w:t>
            </w:r>
            <w:r>
              <w:rPr>
                <w:lang w:eastAsia="en-US"/>
              </w:rPr>
              <w:t>/2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628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5E16E6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</w:tcPr>
          <w:p w:rsidR="00E62827" w:rsidRPr="009C2C96" w:rsidRDefault="00E62827" w:rsidP="005E16E6">
            <w:pPr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3402" w:type="dxa"/>
          </w:tcPr>
          <w:p w:rsidR="00E62827" w:rsidRPr="00737327" w:rsidRDefault="00E62827" w:rsidP="005E16E6">
            <w:pPr>
              <w:ind w:left="-11"/>
              <w:jc w:val="both"/>
            </w:pPr>
            <w:r>
              <w:t>Ул. Мира (вблизи строения № 52)</w:t>
            </w:r>
          </w:p>
        </w:tc>
        <w:tc>
          <w:tcPr>
            <w:tcW w:w="1981" w:type="dxa"/>
          </w:tcPr>
          <w:p w:rsidR="00E62827" w:rsidRDefault="00E62827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1138" w:type="dxa"/>
          </w:tcPr>
          <w:p w:rsidR="00E62827" w:rsidRPr="00737327" w:rsidRDefault="00E62827" w:rsidP="005E16E6">
            <w:pPr>
              <w:ind w:left="-11" w:right="-114"/>
              <w:jc w:val="center"/>
            </w:pPr>
            <w:r>
              <w:t>1</w:t>
            </w:r>
          </w:p>
        </w:tc>
        <w:tc>
          <w:tcPr>
            <w:tcW w:w="2128" w:type="dxa"/>
          </w:tcPr>
          <w:p w:rsidR="00E62827" w:rsidRPr="00737327" w:rsidRDefault="00E62827" w:rsidP="005E16E6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5E16E6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</w:tcPr>
          <w:p w:rsidR="00E62827" w:rsidRDefault="00E62827" w:rsidP="005E16E6">
            <w:pPr>
              <w:ind w:left="-1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</w:t>
            </w:r>
            <w:r w:rsidRPr="00737327">
              <w:rPr>
                <w:lang w:eastAsia="en-US"/>
              </w:rPr>
              <w:t>м</w:t>
            </w:r>
            <w:r w:rsidRPr="00737327">
              <w:rPr>
                <w:lang w:eastAsia="en-US"/>
              </w:rPr>
              <w:t>плекс</w:t>
            </w:r>
          </w:p>
        </w:tc>
      </w:tr>
      <w:tr w:rsidR="00E62827" w:rsidRPr="00737327" w:rsidTr="00E62827">
        <w:trPr>
          <w:cantSplit/>
          <w:trHeight w:val="278"/>
        </w:trPr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14057" w:type="dxa"/>
            <w:gridSpan w:val="11"/>
          </w:tcPr>
          <w:p w:rsidR="00E62827" w:rsidRPr="00737327" w:rsidRDefault="00E62827" w:rsidP="002A3BA6">
            <w:pPr>
              <w:jc w:val="center"/>
              <w:rPr>
                <w:b/>
                <w:lang w:eastAsia="en-US"/>
              </w:rPr>
            </w:pPr>
            <w:proofErr w:type="spellStart"/>
            <w:r w:rsidRPr="00737327">
              <w:rPr>
                <w:b/>
                <w:lang w:eastAsia="en-US"/>
              </w:rPr>
              <w:t>Прикубанский</w:t>
            </w:r>
            <w:proofErr w:type="spellEnd"/>
            <w:r w:rsidRPr="00737327">
              <w:rPr>
                <w:b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737327">
              <w:rPr>
                <w:b/>
                <w:lang w:eastAsia="en-US"/>
              </w:rPr>
              <w:t>Берёзовский</w:t>
            </w:r>
            <w:proofErr w:type="spellEnd"/>
            <w:r w:rsidRPr="00737327">
              <w:rPr>
                <w:b/>
                <w:lang w:eastAsia="en-US"/>
              </w:rPr>
              <w:t xml:space="preserve"> сельский округ, Елизаветинский сельский округ, К</w:t>
            </w:r>
            <w:r w:rsidRPr="00737327">
              <w:rPr>
                <w:b/>
                <w:lang w:eastAsia="en-US"/>
              </w:rPr>
              <w:t>а</w:t>
            </w:r>
            <w:r w:rsidRPr="00737327">
              <w:rPr>
                <w:b/>
                <w:lang w:eastAsia="en-US"/>
              </w:rPr>
              <w:t>лининский сельский округ муниципального образования город Краснодар</w:t>
            </w: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1-го Мая (вблизи строения № 6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Ул. 1-го Мая (вблизи строения №  97/1 – ул. им. 40-летия П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беды</w:t>
            </w:r>
            <w:proofErr w:type="gramEnd"/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1-го Мая (вблизи строения № 16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4-я Лини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51) – ул. Круговая (вблизи строения № 67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0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5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4-я Лини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104)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9-я </w:t>
            </w:r>
            <w:proofErr w:type="gramStart"/>
            <w:r w:rsidRPr="00737327">
              <w:rPr>
                <w:lang w:eastAsia="en-US"/>
              </w:rPr>
              <w:t>Тих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E628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</w:tcPr>
          <w:p w:rsidR="00E62827" w:rsidRPr="00737327" w:rsidRDefault="00E62827" w:rsidP="00A05FF2">
            <w:pPr>
              <w:ind w:right="-101"/>
              <w:jc w:val="both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402" w:type="dxa"/>
          </w:tcPr>
          <w:p w:rsidR="00E628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40-летия Победы (вблизи строения № 63) – 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</w:p>
          <w:p w:rsidR="00E62827" w:rsidRPr="00737327" w:rsidRDefault="00E62827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402" w:type="dxa"/>
          </w:tcPr>
          <w:p w:rsidR="00E62827" w:rsidRPr="00737327" w:rsidRDefault="00E62827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75) – ул. 1-го Мая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Авиагородок (вблизи строения № 1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Атарбекова</w:t>
            </w:r>
            <w:proofErr w:type="spellEnd"/>
            <w:r w:rsidRPr="00737327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Атарбекова</w:t>
            </w:r>
            <w:proofErr w:type="spellEnd"/>
            <w:r w:rsidRPr="00737327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Атарбекова</w:t>
            </w:r>
            <w:proofErr w:type="spellEnd"/>
            <w:r w:rsidRPr="00737327">
              <w:rPr>
                <w:lang w:eastAsia="en-US"/>
              </w:rPr>
              <w:t xml:space="preserve"> (вблизи строения № 3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Атарбекова</w:t>
            </w:r>
            <w:proofErr w:type="spellEnd"/>
            <w:r w:rsidRPr="00737327">
              <w:rPr>
                <w:lang w:eastAsia="en-US"/>
              </w:rPr>
              <w:t xml:space="preserve"> (вблизи строения № 3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402" w:type="dxa"/>
          </w:tcPr>
          <w:p w:rsidR="00E62827" w:rsidRPr="00737327" w:rsidRDefault="00E62827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Атарбекова</w:t>
            </w:r>
            <w:proofErr w:type="spellEnd"/>
            <w:r w:rsidRPr="00737327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402" w:type="dxa"/>
          </w:tcPr>
          <w:p w:rsidR="00E62827" w:rsidRPr="00737327" w:rsidRDefault="00E62827" w:rsidP="00FA32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ё</w:t>
            </w:r>
            <w:r w:rsidRPr="00737327">
              <w:rPr>
                <w:lang w:eastAsia="en-US"/>
              </w:rPr>
              <w:t xml:space="preserve">лок Берёзовый,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Профессора Рудакова (вблизи строения №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7)</w:t>
            </w:r>
          </w:p>
        </w:tc>
        <w:tc>
          <w:tcPr>
            <w:tcW w:w="1981" w:type="dxa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5</w:t>
            </w:r>
          </w:p>
        </w:tc>
        <w:tc>
          <w:tcPr>
            <w:tcW w:w="1138" w:type="dxa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FA3250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noProof/>
                <w:lang w:eastAsia="en-US"/>
              </w:rPr>
            </w:pPr>
            <w:r w:rsidRPr="00737327">
              <w:rPr>
                <w:noProof/>
                <w:lang w:eastAsia="en-US"/>
              </w:rPr>
              <w:t xml:space="preserve">Ул. Восточно-Кругликовск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noProof/>
                <w:lang w:eastAsia="en-US"/>
              </w:rPr>
              <w:t>38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noProof/>
                <w:lang w:eastAsia="en-US"/>
              </w:rPr>
            </w:pPr>
            <w:r w:rsidRPr="00737327">
              <w:rPr>
                <w:noProof/>
                <w:lang w:eastAsia="en-US"/>
              </w:rPr>
              <w:t xml:space="preserve">Ул. Восточно-Кругликовск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noProof/>
                <w:lang w:eastAsia="en-US"/>
              </w:rPr>
              <w:t>48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noProof/>
                <w:lang w:eastAsia="en-US"/>
              </w:rPr>
            </w:pPr>
            <w:r w:rsidRPr="00737327">
              <w:rPr>
                <w:noProof/>
                <w:lang w:eastAsia="en-US"/>
              </w:rPr>
              <w:t xml:space="preserve">Ул. Восточно-Кругликовск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noProof/>
                <w:lang w:eastAsia="en-US"/>
              </w:rPr>
              <w:t>48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осточно-</w:t>
            </w:r>
            <w:proofErr w:type="spellStart"/>
            <w:r w:rsidRPr="00737327">
              <w:rPr>
                <w:lang w:eastAsia="en-US"/>
              </w:rPr>
              <w:t>Кругликовская</w:t>
            </w:r>
            <w:proofErr w:type="spellEnd"/>
            <w:r w:rsidRPr="00737327"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 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осточно-</w:t>
            </w:r>
            <w:proofErr w:type="spellStart"/>
            <w:r w:rsidRPr="00737327">
              <w:rPr>
                <w:lang w:eastAsia="en-US"/>
              </w:rPr>
              <w:t>Кругликовская</w:t>
            </w:r>
            <w:proofErr w:type="spellEnd"/>
            <w:r w:rsidRPr="00737327"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осточно-</w:t>
            </w:r>
            <w:proofErr w:type="spellStart"/>
            <w:r w:rsidRPr="00737327">
              <w:rPr>
                <w:lang w:eastAsia="en-US"/>
              </w:rPr>
              <w:t>Кругликовская</w:t>
            </w:r>
            <w:proofErr w:type="spellEnd"/>
            <w:r w:rsidRPr="00737327">
              <w:rPr>
                <w:lang w:eastAsia="en-US"/>
              </w:rPr>
              <w:t xml:space="preserve"> (вблизи строения № 64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астелло – ул. </w:t>
            </w:r>
            <w:proofErr w:type="gramStart"/>
            <w:r w:rsidRPr="00737327">
              <w:rPr>
                <w:lang w:eastAsia="en-US"/>
              </w:rPr>
              <w:t>Я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славская</w:t>
            </w:r>
            <w:proofErr w:type="gramEnd"/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3402" w:type="dxa"/>
          </w:tcPr>
          <w:p w:rsidR="00E62827" w:rsidRPr="00737327" w:rsidRDefault="00E62827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55) –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ул. им. Герцена</w:t>
            </w:r>
            <w:r w:rsidRPr="00737327">
              <w:rPr>
                <w:b/>
                <w:lang w:eastAsia="en-US"/>
              </w:rPr>
              <w:t xml:space="preserve"> 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/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E62827" w:rsidRPr="00737327" w:rsidRDefault="00E62827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62827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E62827" w:rsidRDefault="00E62827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E62827" w:rsidRPr="00737327" w:rsidRDefault="00E62827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3402" w:type="dxa"/>
          </w:tcPr>
          <w:p w:rsidR="00E62827" w:rsidRPr="00737327" w:rsidRDefault="00E62827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цена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190)</w:t>
            </w:r>
          </w:p>
        </w:tc>
        <w:tc>
          <w:tcPr>
            <w:tcW w:w="1981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62827" w:rsidRPr="00737327" w:rsidRDefault="00E62827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62827" w:rsidRPr="00737327" w:rsidRDefault="00E62827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E62827" w:rsidRPr="00737327" w:rsidRDefault="00E62827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B67D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3402" w:type="dxa"/>
          </w:tcPr>
          <w:p w:rsidR="00B67D2D" w:rsidRPr="00737327" w:rsidRDefault="00B67D2D" w:rsidP="00B67D2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рибоедова – ул. </w:t>
            </w:r>
            <w:proofErr w:type="gramStart"/>
            <w:r w:rsidRPr="00737327">
              <w:rPr>
                <w:lang w:eastAsia="en-US"/>
              </w:rPr>
              <w:t>Во</w:t>
            </w:r>
            <w:r w:rsidRPr="00737327">
              <w:rPr>
                <w:lang w:eastAsia="en-US"/>
              </w:rPr>
              <w:t>л</w:t>
            </w:r>
            <w:r w:rsidRPr="00737327">
              <w:rPr>
                <w:lang w:eastAsia="en-US"/>
              </w:rPr>
              <w:t>гоградская</w:t>
            </w:r>
            <w:proofErr w:type="gramEnd"/>
          </w:p>
        </w:tc>
        <w:tc>
          <w:tcPr>
            <w:tcW w:w="1981" w:type="dxa"/>
          </w:tcPr>
          <w:p w:rsidR="00B67D2D" w:rsidRPr="00737327" w:rsidRDefault="00B67D2D" w:rsidP="00B67D2D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B67D2D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B67D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B67D2D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B67D2D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B67D2D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зержинского (вблизи строения № 60)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 ул. им. Г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стелло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зержинского (вблизи строения № 112)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зержинского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 xml:space="preserve">ул. им. Александра </w:t>
            </w:r>
            <w:proofErr w:type="spellStart"/>
            <w:r w:rsidRPr="00737327">
              <w:rPr>
                <w:lang w:eastAsia="en-US"/>
              </w:rPr>
              <w:t>Покры</w:t>
            </w:r>
            <w:r w:rsidRPr="00737327">
              <w:rPr>
                <w:lang w:eastAsia="en-US"/>
              </w:rPr>
              <w:t>ш</w:t>
            </w:r>
            <w:r w:rsidRPr="00737327">
              <w:rPr>
                <w:lang w:eastAsia="en-US"/>
              </w:rPr>
              <w:t>кина</w:t>
            </w:r>
            <w:proofErr w:type="spellEnd"/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зержинского (вблизи строения № 175, 2-я площа</w:t>
            </w:r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ка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3402" w:type="dxa"/>
          </w:tcPr>
          <w:p w:rsidR="00B67D2D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737327">
              <w:rPr>
                <w:lang w:eastAsia="en-US"/>
              </w:rPr>
              <w:t>Кор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овская</w:t>
            </w:r>
            <w:proofErr w:type="spellEnd"/>
          </w:p>
          <w:p w:rsidR="00B67D2D" w:rsidRPr="00737327" w:rsidRDefault="00B67D2D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737327">
              <w:rPr>
                <w:lang w:eastAsia="en-US"/>
              </w:rPr>
              <w:t>Кор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овская</w:t>
            </w:r>
            <w:proofErr w:type="spellEnd"/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3402" w:type="dxa"/>
          </w:tcPr>
          <w:p w:rsidR="00B67D2D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зержинского (вблизи строения № 239) </w:t>
            </w:r>
          </w:p>
          <w:p w:rsidR="00B67D2D" w:rsidRPr="00737327" w:rsidRDefault="00B67D2D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3402" w:type="dxa"/>
          </w:tcPr>
          <w:p w:rsidR="00B67D2D" w:rsidRPr="00737327" w:rsidRDefault="00B67D2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остоевского – </w:t>
            </w: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Декабристов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3402" w:type="dxa"/>
          </w:tcPr>
          <w:p w:rsidR="00B67D2D" w:rsidRPr="00737327" w:rsidRDefault="00B67D2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 Декабристов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3402" w:type="dxa"/>
          </w:tcPr>
          <w:p w:rsidR="00B67D2D" w:rsidRPr="00737327" w:rsidRDefault="00B67D2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 Декабристов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Евдокии Сокол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 9/1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ул. Октябрьская – ул. Степ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Октябрьская – ул. Крас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Садовая – ул. Степ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3402" w:type="dxa"/>
          </w:tcPr>
          <w:p w:rsidR="00B67D2D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>ул. Степная – ул. Восточная</w:t>
            </w:r>
          </w:p>
          <w:p w:rsidR="00B67D2D" w:rsidRPr="00737327" w:rsidRDefault="00B67D2D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Степная – ул. Восточ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</w:t>
            </w:r>
            <w:r w:rsidRPr="00737327">
              <w:rPr>
                <w:lang w:eastAsia="en-US"/>
              </w:rPr>
              <w:t>ул. Степная – ул. им. Шевч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ко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3402" w:type="dxa"/>
          </w:tcPr>
          <w:p w:rsidR="00B67D2D" w:rsidRPr="00737327" w:rsidRDefault="00B67D2D" w:rsidP="00FA3250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 xml:space="preserve">ул. Степная (вблизи строения № 165)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Центральная</w:t>
            </w:r>
          </w:p>
        </w:tc>
        <w:tc>
          <w:tcPr>
            <w:tcW w:w="1981" w:type="dxa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калейно-кондитерские изд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лия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FA3250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</w:t>
            </w: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3402" w:type="dxa"/>
          </w:tcPr>
          <w:p w:rsidR="00B67D2D" w:rsidRPr="00737327" w:rsidRDefault="00B67D2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                 </w:t>
            </w: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Титаровская</w:t>
            </w:r>
            <w:proofErr w:type="spellEnd"/>
            <w:r w:rsidRPr="00737327">
              <w:rPr>
                <w:lang w:eastAsia="en-US"/>
              </w:rPr>
              <w:t xml:space="preserve"> – ул. Степ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3402" w:type="dxa"/>
          </w:tcPr>
          <w:p w:rsidR="00B67D2D" w:rsidRPr="00737327" w:rsidRDefault="00B67D2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Микрорайон  Молодежный,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 xml:space="preserve">ул. 2-ая </w:t>
            </w:r>
            <w:proofErr w:type="gramStart"/>
            <w:r w:rsidRPr="00737327">
              <w:rPr>
                <w:lang w:eastAsia="en-US"/>
              </w:rPr>
              <w:t>Целиноград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3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(вблизи строения № 9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Каляева</w:t>
            </w:r>
            <w:proofErr w:type="spell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198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Каляева</w:t>
            </w:r>
            <w:proofErr w:type="spell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198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рякина (между 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мами № 10 и № 18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рякина (вблизи строений № 10</w:t>
            </w:r>
            <w:r>
              <w:rPr>
                <w:lang w:eastAsia="en-US"/>
              </w:rP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rPr>
                <w:lang w:eastAsia="en-US"/>
              </w:rPr>
              <w:t>18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Карякина (вблизи строения </w:t>
            </w:r>
            <w:r>
              <w:rPr>
                <w:lang w:eastAsia="en-US"/>
              </w:rPr>
              <w:t xml:space="preserve">№ </w:t>
            </w:r>
            <w:r w:rsidRPr="00737327">
              <w:rPr>
                <w:lang w:eastAsia="en-US"/>
              </w:rPr>
              <w:t>10/1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0</w:t>
            </w:r>
          </w:p>
        </w:tc>
        <w:tc>
          <w:tcPr>
            <w:tcW w:w="1138" w:type="dxa"/>
          </w:tcPr>
          <w:p w:rsidR="00B67D2D" w:rsidRPr="00737327" w:rsidRDefault="00B67D2D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7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5E16E6">
            <w:pPr>
              <w:ind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7</w:t>
            </w:r>
            <w:r w:rsidRPr="00737327">
              <w:rPr>
                <w:lang w:eastAsia="en-US"/>
              </w:rPr>
              <w:t xml:space="preserve">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ых объектов</w:t>
            </w: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Карякина (вблизи строения </w:t>
            </w:r>
            <w:r>
              <w:rPr>
                <w:lang w:eastAsia="en-US"/>
              </w:rPr>
              <w:t xml:space="preserve">№ </w:t>
            </w:r>
            <w:r w:rsidRPr="00737327">
              <w:rPr>
                <w:lang w:eastAsia="en-US"/>
              </w:rPr>
              <w:t>10/1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38" w:type="dxa"/>
          </w:tcPr>
          <w:p w:rsidR="00B67D2D" w:rsidRPr="00737327" w:rsidRDefault="00B67D2D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7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B67D2D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  <w:p w:rsidR="00B67D2D" w:rsidRDefault="00B67D2D" w:rsidP="002A3BA6">
            <w:pPr>
              <w:jc w:val="center"/>
              <w:rPr>
                <w:lang w:eastAsia="en-US"/>
              </w:rPr>
            </w:pP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5E16E6">
            <w:pPr>
              <w:ind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7</w:t>
            </w:r>
            <w:r w:rsidRPr="00737327">
              <w:rPr>
                <w:lang w:eastAsia="en-US"/>
              </w:rPr>
              <w:t xml:space="preserve">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ых объектов</w:t>
            </w: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ореновская</w:t>
            </w:r>
            <w:proofErr w:type="spell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 12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ореновская</w:t>
            </w:r>
            <w:proofErr w:type="spell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39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ореновская</w:t>
            </w:r>
            <w:proofErr w:type="spell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49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Зорь (вблизи строения № 1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ых Партизан (вблизи строения № 2)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ых Партизан (вблизи строения № 4)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(вблизи строения № 6) – ул. им. Ба</w:t>
            </w:r>
            <w:r w:rsidRPr="00737327"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 xml:space="preserve">мана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3402" w:type="dxa"/>
          </w:tcPr>
          <w:p w:rsidR="00B67D2D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ых Партизан (вблизи строения № 6/2) </w:t>
            </w:r>
          </w:p>
          <w:p w:rsidR="00B67D2D" w:rsidRDefault="00B67D2D" w:rsidP="001B6852">
            <w:pPr>
              <w:jc w:val="both"/>
              <w:rPr>
                <w:lang w:eastAsia="en-US"/>
              </w:rPr>
            </w:pPr>
          </w:p>
          <w:p w:rsidR="00B67D2D" w:rsidRPr="00737327" w:rsidRDefault="00B67D2D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3402" w:type="dxa"/>
          </w:tcPr>
          <w:p w:rsidR="00B67D2D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(вблизи строения № 67/1)</w:t>
            </w:r>
          </w:p>
          <w:p w:rsidR="00B67D2D" w:rsidRPr="00737327" w:rsidRDefault="00B67D2D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– ул. 3-я Лини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568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кадемика Лукьян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ко П.П. (вблизи строения № 109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568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– ул. Солне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 xml:space="preserve">ная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568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 xml:space="preserve">ения № 54) – ул. </w:t>
            </w:r>
            <w:proofErr w:type="spellStart"/>
            <w:r w:rsidRPr="00737327">
              <w:rPr>
                <w:lang w:eastAsia="en-US"/>
              </w:rPr>
              <w:t>Зиповская</w:t>
            </w:r>
            <w:proofErr w:type="spellEnd"/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568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 xml:space="preserve">ения № 54) – ул. </w:t>
            </w:r>
            <w:proofErr w:type="spellStart"/>
            <w:r w:rsidRPr="00737327">
              <w:rPr>
                <w:lang w:eastAsia="en-US"/>
              </w:rPr>
              <w:t>Зиповская</w:t>
            </w:r>
            <w:proofErr w:type="spellEnd"/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 xml:space="preserve">ения № 65)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 xml:space="preserve">ения №  65)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</w:t>
            </w:r>
            <w:r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69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80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80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ения № 126) – ул. Ангарск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3402" w:type="dxa"/>
          </w:tcPr>
          <w:p w:rsidR="00B67D2D" w:rsidRPr="00737327" w:rsidRDefault="00B67D2D" w:rsidP="00E6417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Российская – ул. Бегов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– ул. Красных Зорь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Российская – ул. Солне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Российская – ул. Черк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 xml:space="preserve">ская 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7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7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b/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94)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b/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94)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257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313/1)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0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tabs>
                <w:tab w:val="right" w:pos="3043"/>
              </w:tabs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08)</w:t>
            </w:r>
            <w:r w:rsidRPr="00737327">
              <w:rPr>
                <w:lang w:eastAsia="en-US"/>
              </w:rPr>
              <w:tab/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осёлок Российский, </w:t>
            </w:r>
            <w:r>
              <w:rPr>
                <w:lang w:eastAsia="en-US"/>
              </w:rPr>
              <w:t xml:space="preserve">                     </w:t>
            </w:r>
            <w:r w:rsidRPr="00737327">
              <w:rPr>
                <w:lang w:eastAsia="en-US"/>
              </w:rPr>
              <w:t>ул. им. Комарова – ул. им. Академика Королёва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осёлок Российский, </w:t>
            </w:r>
            <w:r>
              <w:rPr>
                <w:lang w:eastAsia="en-US"/>
              </w:rPr>
              <w:t xml:space="preserve">                         </w:t>
            </w:r>
            <w:r w:rsidRPr="00737327">
              <w:rPr>
                <w:lang w:eastAsia="en-US"/>
              </w:rPr>
              <w:t>ул. им. Комарова – ул. им. Академика Королёва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1 км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   </w:t>
            </w:r>
          </w:p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B67D2D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B67D2D" w:rsidRDefault="00B67D2D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B67D2D" w:rsidRPr="00737327" w:rsidRDefault="00B67D2D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3402" w:type="dxa"/>
          </w:tcPr>
          <w:p w:rsidR="00B67D2D" w:rsidRPr="00737327" w:rsidRDefault="00B67D2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B67D2D" w:rsidRPr="00737327" w:rsidRDefault="00B67D2D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B67D2D" w:rsidRPr="00737327" w:rsidRDefault="00B67D2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B67D2D" w:rsidRPr="00737327" w:rsidRDefault="00B67D2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B67D2D" w:rsidRPr="00737327" w:rsidRDefault="00B67D2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  <w:bookmarkStart w:id="0" w:name="_GoBack" w:colFirst="1" w:colLast="1"/>
          </w:p>
        </w:tc>
        <w:tc>
          <w:tcPr>
            <w:tcW w:w="848" w:type="dxa"/>
          </w:tcPr>
          <w:p w:rsidR="002E2D9F" w:rsidRPr="00737327" w:rsidRDefault="002E2D9F" w:rsidP="00584E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3402" w:type="dxa"/>
          </w:tcPr>
          <w:p w:rsidR="002E2D9F" w:rsidRPr="00737327" w:rsidRDefault="002E2D9F" w:rsidP="00584E3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Ростовское шоссе, 12 км</w:t>
            </w:r>
          </w:p>
        </w:tc>
        <w:tc>
          <w:tcPr>
            <w:tcW w:w="1981" w:type="dxa"/>
          </w:tcPr>
          <w:p w:rsidR="002E2D9F" w:rsidRPr="00737327" w:rsidRDefault="002E2D9F" w:rsidP="00584E32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9,8</w:t>
            </w:r>
          </w:p>
        </w:tc>
        <w:tc>
          <w:tcPr>
            <w:tcW w:w="1138" w:type="dxa"/>
          </w:tcPr>
          <w:p w:rsidR="002E2D9F" w:rsidRPr="00737327" w:rsidRDefault="002E2D9F" w:rsidP="00584E32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584E32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584E32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584E32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bookmarkEnd w:id="0"/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афонова – ул. Я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 xml:space="preserve">славская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– ул. им. </w:t>
            </w:r>
            <w:proofErr w:type="spellStart"/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тора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– ул. им. </w:t>
            </w:r>
            <w:proofErr w:type="spellStart"/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тора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65) – ул. Виноградн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 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65) – ул. Виноградн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65) – ул. Виноградн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лавян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85) – ул. им. </w:t>
            </w:r>
            <w:proofErr w:type="spellStart"/>
            <w:r w:rsidRPr="00737327">
              <w:rPr>
                <w:lang w:eastAsia="en-US"/>
              </w:rPr>
              <w:t>Толбухина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8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олнеч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 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олнеч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5/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хановская</w:t>
            </w:r>
            <w:proofErr w:type="gramEnd"/>
            <w:r w:rsidRPr="00737327">
              <w:rPr>
                <w:lang w:eastAsia="en-US"/>
              </w:rPr>
              <w:t xml:space="preserve">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Дзержинского (вблизи строения № 12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 из 2 торговых объектов</w:t>
            </w: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емрюкская</w:t>
            </w:r>
            <w:proofErr w:type="gramEnd"/>
            <w:r w:rsidRPr="00737327">
              <w:rPr>
                <w:lang w:eastAsia="en-US"/>
              </w:rPr>
              <w:t xml:space="preserve"> – ул. Сочи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ская (вблизи строения № 2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епличная</w:t>
            </w:r>
            <w:proofErr w:type="gramEnd"/>
            <w:r w:rsidRPr="00737327">
              <w:rPr>
                <w:lang w:eastAsia="en-US"/>
              </w:rPr>
              <w:t xml:space="preserve"> – ул. 1-го М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2E2D9F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Тургенева (вблизи строения № 109) – ул. им. Космонавта Гагарина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1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39) – ул. Оли</w:t>
            </w:r>
            <w:r w:rsidRPr="00737327">
              <w:rPr>
                <w:lang w:eastAsia="en-US"/>
              </w:rPr>
              <w:t>м</w:t>
            </w:r>
            <w:r w:rsidRPr="00737327">
              <w:rPr>
                <w:lang w:eastAsia="en-US"/>
              </w:rPr>
              <w:t>пийск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Тургенева (вблизи строения № 139) </w:t>
            </w:r>
            <w:r>
              <w:rPr>
                <w:lang w:eastAsia="en-US"/>
              </w:rPr>
              <w:t>–</w:t>
            </w:r>
            <w:r w:rsidRPr="007373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л. </w:t>
            </w:r>
            <w:r w:rsidRPr="00737327">
              <w:rPr>
                <w:lang w:eastAsia="en-US"/>
              </w:rPr>
              <w:t>Оли</w:t>
            </w:r>
            <w:r w:rsidRPr="00737327">
              <w:rPr>
                <w:lang w:eastAsia="en-US"/>
              </w:rPr>
              <w:t>м</w:t>
            </w:r>
            <w:r w:rsidRPr="00737327">
              <w:rPr>
                <w:lang w:eastAsia="en-US"/>
              </w:rPr>
              <w:t>пийск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 из 2 торговых объектов</w:t>
            </w: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3402" w:type="dxa"/>
          </w:tcPr>
          <w:p w:rsidR="002E2D9F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  <w:p w:rsidR="002E2D9F" w:rsidRPr="00737327" w:rsidRDefault="002E2D9F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апреля –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ттракцион (игровая надувная комната)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оздушные шар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п корн и сладкая вата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кат электромоб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лей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роженое и п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хладительные напитки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й №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19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ъектов</w:t>
            </w: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3402" w:type="dxa"/>
          </w:tcPr>
          <w:p w:rsidR="002E2D9F" w:rsidRPr="00737327" w:rsidRDefault="002E2D9F" w:rsidP="00FA3250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Тургенева (вблизи строения № 215/1)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Но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торов</w:t>
            </w:r>
          </w:p>
        </w:tc>
        <w:tc>
          <w:tcPr>
            <w:tcW w:w="1981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FA3250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ый комплекс</w:t>
            </w: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 xml:space="preserve">л. </w:t>
            </w:r>
            <w:proofErr w:type="gramStart"/>
            <w:r w:rsidRPr="00737327">
              <w:rPr>
                <w:lang w:eastAsia="en-US"/>
              </w:rPr>
              <w:t>Целиноград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мая – 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Целиноград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 xml:space="preserve">л. </w:t>
            </w:r>
            <w:proofErr w:type="gramStart"/>
            <w:r w:rsidRPr="00737327">
              <w:rPr>
                <w:lang w:eastAsia="en-US"/>
              </w:rPr>
              <w:t>Целиноград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Черкасская</w:t>
            </w:r>
            <w:proofErr w:type="gramEnd"/>
            <w:r w:rsidRPr="00737327">
              <w:rPr>
                <w:lang w:eastAsia="en-US"/>
              </w:rPr>
              <w:t xml:space="preserve"> – ул. 1-го М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51441C" w:rsidTr="00E62827">
        <w:trPr>
          <w:gridAfter w:val="1"/>
          <w:wAfter w:w="14" w:type="dxa"/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Черкасская – ул. Восто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о-</w:t>
            </w:r>
            <w:proofErr w:type="spellStart"/>
            <w:r w:rsidRPr="00737327">
              <w:rPr>
                <w:lang w:eastAsia="en-US"/>
              </w:rPr>
              <w:t>Кругликовская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Черкасск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>
              <w:rPr>
                <w:lang w:eastAsia="en-US"/>
              </w:rPr>
              <w:t>ния №  43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2E2D9F" w:rsidRPr="00737327" w:rsidRDefault="002E2D9F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073DFC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Школьная – ул. им. Фил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тов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Школь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Школь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1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Школь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Школь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3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</w:t>
            </w:r>
            <w:r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  <w:r w:rsidRPr="00737327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 </w:t>
            </w:r>
          </w:p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  <w:r w:rsidRPr="00737327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  <w:r w:rsidRPr="00737327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3402" w:type="dxa"/>
          </w:tcPr>
          <w:p w:rsidR="002E2D9F" w:rsidRPr="00737327" w:rsidRDefault="002E2D9F" w:rsidP="00044440">
            <w:pPr>
              <w:ind w:left="-11"/>
              <w:jc w:val="both"/>
              <w:rPr>
                <w:lang w:eastAsia="en-US"/>
              </w:rPr>
            </w:pPr>
            <w:r>
              <w:t>Ул. Красных Партизан (вблизи строения № 77)</w:t>
            </w:r>
          </w:p>
        </w:tc>
        <w:tc>
          <w:tcPr>
            <w:tcW w:w="1981" w:type="dxa"/>
          </w:tcPr>
          <w:p w:rsidR="002E2D9F" w:rsidRPr="00737327" w:rsidRDefault="002E2D9F" w:rsidP="0004444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04444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04444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апреля – </w:t>
            </w:r>
          </w:p>
          <w:p w:rsidR="002E2D9F" w:rsidRPr="00737327" w:rsidRDefault="002E2D9F" w:rsidP="00013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04444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044440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3402" w:type="dxa"/>
          </w:tcPr>
          <w:p w:rsidR="002E2D9F" w:rsidRDefault="002E2D9F" w:rsidP="00044440">
            <w:pPr>
              <w:ind w:left="-11" w:right="-106"/>
              <w:jc w:val="both"/>
            </w:pPr>
            <w:r>
              <w:t>Ул. Красных Партизан (вблизи строения № 6)</w:t>
            </w:r>
          </w:p>
        </w:tc>
        <w:tc>
          <w:tcPr>
            <w:tcW w:w="1981" w:type="dxa"/>
          </w:tcPr>
          <w:p w:rsidR="002E2D9F" w:rsidRPr="00737327" w:rsidRDefault="002E2D9F" w:rsidP="00044440">
            <w:pPr>
              <w:ind w:left="-110" w:right="-114"/>
              <w:jc w:val="center"/>
            </w:pPr>
            <w:r>
              <w:t>13</w:t>
            </w:r>
          </w:p>
        </w:tc>
        <w:tc>
          <w:tcPr>
            <w:tcW w:w="1138" w:type="dxa"/>
          </w:tcPr>
          <w:p w:rsidR="002E2D9F" w:rsidRPr="00737327" w:rsidRDefault="002E2D9F" w:rsidP="00044440">
            <w:pPr>
              <w:ind w:left="-110" w:right="-114"/>
              <w:jc w:val="center"/>
            </w:pPr>
            <w:r>
              <w:t>1</w:t>
            </w:r>
          </w:p>
        </w:tc>
        <w:tc>
          <w:tcPr>
            <w:tcW w:w="2128" w:type="dxa"/>
          </w:tcPr>
          <w:p w:rsidR="002E2D9F" w:rsidRPr="00737327" w:rsidRDefault="002E2D9F" w:rsidP="00044440">
            <w:pPr>
              <w:ind w:left="-108" w:right="-114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044440">
            <w:pPr>
              <w:ind w:left="-11" w:right="-114"/>
              <w:jc w:val="center"/>
            </w:pPr>
            <w:r>
              <w:t>продовольственные товар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044440">
            <w:pPr>
              <w:ind w:left="-11" w:right="-114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044440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3402" w:type="dxa"/>
          </w:tcPr>
          <w:p w:rsidR="002E2D9F" w:rsidRPr="00737327" w:rsidRDefault="002E2D9F" w:rsidP="00945559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Московская</w:t>
            </w:r>
            <w:proofErr w:type="gramEnd"/>
            <w:r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            №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54)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ул.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иповская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Pr="00737327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945559">
            <w:pPr>
              <w:ind w:left="-11" w:right="-114"/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945559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овочный комплекс</w:t>
            </w: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3402" w:type="dxa"/>
          </w:tcPr>
          <w:p w:rsidR="002E2D9F" w:rsidRPr="00737327" w:rsidRDefault="002E2D9F" w:rsidP="00945559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Ростовское шоссе, 12 км</w:t>
            </w:r>
          </w:p>
        </w:tc>
        <w:tc>
          <w:tcPr>
            <w:tcW w:w="1981" w:type="dxa"/>
          </w:tcPr>
          <w:p w:rsidR="002E2D9F" w:rsidRPr="00737327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38" w:type="dxa"/>
          </w:tcPr>
          <w:p w:rsidR="002E2D9F" w:rsidRPr="00737327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3402" w:type="dxa"/>
          </w:tcPr>
          <w:p w:rsidR="002E2D9F" w:rsidRPr="00737327" w:rsidRDefault="002E2D9F" w:rsidP="00945559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1-го Мая (вблизи строения № 97/1) – ул. им. 40-летия Поб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ы</w:t>
            </w:r>
          </w:p>
        </w:tc>
        <w:tc>
          <w:tcPr>
            <w:tcW w:w="1981" w:type="dxa"/>
          </w:tcPr>
          <w:p w:rsidR="002E2D9F" w:rsidRPr="00737327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2E2D9F" w:rsidRPr="00737327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Pr="00737327" w:rsidRDefault="002E2D9F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945559">
            <w:pPr>
              <w:ind w:left="-11" w:right="-114"/>
              <w:jc w:val="center"/>
            </w:pPr>
            <w:r w:rsidRPr="00737327">
              <w:t>бакалейно-кондитерские товары</w:t>
            </w:r>
          </w:p>
        </w:tc>
        <w:tc>
          <w:tcPr>
            <w:tcW w:w="1434" w:type="dxa"/>
            <w:gridSpan w:val="3"/>
          </w:tcPr>
          <w:p w:rsidR="002E2D9F" w:rsidRPr="00737327" w:rsidRDefault="002E2D9F" w:rsidP="00945559">
            <w:pPr>
              <w:ind w:left="-108" w:right="-114"/>
              <w:jc w:val="center"/>
            </w:pPr>
            <w:r w:rsidRPr="00737327">
              <w:t xml:space="preserve">павильон 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945559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3402" w:type="dxa"/>
          </w:tcPr>
          <w:p w:rsidR="002E2D9F" w:rsidRDefault="002E2D9F" w:rsidP="00945559">
            <w:pPr>
              <w:ind w:left="-109" w:right="-106"/>
              <w:jc w:val="both"/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146/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8" w:type="dxa"/>
          </w:tcPr>
          <w:p w:rsidR="002E2D9F" w:rsidRDefault="002E2D9F" w:rsidP="000131E7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1 апреля – 31 октя</w:t>
            </w:r>
            <w:r w:rsidRPr="00737327">
              <w:rPr>
                <w:lang w:eastAsia="en-US"/>
              </w:rPr>
              <w:t>б</w:t>
            </w:r>
            <w:r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2E2D9F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</w:t>
            </w:r>
          </w:p>
        </w:tc>
        <w:tc>
          <w:tcPr>
            <w:tcW w:w="1434" w:type="dxa"/>
            <w:gridSpan w:val="3"/>
          </w:tcPr>
          <w:p w:rsidR="002E2D9F" w:rsidRDefault="002E2D9F" w:rsidP="00945559">
            <w:pPr>
              <w:ind w:left="-108" w:right="-114"/>
              <w:jc w:val="center"/>
            </w:pPr>
            <w:r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278"/>
        </w:trPr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</w:p>
        </w:tc>
        <w:tc>
          <w:tcPr>
            <w:tcW w:w="14057" w:type="dxa"/>
            <w:gridSpan w:val="11"/>
          </w:tcPr>
          <w:p w:rsidR="002E2D9F" w:rsidRPr="00737327" w:rsidRDefault="002E2D9F" w:rsidP="002A3BA6">
            <w:pPr>
              <w:jc w:val="center"/>
              <w:rPr>
                <w:b/>
                <w:lang w:eastAsia="en-US"/>
              </w:rPr>
            </w:pPr>
            <w:proofErr w:type="spellStart"/>
            <w:r w:rsidRPr="00737327">
              <w:rPr>
                <w:b/>
                <w:lang w:eastAsia="en-US"/>
              </w:rPr>
              <w:t>Карасунский</w:t>
            </w:r>
            <w:proofErr w:type="spellEnd"/>
            <w:r w:rsidRPr="00737327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1-го Мая</w:t>
            </w:r>
            <w:r>
              <w:t xml:space="preserve"> </w:t>
            </w:r>
            <w:r w:rsidRPr="00737327">
              <w:t xml:space="preserve">(вблизи строения № 75/1)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3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1-го Мая – 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20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 xml:space="preserve">ная  продукция  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  <w:r w:rsidRPr="00737327">
              <w:t>торгово-остановочный комплекс из 2 торго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2-я Пятилетка</w:t>
            </w:r>
            <w:r>
              <w:t xml:space="preserve"> </w:t>
            </w:r>
            <w:r w:rsidRPr="00737327">
              <w:t>(вблизи строения № 1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2-я Пятилетка</w:t>
            </w:r>
            <w:r>
              <w:t xml:space="preserve"> </w:t>
            </w:r>
            <w:r w:rsidRPr="00737327">
              <w:t>(вблизи строения № 1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им. 30-й Иркутской Див</w:t>
            </w:r>
            <w:r w:rsidRPr="00737327">
              <w:t>и</w:t>
            </w:r>
            <w:r w:rsidRPr="00737327">
              <w:t>зии</w:t>
            </w:r>
            <w:r>
              <w:t xml:space="preserve"> </w:t>
            </w:r>
            <w:r w:rsidRPr="00737327">
              <w:t>(вблизи строения № 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им. 30-й Иркутской Див</w:t>
            </w:r>
            <w:r w:rsidRPr="00737327">
              <w:t>и</w:t>
            </w:r>
            <w:r w:rsidRPr="00737327">
              <w:t>зии</w:t>
            </w:r>
            <w:r>
              <w:t xml:space="preserve"> </w:t>
            </w:r>
            <w:r w:rsidRPr="00737327">
              <w:t>(вблизи строения № 6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им. 30-й Иркутской Див</w:t>
            </w:r>
            <w:r w:rsidRPr="00737327">
              <w:t>и</w:t>
            </w:r>
            <w:r w:rsidRPr="00737327">
              <w:t>зии</w:t>
            </w:r>
            <w:r>
              <w:t xml:space="preserve"> </w:t>
            </w:r>
            <w:r w:rsidRPr="00737327">
              <w:t>(вблизи строения № 17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Автолюбителей – ул. Тр</w:t>
            </w:r>
            <w:r w:rsidRPr="00737327">
              <w:t>у</w:t>
            </w:r>
            <w:r w:rsidRPr="00737327">
              <w:t xml:space="preserve">довой Славы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 w:right="-114"/>
              <w:jc w:val="both"/>
            </w:pPr>
            <w:r w:rsidRPr="00737327">
              <w:t xml:space="preserve">Ул. </w:t>
            </w:r>
            <w:proofErr w:type="gramStart"/>
            <w:r w:rsidRPr="00737327">
              <w:t>Артезианская</w:t>
            </w:r>
            <w:proofErr w:type="gram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1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131E7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 w:rsidRPr="00737327">
              <w:t xml:space="preserve"> (вблизи строения № 108) – </w:t>
            </w:r>
            <w:r>
              <w:t xml:space="preserve">          </w:t>
            </w:r>
            <w:r w:rsidRPr="00737327">
              <w:t xml:space="preserve">ул. </w:t>
            </w:r>
            <w:proofErr w:type="gramStart"/>
            <w:r w:rsidRPr="00737327">
              <w:t>Колхозная</w:t>
            </w:r>
            <w:proofErr w:type="gramEnd"/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>
              <w:t xml:space="preserve"> </w:t>
            </w:r>
            <w:r w:rsidRPr="00737327">
              <w:t>(вблизи строения № 404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нской</w:t>
            </w:r>
            <w:proofErr w:type="spellEnd"/>
            <w:r w:rsidRPr="00737327">
              <w:t xml:space="preserve"> –  ул. им. Лавочкин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402" w:type="dxa"/>
          </w:tcPr>
          <w:p w:rsidR="002E2D9F" w:rsidRPr="00737327" w:rsidRDefault="002E2D9F" w:rsidP="000C0B58">
            <w:pPr>
              <w:ind w:left="-11"/>
              <w:jc w:val="both"/>
            </w:pPr>
            <w:r w:rsidRPr="00737327">
              <w:t>Ул. им. Дмитрия Благоева</w:t>
            </w:r>
            <w:r>
              <w:t xml:space="preserve"> </w:t>
            </w:r>
            <w:r w:rsidRPr="00737327">
              <w:t>(вблизи строения № 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073DFC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073DFC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073DFC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им. Дмитрия Благоева</w:t>
            </w:r>
            <w:r>
              <w:t xml:space="preserve"> </w:t>
            </w:r>
            <w:r w:rsidRPr="00737327">
              <w:t>(вблизи строения № 1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Бородинская</w:t>
            </w:r>
            <w:proofErr w:type="gram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5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им. Васнецова – </w:t>
            </w:r>
            <w:r>
              <w:t xml:space="preserve">                      </w:t>
            </w:r>
            <w:r w:rsidRPr="00737327">
              <w:t>ул. им. Шишкин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3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3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4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4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Ставропольская (вблизи строения № 143) – ул. им. 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оргия</w:t>
            </w:r>
            <w:r w:rsidRPr="00737327">
              <w:t xml:space="preserve"> Димитрова (в аллее </w:t>
            </w:r>
            <w:proofErr w:type="spellStart"/>
            <w:r w:rsidRPr="00737327">
              <w:t>КубГУ</w:t>
            </w:r>
            <w:proofErr w:type="spellEnd"/>
            <w:r w:rsidRPr="00737327">
              <w:t xml:space="preserve">)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роженое и прохл</w:t>
            </w:r>
            <w:r w:rsidRPr="00737327">
              <w:t>а</w:t>
            </w:r>
            <w:r w:rsidRPr="00737327">
              <w:t>дительные напитки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Ул. Ставропольская (вблизи строения № 143) – ул. им. 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оргия</w:t>
            </w:r>
            <w:r w:rsidRPr="00737327">
              <w:t xml:space="preserve"> Димитрова (в аллее </w:t>
            </w:r>
            <w:proofErr w:type="spellStart"/>
            <w:r w:rsidRPr="00737327">
              <w:t>КубГУ</w:t>
            </w:r>
            <w:proofErr w:type="spellEnd"/>
            <w:r w:rsidRPr="00737327">
              <w:t xml:space="preserve">)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30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5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анцелярски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402" w:type="dxa"/>
          </w:tcPr>
          <w:p w:rsidR="002E2D9F" w:rsidRDefault="002E2D9F" w:rsidP="00E64176">
            <w:pPr>
              <w:ind w:left="-11"/>
              <w:jc w:val="both"/>
            </w:pPr>
            <w:r w:rsidRPr="00737327">
              <w:t xml:space="preserve">Посёлок Знаменский, ул. </w:t>
            </w:r>
            <w:proofErr w:type="gramStart"/>
            <w:r w:rsidRPr="00737327">
              <w:t>Шоссейная</w:t>
            </w:r>
            <w:proofErr w:type="gramEnd"/>
            <w:r w:rsidRPr="00737327">
              <w:t xml:space="preserve"> –  ул. Виноградная </w:t>
            </w:r>
          </w:p>
          <w:p w:rsidR="002E2D9F" w:rsidRPr="00737327" w:rsidRDefault="002E2D9F" w:rsidP="00E64176">
            <w:pPr>
              <w:ind w:left="-11"/>
              <w:jc w:val="both"/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402" w:type="dxa"/>
          </w:tcPr>
          <w:p w:rsidR="002E2D9F" w:rsidRPr="00737327" w:rsidRDefault="002E2D9F" w:rsidP="00E64176">
            <w:pPr>
              <w:ind w:left="-11"/>
              <w:jc w:val="both"/>
            </w:pPr>
            <w:r w:rsidRPr="00737327">
              <w:t xml:space="preserve">Посёлок Знаменский, ул. </w:t>
            </w:r>
            <w:proofErr w:type="gramStart"/>
            <w:r w:rsidRPr="00737327">
              <w:t>Шоссейная</w:t>
            </w:r>
            <w:proofErr w:type="gramEnd"/>
            <w:r w:rsidRPr="00737327">
              <w:t xml:space="preserve"> – ул. Виноградная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Енисей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5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Игнатова – ул. Тру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</w:t>
            </w:r>
            <w:r w:rsidRPr="00737327">
              <w:t>№ 9/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,25</w:t>
            </w:r>
          </w:p>
        </w:tc>
        <w:tc>
          <w:tcPr>
            <w:tcW w:w="1138" w:type="dxa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13</w:t>
            </w:r>
          </w:p>
        </w:tc>
        <w:tc>
          <w:tcPr>
            <w:tcW w:w="2139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3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13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rPr>
                <w:lang w:eastAsia="en-US"/>
              </w:rPr>
              <w:t>Ул. им. Игнатова – ул. Тру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</w:t>
            </w:r>
            <w:r w:rsidRPr="00737327">
              <w:t>№ 9/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,25</w:t>
            </w:r>
          </w:p>
        </w:tc>
        <w:tc>
          <w:tcPr>
            <w:tcW w:w="1138" w:type="dxa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1 из 13</w:t>
            </w:r>
          </w:p>
        </w:tc>
        <w:tc>
          <w:tcPr>
            <w:tcW w:w="2139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3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13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rPr>
                <w:lang w:eastAsia="en-US"/>
              </w:rPr>
              <w:t>Ул. им. Игнатова – ул. Тру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</w:t>
            </w:r>
            <w:r w:rsidRPr="00737327">
              <w:t>№ 9/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,75</w:t>
            </w:r>
          </w:p>
        </w:tc>
        <w:tc>
          <w:tcPr>
            <w:tcW w:w="1138" w:type="dxa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1 из 13</w:t>
            </w:r>
          </w:p>
        </w:tc>
        <w:tc>
          <w:tcPr>
            <w:tcW w:w="2139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3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13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rPr>
                <w:lang w:eastAsia="en-US"/>
              </w:rPr>
              <w:t>Ул. им. Игнатова – ул. Тру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 </w:t>
            </w:r>
            <w:r w:rsidRPr="00737327">
              <w:t>№ 9/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,25</w:t>
            </w:r>
          </w:p>
        </w:tc>
        <w:tc>
          <w:tcPr>
            <w:tcW w:w="1138" w:type="dxa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1 из 13</w:t>
            </w:r>
          </w:p>
        </w:tc>
        <w:tc>
          <w:tcPr>
            <w:tcW w:w="2139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3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13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>Ул. им. Игнатова</w:t>
            </w:r>
            <w:r>
              <w:t xml:space="preserve"> </w:t>
            </w:r>
            <w:r w:rsidRPr="00737327">
              <w:t>(вблизи строения № 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0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>Ул. им. Игнатова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Карасунская</w:t>
            </w:r>
            <w:proofErr w:type="spellEnd"/>
            <w:r w:rsidRPr="00737327">
              <w:t xml:space="preserve"> (вблизи стр</w:t>
            </w:r>
            <w:r w:rsidRPr="00737327">
              <w:t>о</w:t>
            </w:r>
            <w:r w:rsidRPr="00737327">
              <w:t>ения № 308) – ул. им. Лаво</w:t>
            </w:r>
            <w:r w:rsidRPr="00737327">
              <w:t>ч</w:t>
            </w:r>
            <w:r w:rsidRPr="00737327">
              <w:t>кин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>Ул. им. Крупской</w:t>
            </w:r>
            <w:r>
              <w:t xml:space="preserve"> </w:t>
            </w:r>
            <w:r w:rsidRPr="00737327">
              <w:t>(вблизи строения № 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>Хутор  Ленина, ул. Пласту</w:t>
            </w:r>
            <w:r w:rsidRPr="00737327">
              <w:t>н</w:t>
            </w:r>
            <w:r w:rsidRPr="00737327">
              <w:t>ская (вблизи строения № 3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3402" w:type="dxa"/>
          </w:tcPr>
          <w:p w:rsidR="002E2D9F" w:rsidRDefault="002E2D9F" w:rsidP="00155313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 w:rsidRPr="00737327">
              <w:t>, ул. Рязанская</w:t>
            </w:r>
            <w:r>
              <w:t xml:space="preserve"> </w:t>
            </w:r>
            <w:r w:rsidRPr="00737327">
              <w:t>(вблизи строения № 14)</w:t>
            </w:r>
          </w:p>
          <w:p w:rsidR="002E2D9F" w:rsidRPr="00737327" w:rsidRDefault="002E2D9F" w:rsidP="00155313">
            <w:pPr>
              <w:ind w:left="-11"/>
              <w:jc w:val="both"/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 w:rsidRPr="00737327">
              <w:t>, ул. Рязанская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Мачуги</w:t>
            </w:r>
            <w:proofErr w:type="spellEnd"/>
            <w:r w:rsidRPr="00737327">
              <w:t xml:space="preserve"> В.Н.</w:t>
            </w:r>
            <w:r>
              <w:t xml:space="preserve"> </w:t>
            </w:r>
            <w:r w:rsidRPr="00737327">
              <w:t>(вблизи строения № 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2E2D9F" w:rsidRPr="00737327" w:rsidRDefault="002E2D9F" w:rsidP="000159E8">
            <w:pPr>
              <w:ind w:left="-11" w:right="-114"/>
              <w:jc w:val="center"/>
            </w:pPr>
            <w:r w:rsidRPr="00737327">
              <w:t xml:space="preserve">1 из </w:t>
            </w:r>
            <w:r>
              <w:t>2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лотерейные</w:t>
            </w:r>
            <w:r w:rsidRPr="00737327">
              <w:t xml:space="preserve"> билеты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A05FF2">
            <w:pPr>
              <w:ind w:left="-11" w:right="-114"/>
              <w:jc w:val="center"/>
            </w:pPr>
            <w:r w:rsidRPr="00737327">
              <w:t xml:space="preserve">торгово-остановочный комплекс из </w:t>
            </w:r>
            <w:r>
              <w:t>2</w:t>
            </w:r>
            <w:r w:rsidRPr="00737327">
              <w:t xml:space="preserve"> торговых объектов</w:t>
            </w:r>
          </w:p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Мачуги</w:t>
            </w:r>
            <w:proofErr w:type="spellEnd"/>
            <w:r w:rsidRPr="00737327">
              <w:t xml:space="preserve"> В.Н. (вблизи строения № 4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Невкипелого</w:t>
            </w:r>
            <w:proofErr w:type="spellEnd"/>
            <w:r>
              <w:t xml:space="preserve"> </w:t>
            </w:r>
            <w:r w:rsidRPr="00737327">
              <w:t>(вблизи строения № 2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3402" w:type="dxa"/>
          </w:tcPr>
          <w:p w:rsidR="002E2D9F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Невкипелого</w:t>
            </w:r>
            <w:proofErr w:type="spellEnd"/>
            <w:r>
              <w:t xml:space="preserve"> </w:t>
            </w:r>
            <w:r w:rsidRPr="00737327">
              <w:t>(вблизи строения № 31)</w:t>
            </w:r>
          </w:p>
          <w:p w:rsidR="002E2D9F" w:rsidRPr="00737327" w:rsidRDefault="002E2D9F" w:rsidP="00155313">
            <w:pPr>
              <w:ind w:left="-11"/>
              <w:jc w:val="both"/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3402" w:type="dxa"/>
          </w:tcPr>
          <w:p w:rsidR="002E2D9F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>
              <w:t xml:space="preserve"> </w:t>
            </w:r>
            <w:r w:rsidRPr="00737327">
              <w:t>(вблизи строения № 174)</w:t>
            </w:r>
          </w:p>
          <w:p w:rsidR="002E2D9F" w:rsidRPr="00737327" w:rsidRDefault="002E2D9F" w:rsidP="00155313">
            <w:pPr>
              <w:ind w:left="-11"/>
              <w:jc w:val="both"/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(вблизи строения № 184) – ул. Енисе</w:t>
            </w:r>
            <w:r w:rsidRPr="00737327">
              <w:t>й</w:t>
            </w:r>
            <w:r w:rsidRPr="00737327">
              <w:t>ск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(вблизи строения № 184) – ул. Енисе</w:t>
            </w:r>
            <w:r w:rsidRPr="00737327">
              <w:t>й</w:t>
            </w:r>
            <w:r w:rsidRPr="00737327">
              <w:t>ск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(вблизи строения № 216)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>
              <w:t xml:space="preserve"> </w:t>
            </w:r>
            <w:r w:rsidRPr="00737327">
              <w:t>(вблизи строения № 22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>
              <w:t xml:space="preserve"> </w:t>
            </w:r>
            <w:r w:rsidRPr="00737327">
              <w:t>(вблизи строения № 24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3402" w:type="dxa"/>
          </w:tcPr>
          <w:p w:rsidR="002E2D9F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– </w:t>
            </w:r>
            <w:r>
              <w:br/>
            </w:r>
            <w:r w:rsidRPr="00737327">
              <w:t>ул. Волж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 xml:space="preserve">ния </w:t>
            </w:r>
            <w:r>
              <w:t xml:space="preserve">             </w:t>
            </w:r>
            <w:r w:rsidRPr="00737327">
              <w:t>№ 77)</w:t>
            </w:r>
          </w:p>
          <w:p w:rsidR="002E2D9F" w:rsidRPr="00737327" w:rsidRDefault="002E2D9F" w:rsidP="00155313">
            <w:pPr>
              <w:ind w:left="-11"/>
              <w:jc w:val="both"/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– </w:t>
            </w:r>
            <w:r>
              <w:br/>
            </w:r>
            <w:r w:rsidRPr="00737327">
              <w:t>ул. Волж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 xml:space="preserve">ния </w:t>
            </w:r>
            <w:r>
              <w:t xml:space="preserve">           </w:t>
            </w:r>
            <w:r w:rsidRPr="00737327">
              <w:t>№ 7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арусн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2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арусн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2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сквер им. 4-го </w:t>
            </w:r>
            <w:r>
              <w:t>Кубанского к</w:t>
            </w:r>
            <w:r>
              <w:t>а</w:t>
            </w:r>
            <w:r>
              <w:t>зачьего к</w:t>
            </w:r>
            <w:r w:rsidRPr="00737327">
              <w:t>авалерийского Полк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воздушные ш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сквер им. 4-го </w:t>
            </w:r>
            <w:r>
              <w:t>Кубанского к</w:t>
            </w:r>
            <w:r>
              <w:t>а</w:t>
            </w:r>
            <w:r>
              <w:t>зачьего кавалерийского п</w:t>
            </w:r>
            <w:r w:rsidRPr="00737327">
              <w:t>олк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пкорн, сладкая вата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сквер им. 4-го </w:t>
            </w:r>
            <w:r>
              <w:t>Кубанского к</w:t>
            </w:r>
            <w:r>
              <w:t>а</w:t>
            </w:r>
            <w:r>
              <w:t>зачьего кавалерийского п</w:t>
            </w:r>
            <w:r w:rsidRPr="00737327">
              <w:t>олк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кат электромоб</w:t>
            </w:r>
            <w:r w:rsidRPr="00737327">
              <w:t>и</w:t>
            </w:r>
            <w:r w:rsidRPr="00737327">
              <w:t>лей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</w:t>
            </w:r>
            <w:r w:rsidRPr="00737327">
              <w:t>ул. им. Суворова</w:t>
            </w:r>
            <w:r>
              <w:t xml:space="preserve"> </w:t>
            </w:r>
            <w:r w:rsidRPr="00737327">
              <w:t xml:space="preserve">(вблизи строения </w:t>
            </w:r>
            <w:r>
              <w:t xml:space="preserve"> </w:t>
            </w:r>
            <w:r w:rsidRPr="00737327">
              <w:t>№ 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30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5</w:t>
            </w:r>
          </w:p>
        </w:tc>
        <w:tc>
          <w:tcPr>
            <w:tcW w:w="2139" w:type="dxa"/>
            <w:gridSpan w:val="2"/>
          </w:tcPr>
          <w:p w:rsidR="002E2D9F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цветы живые и иску</w:t>
            </w:r>
            <w:r w:rsidRPr="00737327">
              <w:t>с</w:t>
            </w:r>
            <w:r w:rsidRPr="00737327">
              <w:t>ственны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3402" w:type="dxa"/>
          </w:tcPr>
          <w:p w:rsidR="002E2D9F" w:rsidRPr="00737327" w:rsidRDefault="002E2D9F" w:rsidP="009C12E0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</w:t>
            </w:r>
            <w:r w:rsidRPr="00737327">
              <w:t xml:space="preserve">ул. </w:t>
            </w:r>
            <w:proofErr w:type="gramStart"/>
            <w:r w:rsidRPr="00737327">
              <w:t>Садовая</w:t>
            </w:r>
            <w:proofErr w:type="gramEnd"/>
            <w:r>
              <w:t xml:space="preserve"> </w:t>
            </w:r>
            <w:r w:rsidRPr="00737327">
              <w:t xml:space="preserve">(вблизи строения </w:t>
            </w:r>
            <w:r>
              <w:br/>
            </w:r>
            <w:r w:rsidRPr="00737327">
              <w:t>№ 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Посёлок Пригородный, ул. Победы (вблизи строения № 53) – ул. </w:t>
            </w:r>
            <w:proofErr w:type="spellStart"/>
            <w:r w:rsidRPr="00737327">
              <w:t>Шипкинская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риозёрная</w:t>
            </w:r>
            <w:proofErr w:type="gram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риозёрная</w:t>
            </w:r>
            <w:proofErr w:type="gram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Просторная</w:t>
            </w:r>
            <w:proofErr w:type="gram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Селезнёва</w:t>
            </w:r>
            <w:proofErr w:type="spellEnd"/>
            <w:r>
              <w:t xml:space="preserve"> </w:t>
            </w:r>
            <w:r w:rsidRPr="00737327">
              <w:t>(вблизи строения № 1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Селезнёва</w:t>
            </w:r>
            <w:proofErr w:type="spellEnd"/>
            <w:r w:rsidRPr="00737327">
              <w:t xml:space="preserve"> (вблизи строения № 20, у остановки общественного транспорта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Селезнёва</w:t>
            </w:r>
            <w:proofErr w:type="spellEnd"/>
            <w:r>
              <w:t xml:space="preserve"> </w:t>
            </w:r>
            <w:r w:rsidRPr="00737327">
              <w:t>(вблизи строения № 82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Селезнёва</w:t>
            </w:r>
            <w:proofErr w:type="spellEnd"/>
            <w:r>
              <w:t xml:space="preserve"> </w:t>
            </w:r>
            <w:r w:rsidRPr="00737327">
              <w:t>(вблизи строения № 11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3402" w:type="dxa"/>
          </w:tcPr>
          <w:p w:rsidR="002E2D9F" w:rsidRDefault="002E2D9F" w:rsidP="001B6852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Селезнёва</w:t>
            </w:r>
            <w:proofErr w:type="spellEnd"/>
            <w:r w:rsidRPr="00737327">
              <w:t xml:space="preserve"> (вблизи строения № 134) – ул. им. Ст</w:t>
            </w:r>
            <w:r w:rsidRPr="00737327">
              <w:t>а</w:t>
            </w:r>
            <w:r w:rsidRPr="00737327">
              <w:t>сова</w:t>
            </w:r>
          </w:p>
          <w:p w:rsidR="002E2D9F" w:rsidRPr="00737327" w:rsidRDefault="002E2D9F" w:rsidP="001B6852">
            <w:pPr>
              <w:ind w:left="-11"/>
              <w:jc w:val="both"/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Селезнёва</w:t>
            </w:r>
            <w:proofErr w:type="spellEnd"/>
            <w:r w:rsidRPr="00737327">
              <w:t xml:space="preserve"> – </w:t>
            </w:r>
            <w:r>
              <w:t xml:space="preserve">                           </w:t>
            </w:r>
            <w:r w:rsidRPr="00737327">
              <w:t>ул. им. Стасова (вблизи стро</w:t>
            </w:r>
            <w:r w:rsidRPr="00737327">
              <w:t>е</w:t>
            </w:r>
            <w:r w:rsidRPr="00737327">
              <w:t>ния</w:t>
            </w:r>
            <w:r>
              <w:t xml:space="preserve"> </w:t>
            </w:r>
            <w:r w:rsidRPr="00737327">
              <w:t>№ 17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Селезнёва</w:t>
            </w:r>
            <w:proofErr w:type="spellEnd"/>
            <w:r>
              <w:t xml:space="preserve"> </w:t>
            </w:r>
            <w:r w:rsidRPr="00737327">
              <w:t>(вблизи строения № 13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3402" w:type="dxa"/>
          </w:tcPr>
          <w:p w:rsidR="002E2D9F" w:rsidRPr="00737327" w:rsidRDefault="002E2D9F" w:rsidP="00817DD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(вблизи строения № 1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3402" w:type="dxa"/>
          </w:tcPr>
          <w:p w:rsidR="002E2D9F" w:rsidRPr="00737327" w:rsidRDefault="002E2D9F" w:rsidP="00817DD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</w:t>
            </w:r>
            <w:r w:rsidRPr="00737327">
              <w:t>(вблизи строения № 32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</w:t>
            </w:r>
            <w:r w:rsidRPr="00737327">
              <w:t>(вблизи строения № 3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 w:rsidRPr="00737327">
              <w:t xml:space="preserve"> (вблизи строения № 56, во дворе дома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8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3402" w:type="dxa"/>
          </w:tcPr>
          <w:p w:rsidR="002E2D9F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7)</w:t>
            </w:r>
          </w:p>
          <w:p w:rsidR="002E2D9F" w:rsidRPr="00737327" w:rsidRDefault="002E2D9F" w:rsidP="001B6852">
            <w:pPr>
              <w:ind w:left="-11"/>
              <w:jc w:val="both"/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-114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-114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хлебобулочные изд</w:t>
            </w:r>
            <w:r w:rsidRPr="00737327">
              <w:t>е</w:t>
            </w:r>
            <w:r w:rsidRPr="00737327">
              <w:t>лия в промышленной упаковк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 w:rsidRPr="00737327">
              <w:t xml:space="preserve"> – ул. </w:t>
            </w:r>
            <w:proofErr w:type="gramStart"/>
            <w:r w:rsidRPr="00737327">
              <w:t>Перв</w:t>
            </w:r>
            <w:r w:rsidRPr="00737327">
              <w:t>о</w:t>
            </w:r>
            <w:r w:rsidRPr="00737327">
              <w:t>майская</w:t>
            </w:r>
            <w:proofErr w:type="gramEnd"/>
            <w:r w:rsidRPr="00737327">
              <w:t xml:space="preserve"> (у сквера КСК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tabs>
                <w:tab w:val="left" w:pos="3276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2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tabs>
                <w:tab w:val="left" w:pos="3276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2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tabs>
                <w:tab w:val="left" w:pos="2580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06)</w:t>
            </w:r>
            <w:r w:rsidRPr="00737327">
              <w:tab/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1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1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-114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6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6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7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77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8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 w:rsidRPr="00737327">
              <w:t xml:space="preserve"> – ул. </w:t>
            </w:r>
            <w:proofErr w:type="gramStart"/>
            <w:r w:rsidRPr="00737327">
              <w:t>Оне</w:t>
            </w:r>
            <w:r w:rsidRPr="00737327">
              <w:t>ж</w:t>
            </w:r>
            <w:r w:rsidRPr="00737327">
              <w:t>ская</w:t>
            </w:r>
            <w:proofErr w:type="gramEnd"/>
            <w:r w:rsidRPr="00737327">
              <w:t xml:space="preserve"> (вблизи строения № 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 w:rsidRPr="00737327">
              <w:t xml:space="preserve"> – ул. </w:t>
            </w:r>
            <w:proofErr w:type="gramStart"/>
            <w:r w:rsidRPr="00737327">
              <w:t>Перв</w:t>
            </w:r>
            <w:r w:rsidRPr="00737327">
              <w:t>о</w:t>
            </w:r>
            <w:r w:rsidRPr="00737327">
              <w:t>майская</w:t>
            </w:r>
            <w:proofErr w:type="gramEnd"/>
            <w:r w:rsidRPr="00737327">
              <w:t xml:space="preserve"> (у сквера КСК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 w:rsidRPr="00737327">
              <w:t xml:space="preserve"> – ул. им. Лизы Чайкиной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я № 97) – ул. Тама</w:t>
            </w:r>
            <w:r w:rsidRPr="00737327">
              <w:t>н</w:t>
            </w:r>
            <w:r w:rsidRPr="00737327">
              <w:t xml:space="preserve">ская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я № 97) – ул. Тама</w:t>
            </w:r>
            <w:r w:rsidRPr="00737327">
              <w:t>н</w:t>
            </w:r>
            <w:r w:rsidRPr="00737327">
              <w:t xml:space="preserve">ская 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между домами № 107/4 и № 11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Ставропольская (вблизи строения № 119) – ул. им. П</w:t>
            </w:r>
            <w:r w:rsidRPr="00737327">
              <w:t>о</w:t>
            </w:r>
            <w:r w:rsidRPr="00737327">
              <w:t>лины Осипенко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3402" w:type="dxa"/>
          </w:tcPr>
          <w:p w:rsidR="002E2D9F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я № 129, у остановки общественного транспорта)</w:t>
            </w:r>
          </w:p>
          <w:p w:rsidR="002E2D9F" w:rsidRPr="00737327" w:rsidRDefault="002E2D9F" w:rsidP="001B6852">
            <w:pPr>
              <w:ind w:left="-11"/>
              <w:jc w:val="both"/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й №  137/1</w:t>
            </w:r>
            <w: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t>137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6</w:t>
            </w:r>
          </w:p>
        </w:tc>
        <w:tc>
          <w:tcPr>
            <w:tcW w:w="1138" w:type="dxa"/>
          </w:tcPr>
          <w:p w:rsidR="002E2D9F" w:rsidRPr="00737327" w:rsidRDefault="002E2D9F" w:rsidP="00006589">
            <w:pPr>
              <w:ind w:left="-11" w:right="-114"/>
              <w:jc w:val="center"/>
            </w:pPr>
            <w:r w:rsidRPr="00737327">
              <w:t xml:space="preserve">1 из </w:t>
            </w:r>
            <w:r>
              <w:t>4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006589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  <w:p w:rsidR="002E2D9F" w:rsidRPr="00737327" w:rsidRDefault="002E2D9F" w:rsidP="0000658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й №  137/1</w:t>
            </w:r>
            <w: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t>137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6</w:t>
            </w:r>
          </w:p>
        </w:tc>
        <w:tc>
          <w:tcPr>
            <w:tcW w:w="1138" w:type="dxa"/>
          </w:tcPr>
          <w:p w:rsidR="002E2D9F" w:rsidRPr="00737327" w:rsidRDefault="002E2D9F" w:rsidP="00006589">
            <w:pPr>
              <w:ind w:left="-11" w:right="-114"/>
              <w:jc w:val="center"/>
            </w:pPr>
            <w:r w:rsidRPr="00737327">
              <w:t xml:space="preserve">1 из </w:t>
            </w:r>
            <w:r>
              <w:t>4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006589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  <w:p w:rsidR="002E2D9F" w:rsidRPr="00737327" w:rsidRDefault="002E2D9F" w:rsidP="0000658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 w:rsidRPr="00737327">
              <w:t xml:space="preserve"> (вблизи строений №  137/1</w:t>
            </w:r>
            <w: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t>137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 из 4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B2749D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B2749D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B2749D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49)</w:t>
            </w:r>
          </w:p>
          <w:p w:rsidR="002E2D9F" w:rsidRPr="00737327" w:rsidRDefault="002E2D9F" w:rsidP="001B6852">
            <w:pPr>
              <w:ind w:left="-11"/>
              <w:jc w:val="both"/>
            </w:pPr>
          </w:p>
          <w:p w:rsidR="002E2D9F" w:rsidRPr="00737327" w:rsidRDefault="002E2D9F" w:rsidP="001B6852">
            <w:pPr>
              <w:ind w:left="-11"/>
              <w:jc w:val="both"/>
            </w:pP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ерейные биле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  <w:r w:rsidRPr="00737327">
              <w:t>торгово-остановочный комплекс из 2 торго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FA3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3402" w:type="dxa"/>
          </w:tcPr>
          <w:p w:rsidR="002E2D9F" w:rsidRPr="00737327" w:rsidRDefault="002E2D9F" w:rsidP="00FA3250">
            <w:pPr>
              <w:ind w:left="-11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>
              <w:rPr>
                <w:lang w:eastAsia="en-US"/>
              </w:rPr>
              <w:t xml:space="preserve"> </w:t>
            </w:r>
            <w:r w:rsidRPr="00737327">
              <w:t>(вблизи строения № 153)</w:t>
            </w:r>
          </w:p>
        </w:tc>
        <w:tc>
          <w:tcPr>
            <w:tcW w:w="1981" w:type="dxa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FA3250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еча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3 торго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57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59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9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9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 xml:space="preserve">1 апреля – </w:t>
            </w:r>
          </w:p>
          <w:p w:rsidR="002E2D9F" w:rsidRPr="00737327" w:rsidRDefault="002E2D9F" w:rsidP="00817DDF">
            <w:pPr>
              <w:ind w:left="-11" w:right="-114"/>
              <w:jc w:val="center"/>
            </w:pPr>
            <w:r>
              <w:t>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Станица Старокорсунская, </w:t>
            </w:r>
            <w:r>
              <w:t xml:space="preserve">          </w:t>
            </w:r>
            <w:r w:rsidRPr="00737327">
              <w:t xml:space="preserve">ул. им. Ленина (напротив дома </w:t>
            </w:r>
            <w:r>
              <w:t xml:space="preserve">    </w:t>
            </w:r>
            <w:r w:rsidRPr="00737327">
              <w:t>№ 10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тарокубанская</w:t>
            </w:r>
            <w:proofErr w:type="spellEnd"/>
            <w:r>
              <w:t xml:space="preserve"> </w:t>
            </w:r>
            <w:r w:rsidRPr="00737327">
              <w:t>(вблизи строения № 11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6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6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6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 (вблизи стр</w:t>
            </w:r>
            <w:r w:rsidRPr="00737327">
              <w:t>о</w:t>
            </w:r>
            <w:r w:rsidRPr="00737327">
              <w:t>ения № 177, у трамвайной остановки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8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8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8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Стасова – ул. Ставр</w:t>
            </w:r>
            <w:r w:rsidRPr="00737327">
              <w:t>о</w:t>
            </w:r>
            <w:r w:rsidRPr="00737327">
              <w:t xml:space="preserve">польская (вблизи строения </w:t>
            </w:r>
            <w:r>
              <w:t xml:space="preserve">            </w:t>
            </w:r>
            <w:r w:rsidRPr="00737327">
              <w:t>№ 189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Тихорецкая</w:t>
            </w:r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Проезд 3-й Тихорецкий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A05FF2">
            <w:pPr>
              <w:ind w:left="-11" w:right="-114"/>
              <w:jc w:val="center"/>
            </w:pPr>
          </w:p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Трамвайная</w:t>
            </w:r>
            <w:proofErr w:type="gram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й № 14</w:t>
            </w:r>
            <w: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t>1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Трамвайная</w:t>
            </w:r>
            <w:proofErr w:type="gram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Мачуги</w:t>
            </w:r>
            <w:proofErr w:type="spellEnd"/>
            <w:r w:rsidRPr="00737327">
              <w:t xml:space="preserve"> В.Н.</w:t>
            </w:r>
            <w:r>
              <w:t xml:space="preserve"> </w:t>
            </w:r>
            <w:r w:rsidRPr="00737327">
              <w:t>(вблизи строения № 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Трудовой Славы </w:t>
            </w:r>
            <w:r w:rsidRPr="00737327">
              <w:t>(вблизи строения № 22/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роженое и прохл</w:t>
            </w:r>
            <w:r w:rsidRPr="00737327">
              <w:t>а</w:t>
            </w:r>
            <w:r w:rsidRPr="00737327">
              <w:t>дительные напитки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>Ул. Трудовой Славы (вблизи строения № 25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Трудовой Славы – </w:t>
            </w:r>
            <w:r>
              <w:t xml:space="preserve">                   </w:t>
            </w:r>
            <w:r w:rsidRPr="00737327">
              <w:t>ул. им. Игнатов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Трудовой Славы – </w:t>
            </w:r>
            <w:r>
              <w:t xml:space="preserve">                </w:t>
            </w:r>
            <w:r w:rsidRPr="00737327">
              <w:t>ул. им. Игнатов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Трудовой Славы – </w:t>
            </w:r>
            <w:r>
              <w:t xml:space="preserve">                 </w:t>
            </w:r>
            <w:r w:rsidRPr="00737327">
              <w:t>ул. им. Игнатова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6/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8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ттракцион (игровая надувная комната)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лощадка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1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3402" w:type="dxa"/>
          </w:tcPr>
          <w:p w:rsidR="002E2D9F" w:rsidRPr="00737327" w:rsidRDefault="002E2D9F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 w:rsidRPr="00737327">
              <w:t xml:space="preserve"> (вблизи стр</w:t>
            </w:r>
            <w:r w:rsidRPr="00737327">
              <w:t>о</w:t>
            </w:r>
            <w:r w:rsidRPr="00737327">
              <w:t>ения № 19, у остановки общ</w:t>
            </w:r>
            <w:r w:rsidRPr="00737327">
              <w:t>е</w:t>
            </w:r>
            <w:r w:rsidRPr="00737327">
              <w:t>ственного транспорта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2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2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3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</w:t>
            </w:r>
            <w:r w:rsidRPr="00737327">
              <w:t>о</w:t>
            </w:r>
            <w:r w:rsidRPr="00737327">
              <w:t>ения № 37/1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21,1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4 торговых объектов</w:t>
            </w:r>
          </w:p>
          <w:p w:rsidR="002E2D9F" w:rsidRPr="00737327" w:rsidRDefault="002E2D9F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 w:rsidRPr="00737327">
              <w:t xml:space="preserve"> – ул. </w:t>
            </w:r>
            <w:proofErr w:type="gramStart"/>
            <w:r w:rsidRPr="00737327">
              <w:t>Урал</w:t>
            </w:r>
            <w:r w:rsidRPr="00737327">
              <w:t>ь</w:t>
            </w:r>
            <w:r w:rsidRPr="00737327">
              <w:t>ская</w:t>
            </w:r>
            <w:proofErr w:type="gramEnd"/>
            <w:r w:rsidRPr="00737327">
              <w:t xml:space="preserve"> (вблизи строения № 17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10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  <w:p w:rsidR="002E2D9F" w:rsidRPr="00737327" w:rsidRDefault="002E2D9F" w:rsidP="002A3BA6">
            <w:pPr>
              <w:ind w:left="-11" w:right="-114"/>
              <w:jc w:val="center"/>
            </w:pP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A05FF2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7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торговый автомат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9Д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1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47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52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56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6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78) – ул. им. 30-й И</w:t>
            </w:r>
            <w:r w:rsidRPr="00737327">
              <w:t>р</w:t>
            </w:r>
            <w:r w:rsidRPr="00737327">
              <w:t>кутской Дивизии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3402" w:type="dxa"/>
          </w:tcPr>
          <w:p w:rsidR="002E2D9F" w:rsidRPr="00737327" w:rsidRDefault="002E2D9F" w:rsidP="00817DDF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78) – ул. им. 30-й И</w:t>
            </w:r>
            <w:r w:rsidRPr="00737327">
              <w:t>р</w:t>
            </w:r>
            <w:r w:rsidRPr="00737327">
              <w:t>кутской Дивизии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90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90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94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94/3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 w:rsidRPr="00737327">
              <w:t xml:space="preserve"> – ул. Енисе</w:t>
            </w:r>
            <w:r w:rsidRPr="00737327">
              <w:t>й</w:t>
            </w:r>
            <w:r w:rsidRPr="00737327">
              <w:t>ская (вблизи строения № 38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Уральская – ул. Онежская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 xml:space="preserve">Ул. Уральская –  ул. </w:t>
            </w:r>
            <w:proofErr w:type="spellStart"/>
            <w:r w:rsidRPr="00737327">
              <w:t>Старок</w:t>
            </w:r>
            <w:r w:rsidRPr="00737327">
              <w:t>у</w:t>
            </w:r>
            <w:r w:rsidRPr="00737327">
              <w:t>банская</w:t>
            </w:r>
            <w:proofErr w:type="spellEnd"/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Фадеева (вблизи стр</w:t>
            </w:r>
            <w:r w:rsidRPr="00737327">
              <w:t>о</w:t>
            </w:r>
            <w:r w:rsidRPr="00737327">
              <w:t>ения № 194, внутри квартала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1" w:right="-114"/>
              <w:jc w:val="center"/>
            </w:pPr>
            <w:r>
              <w:t>0</w:t>
            </w:r>
            <w:r w:rsidRPr="00737327">
              <w:t>1 апреля – 31 о</w:t>
            </w:r>
            <w:r w:rsidRPr="00737327">
              <w:t>к</w:t>
            </w:r>
            <w:r w:rsidRPr="00737327">
              <w:t>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tabs>
                <w:tab w:val="left" w:pos="34"/>
              </w:tabs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tabs>
                <w:tab w:val="left" w:pos="3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Фадеева (вблизи стр</w:t>
            </w:r>
            <w:r w:rsidRPr="00737327">
              <w:t>о</w:t>
            </w:r>
            <w:r w:rsidRPr="00737327">
              <w:t>ений № 417</w:t>
            </w:r>
            <w: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t>419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3402" w:type="dxa"/>
          </w:tcPr>
          <w:p w:rsidR="002E2D9F" w:rsidRPr="00737327" w:rsidRDefault="002E2D9F" w:rsidP="001B6852">
            <w:pPr>
              <w:ind w:left="-11"/>
              <w:jc w:val="both"/>
            </w:pPr>
            <w:r w:rsidRPr="00737327">
              <w:t>Ул. им. Лизы Чайкиной (вбл</w:t>
            </w:r>
            <w:r w:rsidRPr="00737327">
              <w:t>и</w:t>
            </w:r>
            <w:r w:rsidRPr="00737327">
              <w:t>зи строения № 1, у рынка «Москвич»)</w:t>
            </w:r>
          </w:p>
        </w:tc>
        <w:tc>
          <w:tcPr>
            <w:tcW w:w="1981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Pr="00737327" w:rsidRDefault="002E2D9F" w:rsidP="00A05FF2">
            <w:pPr>
              <w:ind w:left="-11" w:right="-114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3402" w:type="dxa"/>
          </w:tcPr>
          <w:p w:rsidR="002E2D9F" w:rsidRDefault="002E2D9F" w:rsidP="00945559">
            <w:pPr>
              <w:ind w:left="-11"/>
              <w:jc w:val="both"/>
            </w:pPr>
            <w:r>
              <w:t>Ул. им. Игнатова (вблизи строения № 5)</w:t>
            </w:r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2E2D9F" w:rsidRPr="00737327" w:rsidRDefault="002E2D9F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817DDF">
            <w:pPr>
              <w:ind w:left="-108" w:right="-108"/>
              <w:jc w:val="center"/>
            </w:pPr>
            <w:r w:rsidRPr="00737327">
              <w:t>1 апреля – 31 октя</w:t>
            </w:r>
            <w:r w:rsidRPr="00737327">
              <w:t>б</w:t>
            </w:r>
            <w:r>
              <w:t>ря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</w:pPr>
            <w:r w:rsidRPr="00737327">
              <w:t>фрукт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</w:pPr>
            <w:r w:rsidRPr="00737327">
              <w:t>лоток</w:t>
            </w:r>
          </w:p>
        </w:tc>
        <w:tc>
          <w:tcPr>
            <w:tcW w:w="1563" w:type="dxa"/>
            <w:gridSpan w:val="2"/>
            <w:vAlign w:val="center"/>
          </w:tcPr>
          <w:p w:rsidR="002E2D9F" w:rsidRDefault="002E2D9F" w:rsidP="00945559">
            <w:pPr>
              <w:ind w:right="-101"/>
              <w:jc w:val="center"/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3402" w:type="dxa"/>
          </w:tcPr>
          <w:p w:rsidR="002E2D9F" w:rsidRDefault="002E2D9F" w:rsidP="00945559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тавропольская</w:t>
            </w:r>
            <w:proofErr w:type="gramEnd"/>
            <w:r>
              <w:rPr>
                <w:lang w:eastAsia="en-US"/>
              </w:rPr>
              <w:t xml:space="preserve"> (вблизи строения          № 189/1)</w:t>
            </w:r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8</w:t>
            </w:r>
          </w:p>
        </w:tc>
        <w:tc>
          <w:tcPr>
            <w:tcW w:w="1138" w:type="dxa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0</w:t>
            </w:r>
          </w:p>
        </w:tc>
        <w:tc>
          <w:tcPr>
            <w:tcW w:w="2139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Pr="00737327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Pr="00737327" w:rsidRDefault="002E2D9F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945559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3402" w:type="dxa"/>
          </w:tcPr>
          <w:p w:rsidR="002E2D9F" w:rsidRDefault="002E2D9F" w:rsidP="00945559">
            <w:pPr>
              <w:ind w:left="-109" w:right="-106"/>
              <w:jc w:val="both"/>
            </w:pPr>
            <w:r w:rsidRPr="00D80827">
              <w:rPr>
                <w:lang w:eastAsia="en-US"/>
              </w:rPr>
              <w:t xml:space="preserve">Ул. </w:t>
            </w:r>
            <w:proofErr w:type="gramStart"/>
            <w:r w:rsidRPr="00D80827">
              <w:rPr>
                <w:lang w:eastAsia="en-US"/>
              </w:rPr>
              <w:t>Ставропольская</w:t>
            </w:r>
            <w:proofErr w:type="gramEnd"/>
            <w:r w:rsidRPr="00D80827">
              <w:rPr>
                <w:lang w:eastAsia="en-US"/>
              </w:rPr>
              <w:t xml:space="preserve"> (вблизи строения          № 189</w:t>
            </w:r>
            <w:r>
              <w:rPr>
                <w:lang w:eastAsia="en-US"/>
              </w:rPr>
              <w:t>/1</w:t>
            </w:r>
            <w:r w:rsidRPr="00D808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8</w:t>
            </w:r>
          </w:p>
        </w:tc>
        <w:tc>
          <w:tcPr>
            <w:tcW w:w="1138" w:type="dxa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0</w:t>
            </w:r>
          </w:p>
        </w:tc>
        <w:tc>
          <w:tcPr>
            <w:tcW w:w="2139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Default="002E2D9F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</w:tcPr>
          <w:p w:rsidR="002E2D9F" w:rsidRPr="00737327" w:rsidRDefault="002E2D9F" w:rsidP="00945559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0 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х объектов</w:t>
            </w: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3402" w:type="dxa"/>
          </w:tcPr>
          <w:p w:rsidR="002E2D9F" w:rsidRPr="00D80827" w:rsidRDefault="002E2D9F" w:rsidP="00945559">
            <w:pPr>
              <w:ind w:left="-109" w:right="-106"/>
              <w:jc w:val="both"/>
              <w:rPr>
                <w:lang w:eastAsia="en-US"/>
              </w:rPr>
            </w:pPr>
            <w:r w:rsidRPr="00737327">
              <w:t xml:space="preserve">Ул. им. </w:t>
            </w:r>
            <w:proofErr w:type="spellStart"/>
            <w:r w:rsidRPr="00737327">
              <w:t>Мачуги</w:t>
            </w:r>
            <w:proofErr w:type="spellEnd"/>
            <w:r w:rsidRPr="00737327">
              <w:t xml:space="preserve"> В.Н.</w:t>
            </w:r>
            <w:r>
              <w:t xml:space="preserve"> – ул. </w:t>
            </w:r>
            <w:proofErr w:type="gramStart"/>
            <w:r>
              <w:t>Тра</w:t>
            </w:r>
            <w:r>
              <w:t>м</w:t>
            </w:r>
            <w:r>
              <w:t>вайная</w:t>
            </w:r>
            <w:proofErr w:type="gramEnd"/>
            <w:r>
              <w:t xml:space="preserve"> (вблизи строения        № 14)</w:t>
            </w:r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423" w:type="dxa"/>
            <w:gridSpan w:val="2"/>
          </w:tcPr>
          <w:p w:rsidR="002E2D9F" w:rsidRDefault="002E2D9F" w:rsidP="00945559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</w:tcPr>
          <w:p w:rsidR="002E2D9F" w:rsidRDefault="002E2D9F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25089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3402" w:type="dxa"/>
          </w:tcPr>
          <w:p w:rsidR="002E2D9F" w:rsidRPr="00D80827" w:rsidRDefault="002E2D9F" w:rsidP="00945559">
            <w:pPr>
              <w:ind w:left="-109" w:right="-106"/>
              <w:jc w:val="both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Ул. им. Стасова –</w:t>
            </w:r>
            <w:r>
              <w:rPr>
                <w:lang w:eastAsia="en-US"/>
              </w:rPr>
              <w:t xml:space="preserve"> ул. им. </w:t>
            </w:r>
            <w:proofErr w:type="spellStart"/>
            <w:r>
              <w:rPr>
                <w:lang w:eastAsia="en-US"/>
              </w:rPr>
              <w:t>Селе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ёва</w:t>
            </w:r>
            <w:proofErr w:type="spellEnd"/>
            <w:r>
              <w:rPr>
                <w:lang w:eastAsia="en-US"/>
              </w:rPr>
              <w:t xml:space="preserve"> (остановка троллейбуса, на стороне ТО «Премьера»)</w:t>
            </w:r>
            <w:proofErr w:type="gramEnd"/>
          </w:p>
        </w:tc>
        <w:tc>
          <w:tcPr>
            <w:tcW w:w="1981" w:type="dxa"/>
          </w:tcPr>
          <w:p w:rsidR="002E2D9F" w:rsidRDefault="002E2D9F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Default="002E2D9F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423" w:type="dxa"/>
            <w:gridSpan w:val="2"/>
          </w:tcPr>
          <w:p w:rsidR="002E2D9F" w:rsidRDefault="002E2D9F" w:rsidP="00945559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563" w:type="dxa"/>
            <w:gridSpan w:val="2"/>
          </w:tcPr>
          <w:p w:rsidR="002E2D9F" w:rsidRDefault="002E2D9F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2E2D9F" w:rsidRPr="00737327" w:rsidTr="00E62827">
        <w:trPr>
          <w:cantSplit/>
          <w:trHeight w:val="300"/>
        </w:trPr>
        <w:tc>
          <w:tcPr>
            <w:tcW w:w="848" w:type="dxa"/>
          </w:tcPr>
          <w:p w:rsidR="002E2D9F" w:rsidRDefault="002E2D9F" w:rsidP="00E62827">
            <w:pPr>
              <w:pStyle w:val="a3"/>
              <w:numPr>
                <w:ilvl w:val="0"/>
                <w:numId w:val="36"/>
              </w:numPr>
              <w:jc w:val="right"/>
              <w:rPr>
                <w:lang w:eastAsia="en-US"/>
              </w:rPr>
            </w:pPr>
          </w:p>
        </w:tc>
        <w:tc>
          <w:tcPr>
            <w:tcW w:w="848" w:type="dxa"/>
          </w:tcPr>
          <w:p w:rsidR="002E2D9F" w:rsidRPr="00737327" w:rsidRDefault="002E2D9F" w:rsidP="00FA32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3402" w:type="dxa"/>
          </w:tcPr>
          <w:p w:rsidR="002E2D9F" w:rsidRPr="00737327" w:rsidRDefault="002E2D9F" w:rsidP="00FA3250">
            <w:pPr>
              <w:ind w:left="-109" w:right="-106"/>
              <w:jc w:val="both"/>
            </w:pPr>
            <w:r w:rsidRPr="00737327">
              <w:rPr>
                <w:lang w:eastAsia="en-US"/>
              </w:rPr>
              <w:t>Ул. им. Игнатова – ул. Трудо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    </w:t>
            </w:r>
            <w:r w:rsidRPr="00737327">
              <w:t>№ 9/3)</w:t>
            </w:r>
          </w:p>
        </w:tc>
        <w:tc>
          <w:tcPr>
            <w:tcW w:w="1981" w:type="dxa"/>
          </w:tcPr>
          <w:p w:rsidR="002E2D9F" w:rsidRDefault="002E2D9F" w:rsidP="00FA3250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</w:tcPr>
          <w:p w:rsidR="002E2D9F" w:rsidRDefault="002E2D9F" w:rsidP="00FA325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2139" w:type="dxa"/>
            <w:gridSpan w:val="2"/>
          </w:tcPr>
          <w:p w:rsidR="002E2D9F" w:rsidRDefault="002E2D9F" w:rsidP="00FA325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2E2D9F" w:rsidRDefault="002E2D9F" w:rsidP="00FA325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3" w:type="dxa"/>
            <w:gridSpan w:val="2"/>
          </w:tcPr>
          <w:p w:rsidR="002E2D9F" w:rsidRDefault="002E2D9F" w:rsidP="00FA3250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1563" w:type="dxa"/>
            <w:gridSpan w:val="2"/>
          </w:tcPr>
          <w:p w:rsidR="002E2D9F" w:rsidRDefault="002E2D9F" w:rsidP="00FA3250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 xml:space="preserve">8 </w:t>
            </w:r>
            <w:r w:rsidRPr="00737327">
              <w:rPr>
                <w:lang w:eastAsia="en-US"/>
              </w:rPr>
              <w:t>торговых объектов</w:t>
            </w:r>
          </w:p>
        </w:tc>
      </w:tr>
    </w:tbl>
    <w:p w:rsidR="00546FC3" w:rsidRPr="00F156F2" w:rsidRDefault="00546FC3" w:rsidP="002A3BA6">
      <w:pPr>
        <w:rPr>
          <w:sz w:val="28"/>
          <w:szCs w:val="28"/>
        </w:rPr>
      </w:pPr>
    </w:p>
    <w:sectPr w:rsidR="00546FC3" w:rsidRPr="00F156F2" w:rsidSect="001B6852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75" w:rsidRDefault="00FB0675" w:rsidP="005E1206">
      <w:r>
        <w:separator/>
      </w:r>
    </w:p>
  </w:endnote>
  <w:endnote w:type="continuationSeparator" w:id="0">
    <w:p w:rsidR="00FB0675" w:rsidRDefault="00FB0675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75" w:rsidRDefault="00FB0675" w:rsidP="005E1206">
      <w:r>
        <w:separator/>
      </w:r>
    </w:p>
  </w:footnote>
  <w:footnote w:type="continuationSeparator" w:id="0">
    <w:p w:rsidR="00FB0675" w:rsidRDefault="00FB0675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2D" w:rsidRDefault="00B67D2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D9F">
      <w:rPr>
        <w:noProof/>
      </w:rPr>
      <w:t>55</w:t>
    </w:r>
    <w:r>
      <w:rPr>
        <w:noProof/>
      </w:rPr>
      <w:fldChar w:fldCharType="end"/>
    </w:r>
  </w:p>
  <w:p w:rsidR="00B67D2D" w:rsidRDefault="00B67D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E372D"/>
    <w:multiLevelType w:val="hybridMultilevel"/>
    <w:tmpl w:val="D7D4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907F2B"/>
    <w:multiLevelType w:val="hybridMultilevel"/>
    <w:tmpl w:val="D716150A"/>
    <w:lvl w:ilvl="0" w:tplc="428453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0635DD"/>
    <w:multiLevelType w:val="hybridMultilevel"/>
    <w:tmpl w:val="2856EF18"/>
    <w:lvl w:ilvl="0" w:tplc="428453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7BC4A9A"/>
    <w:multiLevelType w:val="hybridMultilevel"/>
    <w:tmpl w:val="92A69502"/>
    <w:lvl w:ilvl="0" w:tplc="428453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DF1D6D"/>
    <w:multiLevelType w:val="hybridMultilevel"/>
    <w:tmpl w:val="1A08F4B0"/>
    <w:lvl w:ilvl="0" w:tplc="428453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1"/>
  </w:num>
  <w:num w:numId="5">
    <w:abstractNumId w:val="32"/>
  </w:num>
  <w:num w:numId="6">
    <w:abstractNumId w:val="19"/>
  </w:num>
  <w:num w:numId="7">
    <w:abstractNumId w:val="33"/>
  </w:num>
  <w:num w:numId="8">
    <w:abstractNumId w:val="8"/>
  </w:num>
  <w:num w:numId="9">
    <w:abstractNumId w:val="11"/>
  </w:num>
  <w:num w:numId="10">
    <w:abstractNumId w:val="4"/>
  </w:num>
  <w:num w:numId="11">
    <w:abstractNumId w:val="21"/>
  </w:num>
  <w:num w:numId="12">
    <w:abstractNumId w:val="13"/>
  </w:num>
  <w:num w:numId="13">
    <w:abstractNumId w:val="29"/>
  </w:num>
  <w:num w:numId="14">
    <w:abstractNumId w:val="7"/>
  </w:num>
  <w:num w:numId="15">
    <w:abstractNumId w:val="26"/>
  </w:num>
  <w:num w:numId="16">
    <w:abstractNumId w:val="18"/>
  </w:num>
  <w:num w:numId="17">
    <w:abstractNumId w:val="28"/>
  </w:num>
  <w:num w:numId="18">
    <w:abstractNumId w:val="24"/>
  </w:num>
  <w:num w:numId="19">
    <w:abstractNumId w:val="12"/>
  </w:num>
  <w:num w:numId="20">
    <w:abstractNumId w:val="5"/>
  </w:num>
  <w:num w:numId="21">
    <w:abstractNumId w:val="6"/>
  </w:num>
  <w:num w:numId="22">
    <w:abstractNumId w:val="30"/>
  </w:num>
  <w:num w:numId="23">
    <w:abstractNumId w:val="10"/>
  </w:num>
  <w:num w:numId="24">
    <w:abstractNumId w:val="3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5"/>
  </w:num>
  <w:num w:numId="30">
    <w:abstractNumId w:val="27"/>
  </w:num>
  <w:num w:numId="31">
    <w:abstractNumId w:val="16"/>
  </w:num>
  <w:num w:numId="32">
    <w:abstractNumId w:val="2"/>
  </w:num>
  <w:num w:numId="33">
    <w:abstractNumId w:val="9"/>
  </w:num>
  <w:num w:numId="34">
    <w:abstractNumId w:val="25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4CB"/>
    <w:rsid w:val="00000687"/>
    <w:rsid w:val="00001482"/>
    <w:rsid w:val="00003773"/>
    <w:rsid w:val="00004410"/>
    <w:rsid w:val="00005660"/>
    <w:rsid w:val="00006491"/>
    <w:rsid w:val="00006589"/>
    <w:rsid w:val="000074FC"/>
    <w:rsid w:val="00007D54"/>
    <w:rsid w:val="0001298F"/>
    <w:rsid w:val="00012FC0"/>
    <w:rsid w:val="00013173"/>
    <w:rsid w:val="000131E7"/>
    <w:rsid w:val="0001472F"/>
    <w:rsid w:val="00014BF3"/>
    <w:rsid w:val="000159E8"/>
    <w:rsid w:val="000159F6"/>
    <w:rsid w:val="000200A2"/>
    <w:rsid w:val="00020C92"/>
    <w:rsid w:val="00021D8C"/>
    <w:rsid w:val="000221F7"/>
    <w:rsid w:val="0002390F"/>
    <w:rsid w:val="00023BA2"/>
    <w:rsid w:val="00025CC0"/>
    <w:rsid w:val="000300C1"/>
    <w:rsid w:val="00031047"/>
    <w:rsid w:val="00031B20"/>
    <w:rsid w:val="00032803"/>
    <w:rsid w:val="00033D04"/>
    <w:rsid w:val="00035FF0"/>
    <w:rsid w:val="000368B5"/>
    <w:rsid w:val="00037150"/>
    <w:rsid w:val="000408F2"/>
    <w:rsid w:val="00040E8C"/>
    <w:rsid w:val="00044440"/>
    <w:rsid w:val="00045EB8"/>
    <w:rsid w:val="00047874"/>
    <w:rsid w:val="00047878"/>
    <w:rsid w:val="00047B5D"/>
    <w:rsid w:val="00047FF6"/>
    <w:rsid w:val="00050694"/>
    <w:rsid w:val="0005124C"/>
    <w:rsid w:val="00052014"/>
    <w:rsid w:val="00052FAF"/>
    <w:rsid w:val="00053A9C"/>
    <w:rsid w:val="000547EE"/>
    <w:rsid w:val="00055EEE"/>
    <w:rsid w:val="00056B71"/>
    <w:rsid w:val="00061F4A"/>
    <w:rsid w:val="00064543"/>
    <w:rsid w:val="00064A15"/>
    <w:rsid w:val="00064A7A"/>
    <w:rsid w:val="0006598D"/>
    <w:rsid w:val="00065DE8"/>
    <w:rsid w:val="000664A8"/>
    <w:rsid w:val="0007055E"/>
    <w:rsid w:val="00072AF4"/>
    <w:rsid w:val="00073DFC"/>
    <w:rsid w:val="00073E08"/>
    <w:rsid w:val="0007410D"/>
    <w:rsid w:val="00074AA9"/>
    <w:rsid w:val="00076718"/>
    <w:rsid w:val="00076F1F"/>
    <w:rsid w:val="00081254"/>
    <w:rsid w:val="000814AF"/>
    <w:rsid w:val="00081A45"/>
    <w:rsid w:val="00081B53"/>
    <w:rsid w:val="00084470"/>
    <w:rsid w:val="00084EF5"/>
    <w:rsid w:val="00085F5A"/>
    <w:rsid w:val="00086920"/>
    <w:rsid w:val="000906DD"/>
    <w:rsid w:val="00091782"/>
    <w:rsid w:val="00092665"/>
    <w:rsid w:val="000963D1"/>
    <w:rsid w:val="000A0368"/>
    <w:rsid w:val="000A2120"/>
    <w:rsid w:val="000A2405"/>
    <w:rsid w:val="000A2487"/>
    <w:rsid w:val="000A3E3D"/>
    <w:rsid w:val="000A50FB"/>
    <w:rsid w:val="000A5C9A"/>
    <w:rsid w:val="000A6DB9"/>
    <w:rsid w:val="000A74AF"/>
    <w:rsid w:val="000B1B16"/>
    <w:rsid w:val="000B1D8C"/>
    <w:rsid w:val="000B23C5"/>
    <w:rsid w:val="000B25B0"/>
    <w:rsid w:val="000B2BAA"/>
    <w:rsid w:val="000B4BA5"/>
    <w:rsid w:val="000B5F51"/>
    <w:rsid w:val="000B5FA9"/>
    <w:rsid w:val="000B6FD7"/>
    <w:rsid w:val="000B715A"/>
    <w:rsid w:val="000C0B58"/>
    <w:rsid w:val="000C2426"/>
    <w:rsid w:val="000C2CEB"/>
    <w:rsid w:val="000C3574"/>
    <w:rsid w:val="000C424B"/>
    <w:rsid w:val="000C4AFC"/>
    <w:rsid w:val="000C518F"/>
    <w:rsid w:val="000C6416"/>
    <w:rsid w:val="000C6EA9"/>
    <w:rsid w:val="000C7837"/>
    <w:rsid w:val="000C7EE2"/>
    <w:rsid w:val="000D16EB"/>
    <w:rsid w:val="000D4565"/>
    <w:rsid w:val="000D4788"/>
    <w:rsid w:val="000D5D0A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CD9"/>
    <w:rsid w:val="000F245B"/>
    <w:rsid w:val="000F2AE2"/>
    <w:rsid w:val="000F3B61"/>
    <w:rsid w:val="000F41FF"/>
    <w:rsid w:val="000F433D"/>
    <w:rsid w:val="000F588D"/>
    <w:rsid w:val="000F5E5C"/>
    <w:rsid w:val="000F66D7"/>
    <w:rsid w:val="001011AD"/>
    <w:rsid w:val="001022E3"/>
    <w:rsid w:val="0010422E"/>
    <w:rsid w:val="001053A6"/>
    <w:rsid w:val="00105A46"/>
    <w:rsid w:val="00105B5C"/>
    <w:rsid w:val="0010615E"/>
    <w:rsid w:val="00106BFD"/>
    <w:rsid w:val="00107BDE"/>
    <w:rsid w:val="0011335C"/>
    <w:rsid w:val="00114B2E"/>
    <w:rsid w:val="00115E3C"/>
    <w:rsid w:val="00126BDA"/>
    <w:rsid w:val="00126CA0"/>
    <w:rsid w:val="00127CDB"/>
    <w:rsid w:val="0013057E"/>
    <w:rsid w:val="00130BDC"/>
    <w:rsid w:val="00132CC9"/>
    <w:rsid w:val="00135729"/>
    <w:rsid w:val="00137FCC"/>
    <w:rsid w:val="001406C3"/>
    <w:rsid w:val="00140742"/>
    <w:rsid w:val="00142C20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1F22"/>
    <w:rsid w:val="001528DD"/>
    <w:rsid w:val="00153813"/>
    <w:rsid w:val="00154D89"/>
    <w:rsid w:val="00155313"/>
    <w:rsid w:val="00155658"/>
    <w:rsid w:val="0015573E"/>
    <w:rsid w:val="00156315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668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815FB"/>
    <w:rsid w:val="0018199E"/>
    <w:rsid w:val="00181B67"/>
    <w:rsid w:val="00183761"/>
    <w:rsid w:val="00185FF4"/>
    <w:rsid w:val="001873B4"/>
    <w:rsid w:val="00190D47"/>
    <w:rsid w:val="00191887"/>
    <w:rsid w:val="00191AD9"/>
    <w:rsid w:val="00191D70"/>
    <w:rsid w:val="00192682"/>
    <w:rsid w:val="001A0F2D"/>
    <w:rsid w:val="001A16BA"/>
    <w:rsid w:val="001A1890"/>
    <w:rsid w:val="001A1E10"/>
    <w:rsid w:val="001A2223"/>
    <w:rsid w:val="001A7771"/>
    <w:rsid w:val="001A7C28"/>
    <w:rsid w:val="001B1C85"/>
    <w:rsid w:val="001B2139"/>
    <w:rsid w:val="001B26E6"/>
    <w:rsid w:val="001B3EB1"/>
    <w:rsid w:val="001B440C"/>
    <w:rsid w:val="001B4BFE"/>
    <w:rsid w:val="001B573F"/>
    <w:rsid w:val="001B5955"/>
    <w:rsid w:val="001B6852"/>
    <w:rsid w:val="001B705A"/>
    <w:rsid w:val="001B73A6"/>
    <w:rsid w:val="001B7F07"/>
    <w:rsid w:val="001C0310"/>
    <w:rsid w:val="001C122A"/>
    <w:rsid w:val="001C1E43"/>
    <w:rsid w:val="001C3A27"/>
    <w:rsid w:val="001C65DB"/>
    <w:rsid w:val="001C79AD"/>
    <w:rsid w:val="001D1947"/>
    <w:rsid w:val="001D2019"/>
    <w:rsid w:val="001D608C"/>
    <w:rsid w:val="001D790E"/>
    <w:rsid w:val="001E0340"/>
    <w:rsid w:val="001E0E4F"/>
    <w:rsid w:val="001E113E"/>
    <w:rsid w:val="001E26F4"/>
    <w:rsid w:val="001E3B01"/>
    <w:rsid w:val="001E56A4"/>
    <w:rsid w:val="001E6938"/>
    <w:rsid w:val="001E7910"/>
    <w:rsid w:val="001E7F98"/>
    <w:rsid w:val="001F136A"/>
    <w:rsid w:val="001F1723"/>
    <w:rsid w:val="001F2C22"/>
    <w:rsid w:val="001F3CEE"/>
    <w:rsid w:val="001F4E5D"/>
    <w:rsid w:val="001F6F9C"/>
    <w:rsid w:val="001F7705"/>
    <w:rsid w:val="00200706"/>
    <w:rsid w:val="002008F9"/>
    <w:rsid w:val="002013F9"/>
    <w:rsid w:val="00203DA2"/>
    <w:rsid w:val="00205547"/>
    <w:rsid w:val="00205D53"/>
    <w:rsid w:val="00206B6C"/>
    <w:rsid w:val="002073CD"/>
    <w:rsid w:val="00212370"/>
    <w:rsid w:val="002131EB"/>
    <w:rsid w:val="00213C5F"/>
    <w:rsid w:val="00214197"/>
    <w:rsid w:val="00214859"/>
    <w:rsid w:val="00215B92"/>
    <w:rsid w:val="002163EC"/>
    <w:rsid w:val="0022069B"/>
    <w:rsid w:val="00220832"/>
    <w:rsid w:val="0022272F"/>
    <w:rsid w:val="0022370B"/>
    <w:rsid w:val="00223C75"/>
    <w:rsid w:val="0022550B"/>
    <w:rsid w:val="00226D4B"/>
    <w:rsid w:val="00227317"/>
    <w:rsid w:val="00230380"/>
    <w:rsid w:val="0023114E"/>
    <w:rsid w:val="00231D67"/>
    <w:rsid w:val="00232B29"/>
    <w:rsid w:val="00232BD2"/>
    <w:rsid w:val="00233FC0"/>
    <w:rsid w:val="002360EB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5028"/>
    <w:rsid w:val="00245428"/>
    <w:rsid w:val="002475DB"/>
    <w:rsid w:val="0025089E"/>
    <w:rsid w:val="00251010"/>
    <w:rsid w:val="00251232"/>
    <w:rsid w:val="002520DC"/>
    <w:rsid w:val="00253AE3"/>
    <w:rsid w:val="00254A68"/>
    <w:rsid w:val="00254D74"/>
    <w:rsid w:val="00254DCF"/>
    <w:rsid w:val="00255119"/>
    <w:rsid w:val="00262287"/>
    <w:rsid w:val="002627AD"/>
    <w:rsid w:val="00264082"/>
    <w:rsid w:val="00264A71"/>
    <w:rsid w:val="00266985"/>
    <w:rsid w:val="00274E67"/>
    <w:rsid w:val="00275F3D"/>
    <w:rsid w:val="0027675F"/>
    <w:rsid w:val="00282CEE"/>
    <w:rsid w:val="00283E56"/>
    <w:rsid w:val="00285234"/>
    <w:rsid w:val="00286A8E"/>
    <w:rsid w:val="00286B28"/>
    <w:rsid w:val="00286B3D"/>
    <w:rsid w:val="00287322"/>
    <w:rsid w:val="002901A9"/>
    <w:rsid w:val="00291768"/>
    <w:rsid w:val="00292C1D"/>
    <w:rsid w:val="00294DB2"/>
    <w:rsid w:val="0029533E"/>
    <w:rsid w:val="002972D2"/>
    <w:rsid w:val="002A0B35"/>
    <w:rsid w:val="002A3394"/>
    <w:rsid w:val="002A3BA6"/>
    <w:rsid w:val="002A61E7"/>
    <w:rsid w:val="002A7758"/>
    <w:rsid w:val="002B1325"/>
    <w:rsid w:val="002B3DC4"/>
    <w:rsid w:val="002B5103"/>
    <w:rsid w:val="002B5D26"/>
    <w:rsid w:val="002B61BB"/>
    <w:rsid w:val="002B734E"/>
    <w:rsid w:val="002C10EE"/>
    <w:rsid w:val="002C1446"/>
    <w:rsid w:val="002C17AB"/>
    <w:rsid w:val="002C1EA2"/>
    <w:rsid w:val="002C220F"/>
    <w:rsid w:val="002C3967"/>
    <w:rsid w:val="002C47E1"/>
    <w:rsid w:val="002C4C17"/>
    <w:rsid w:val="002C6204"/>
    <w:rsid w:val="002C6F94"/>
    <w:rsid w:val="002C7238"/>
    <w:rsid w:val="002C7398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D9F"/>
    <w:rsid w:val="002E33ED"/>
    <w:rsid w:val="002E3CD3"/>
    <w:rsid w:val="002E674C"/>
    <w:rsid w:val="002E67AB"/>
    <w:rsid w:val="002F056B"/>
    <w:rsid w:val="002F355D"/>
    <w:rsid w:val="002F43A4"/>
    <w:rsid w:val="002F5218"/>
    <w:rsid w:val="002F7FBC"/>
    <w:rsid w:val="00300373"/>
    <w:rsid w:val="00300560"/>
    <w:rsid w:val="00301397"/>
    <w:rsid w:val="003077E7"/>
    <w:rsid w:val="00311E00"/>
    <w:rsid w:val="00313882"/>
    <w:rsid w:val="003149B3"/>
    <w:rsid w:val="003150D4"/>
    <w:rsid w:val="003160B9"/>
    <w:rsid w:val="003212EC"/>
    <w:rsid w:val="00321642"/>
    <w:rsid w:val="003229AD"/>
    <w:rsid w:val="00325355"/>
    <w:rsid w:val="00325E48"/>
    <w:rsid w:val="00326396"/>
    <w:rsid w:val="00327C2A"/>
    <w:rsid w:val="0033013C"/>
    <w:rsid w:val="003309EC"/>
    <w:rsid w:val="003310E1"/>
    <w:rsid w:val="00331186"/>
    <w:rsid w:val="00332130"/>
    <w:rsid w:val="00332C90"/>
    <w:rsid w:val="00332E9B"/>
    <w:rsid w:val="003330A1"/>
    <w:rsid w:val="003340DD"/>
    <w:rsid w:val="003350BF"/>
    <w:rsid w:val="00335A3D"/>
    <w:rsid w:val="003377EF"/>
    <w:rsid w:val="00342263"/>
    <w:rsid w:val="00342C66"/>
    <w:rsid w:val="00346173"/>
    <w:rsid w:val="00350352"/>
    <w:rsid w:val="003504DD"/>
    <w:rsid w:val="00352171"/>
    <w:rsid w:val="0035264F"/>
    <w:rsid w:val="003529F6"/>
    <w:rsid w:val="003532C2"/>
    <w:rsid w:val="003533ED"/>
    <w:rsid w:val="00354941"/>
    <w:rsid w:val="0035577C"/>
    <w:rsid w:val="0035616C"/>
    <w:rsid w:val="00356E9E"/>
    <w:rsid w:val="00360DE4"/>
    <w:rsid w:val="00364021"/>
    <w:rsid w:val="00364D76"/>
    <w:rsid w:val="003657A9"/>
    <w:rsid w:val="003707FF"/>
    <w:rsid w:val="00373465"/>
    <w:rsid w:val="00373D94"/>
    <w:rsid w:val="00374128"/>
    <w:rsid w:val="003777F5"/>
    <w:rsid w:val="00377EFB"/>
    <w:rsid w:val="0038190D"/>
    <w:rsid w:val="00383293"/>
    <w:rsid w:val="003872E5"/>
    <w:rsid w:val="00387873"/>
    <w:rsid w:val="00390BE4"/>
    <w:rsid w:val="003929BE"/>
    <w:rsid w:val="00393C25"/>
    <w:rsid w:val="00394BA9"/>
    <w:rsid w:val="00396F65"/>
    <w:rsid w:val="00397E5D"/>
    <w:rsid w:val="00397F12"/>
    <w:rsid w:val="003A02B3"/>
    <w:rsid w:val="003A0ECD"/>
    <w:rsid w:val="003A1E61"/>
    <w:rsid w:val="003A4081"/>
    <w:rsid w:val="003A4AB3"/>
    <w:rsid w:val="003A5542"/>
    <w:rsid w:val="003A6316"/>
    <w:rsid w:val="003A75DC"/>
    <w:rsid w:val="003A7704"/>
    <w:rsid w:val="003B0032"/>
    <w:rsid w:val="003B07BD"/>
    <w:rsid w:val="003B0A48"/>
    <w:rsid w:val="003B19E2"/>
    <w:rsid w:val="003B574F"/>
    <w:rsid w:val="003B65CF"/>
    <w:rsid w:val="003B67D3"/>
    <w:rsid w:val="003B6AEC"/>
    <w:rsid w:val="003C05D7"/>
    <w:rsid w:val="003C083F"/>
    <w:rsid w:val="003C2D11"/>
    <w:rsid w:val="003C4C40"/>
    <w:rsid w:val="003C63E6"/>
    <w:rsid w:val="003C7D53"/>
    <w:rsid w:val="003D141D"/>
    <w:rsid w:val="003D46A1"/>
    <w:rsid w:val="003D5672"/>
    <w:rsid w:val="003D57F6"/>
    <w:rsid w:val="003D7530"/>
    <w:rsid w:val="003E2C45"/>
    <w:rsid w:val="003E2FD4"/>
    <w:rsid w:val="003E56CF"/>
    <w:rsid w:val="003E678A"/>
    <w:rsid w:val="003E70F3"/>
    <w:rsid w:val="003E724E"/>
    <w:rsid w:val="003E79A2"/>
    <w:rsid w:val="003F1AEA"/>
    <w:rsid w:val="003F25EA"/>
    <w:rsid w:val="003F30F3"/>
    <w:rsid w:val="003F43D2"/>
    <w:rsid w:val="003F562D"/>
    <w:rsid w:val="004024FA"/>
    <w:rsid w:val="00404653"/>
    <w:rsid w:val="00405930"/>
    <w:rsid w:val="00406DE1"/>
    <w:rsid w:val="0041000E"/>
    <w:rsid w:val="00411E87"/>
    <w:rsid w:val="00413DF0"/>
    <w:rsid w:val="00414696"/>
    <w:rsid w:val="00414B79"/>
    <w:rsid w:val="0041535B"/>
    <w:rsid w:val="00415712"/>
    <w:rsid w:val="00415832"/>
    <w:rsid w:val="00415B9D"/>
    <w:rsid w:val="00416E5C"/>
    <w:rsid w:val="0041773D"/>
    <w:rsid w:val="00420898"/>
    <w:rsid w:val="00423357"/>
    <w:rsid w:val="00423D29"/>
    <w:rsid w:val="00425DBE"/>
    <w:rsid w:val="0042666E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8B5"/>
    <w:rsid w:val="00437A5A"/>
    <w:rsid w:val="00444931"/>
    <w:rsid w:val="00444FDD"/>
    <w:rsid w:val="0044584E"/>
    <w:rsid w:val="004465F3"/>
    <w:rsid w:val="00446838"/>
    <w:rsid w:val="00450641"/>
    <w:rsid w:val="00450665"/>
    <w:rsid w:val="0045120D"/>
    <w:rsid w:val="00451D54"/>
    <w:rsid w:val="004521CF"/>
    <w:rsid w:val="0045290A"/>
    <w:rsid w:val="004560E8"/>
    <w:rsid w:val="004561D6"/>
    <w:rsid w:val="00457A58"/>
    <w:rsid w:val="00460138"/>
    <w:rsid w:val="00461E52"/>
    <w:rsid w:val="00461F0D"/>
    <w:rsid w:val="00462FFA"/>
    <w:rsid w:val="004643BF"/>
    <w:rsid w:val="00465393"/>
    <w:rsid w:val="004675DB"/>
    <w:rsid w:val="00470E8D"/>
    <w:rsid w:val="00473362"/>
    <w:rsid w:val="00473F63"/>
    <w:rsid w:val="00474FA0"/>
    <w:rsid w:val="0047503A"/>
    <w:rsid w:val="004758A7"/>
    <w:rsid w:val="00476BC4"/>
    <w:rsid w:val="00480E37"/>
    <w:rsid w:val="004823A6"/>
    <w:rsid w:val="00482447"/>
    <w:rsid w:val="00483729"/>
    <w:rsid w:val="004846C9"/>
    <w:rsid w:val="00487A56"/>
    <w:rsid w:val="00487D49"/>
    <w:rsid w:val="00490534"/>
    <w:rsid w:val="00491F18"/>
    <w:rsid w:val="00492A4F"/>
    <w:rsid w:val="00492B18"/>
    <w:rsid w:val="00493ACE"/>
    <w:rsid w:val="004967AA"/>
    <w:rsid w:val="00496F5A"/>
    <w:rsid w:val="00497526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45C6"/>
    <w:rsid w:val="004C0801"/>
    <w:rsid w:val="004C08F7"/>
    <w:rsid w:val="004C15E6"/>
    <w:rsid w:val="004C48D9"/>
    <w:rsid w:val="004C5257"/>
    <w:rsid w:val="004C528B"/>
    <w:rsid w:val="004C5C3E"/>
    <w:rsid w:val="004C63DA"/>
    <w:rsid w:val="004C68CA"/>
    <w:rsid w:val="004D1DA7"/>
    <w:rsid w:val="004D2CC1"/>
    <w:rsid w:val="004D3CF7"/>
    <w:rsid w:val="004D7EE0"/>
    <w:rsid w:val="004D7F6D"/>
    <w:rsid w:val="004E06BC"/>
    <w:rsid w:val="004E1B7C"/>
    <w:rsid w:val="004E4AF1"/>
    <w:rsid w:val="004E5B03"/>
    <w:rsid w:val="004E6AAE"/>
    <w:rsid w:val="004E6BBA"/>
    <w:rsid w:val="004E6D71"/>
    <w:rsid w:val="004E6EDC"/>
    <w:rsid w:val="004E74E6"/>
    <w:rsid w:val="004E7982"/>
    <w:rsid w:val="004F0507"/>
    <w:rsid w:val="004F0890"/>
    <w:rsid w:val="004F095B"/>
    <w:rsid w:val="004F2A0F"/>
    <w:rsid w:val="004F3594"/>
    <w:rsid w:val="004F3E75"/>
    <w:rsid w:val="004F4F62"/>
    <w:rsid w:val="004F5F15"/>
    <w:rsid w:val="004F6A09"/>
    <w:rsid w:val="004F75B9"/>
    <w:rsid w:val="004F79C5"/>
    <w:rsid w:val="0050036A"/>
    <w:rsid w:val="00501C33"/>
    <w:rsid w:val="00503A41"/>
    <w:rsid w:val="0050533B"/>
    <w:rsid w:val="005054E6"/>
    <w:rsid w:val="005061EF"/>
    <w:rsid w:val="005079ED"/>
    <w:rsid w:val="00511528"/>
    <w:rsid w:val="00512AEE"/>
    <w:rsid w:val="0051335D"/>
    <w:rsid w:val="00513438"/>
    <w:rsid w:val="005134CB"/>
    <w:rsid w:val="0051441C"/>
    <w:rsid w:val="00516533"/>
    <w:rsid w:val="00517C8B"/>
    <w:rsid w:val="00517D80"/>
    <w:rsid w:val="00520B65"/>
    <w:rsid w:val="00520D24"/>
    <w:rsid w:val="00521C2C"/>
    <w:rsid w:val="00522D99"/>
    <w:rsid w:val="00523457"/>
    <w:rsid w:val="00523785"/>
    <w:rsid w:val="005266CA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F36"/>
    <w:rsid w:val="00543501"/>
    <w:rsid w:val="00544797"/>
    <w:rsid w:val="00544F8D"/>
    <w:rsid w:val="005463AD"/>
    <w:rsid w:val="00546FC3"/>
    <w:rsid w:val="00547E96"/>
    <w:rsid w:val="005514B5"/>
    <w:rsid w:val="00552585"/>
    <w:rsid w:val="00552A27"/>
    <w:rsid w:val="00555077"/>
    <w:rsid w:val="00556B15"/>
    <w:rsid w:val="00556B2D"/>
    <w:rsid w:val="005607DF"/>
    <w:rsid w:val="00561B5D"/>
    <w:rsid w:val="00561DC2"/>
    <w:rsid w:val="005623D2"/>
    <w:rsid w:val="005633C3"/>
    <w:rsid w:val="0056480D"/>
    <w:rsid w:val="00564D45"/>
    <w:rsid w:val="00566B1D"/>
    <w:rsid w:val="005704F6"/>
    <w:rsid w:val="005707E0"/>
    <w:rsid w:val="00571B89"/>
    <w:rsid w:val="005734E3"/>
    <w:rsid w:val="00574C42"/>
    <w:rsid w:val="00574DA6"/>
    <w:rsid w:val="0057549E"/>
    <w:rsid w:val="00575BFC"/>
    <w:rsid w:val="00575C04"/>
    <w:rsid w:val="00576F50"/>
    <w:rsid w:val="005808EC"/>
    <w:rsid w:val="005815F1"/>
    <w:rsid w:val="00582EFD"/>
    <w:rsid w:val="005837F2"/>
    <w:rsid w:val="00584ABC"/>
    <w:rsid w:val="005854C2"/>
    <w:rsid w:val="00590572"/>
    <w:rsid w:val="005907DA"/>
    <w:rsid w:val="00592531"/>
    <w:rsid w:val="00592725"/>
    <w:rsid w:val="00593782"/>
    <w:rsid w:val="00593ACA"/>
    <w:rsid w:val="005959DA"/>
    <w:rsid w:val="00595F77"/>
    <w:rsid w:val="005A026B"/>
    <w:rsid w:val="005A22C3"/>
    <w:rsid w:val="005A2555"/>
    <w:rsid w:val="005A44CE"/>
    <w:rsid w:val="005A558A"/>
    <w:rsid w:val="005A6CD6"/>
    <w:rsid w:val="005B0BF6"/>
    <w:rsid w:val="005B27C3"/>
    <w:rsid w:val="005B2EC0"/>
    <w:rsid w:val="005B3213"/>
    <w:rsid w:val="005B6A9D"/>
    <w:rsid w:val="005B7278"/>
    <w:rsid w:val="005B7A86"/>
    <w:rsid w:val="005C034E"/>
    <w:rsid w:val="005C07C4"/>
    <w:rsid w:val="005C20D8"/>
    <w:rsid w:val="005C2AF3"/>
    <w:rsid w:val="005C31C0"/>
    <w:rsid w:val="005C4A81"/>
    <w:rsid w:val="005C54B5"/>
    <w:rsid w:val="005C7D12"/>
    <w:rsid w:val="005D02AB"/>
    <w:rsid w:val="005D03A7"/>
    <w:rsid w:val="005D0D20"/>
    <w:rsid w:val="005D289B"/>
    <w:rsid w:val="005D440A"/>
    <w:rsid w:val="005D57D5"/>
    <w:rsid w:val="005D58B3"/>
    <w:rsid w:val="005D590B"/>
    <w:rsid w:val="005D7030"/>
    <w:rsid w:val="005D78EF"/>
    <w:rsid w:val="005E110A"/>
    <w:rsid w:val="005E1206"/>
    <w:rsid w:val="005E16E6"/>
    <w:rsid w:val="005E23EF"/>
    <w:rsid w:val="005E3B86"/>
    <w:rsid w:val="005E4887"/>
    <w:rsid w:val="005E4B1A"/>
    <w:rsid w:val="005E5F0A"/>
    <w:rsid w:val="005E7429"/>
    <w:rsid w:val="005F345B"/>
    <w:rsid w:val="005F4000"/>
    <w:rsid w:val="005F48B8"/>
    <w:rsid w:val="005F5767"/>
    <w:rsid w:val="005F5DF5"/>
    <w:rsid w:val="005F77AF"/>
    <w:rsid w:val="005F7D50"/>
    <w:rsid w:val="006008CD"/>
    <w:rsid w:val="006040D7"/>
    <w:rsid w:val="00605358"/>
    <w:rsid w:val="006120D3"/>
    <w:rsid w:val="006121A6"/>
    <w:rsid w:val="00612456"/>
    <w:rsid w:val="00612B2A"/>
    <w:rsid w:val="0061386C"/>
    <w:rsid w:val="006205CF"/>
    <w:rsid w:val="00622285"/>
    <w:rsid w:val="006259F9"/>
    <w:rsid w:val="006266D5"/>
    <w:rsid w:val="0062739E"/>
    <w:rsid w:val="006301F8"/>
    <w:rsid w:val="00631330"/>
    <w:rsid w:val="006324E6"/>
    <w:rsid w:val="006327C1"/>
    <w:rsid w:val="00632A17"/>
    <w:rsid w:val="00632E32"/>
    <w:rsid w:val="00634030"/>
    <w:rsid w:val="006360EB"/>
    <w:rsid w:val="00636495"/>
    <w:rsid w:val="00636680"/>
    <w:rsid w:val="006379FD"/>
    <w:rsid w:val="00637D8F"/>
    <w:rsid w:val="00640045"/>
    <w:rsid w:val="00644F05"/>
    <w:rsid w:val="00646E70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243D"/>
    <w:rsid w:val="00662629"/>
    <w:rsid w:val="00662E1B"/>
    <w:rsid w:val="006649AF"/>
    <w:rsid w:val="00666159"/>
    <w:rsid w:val="00667A82"/>
    <w:rsid w:val="00671D3C"/>
    <w:rsid w:val="00673D23"/>
    <w:rsid w:val="006744E2"/>
    <w:rsid w:val="0067480E"/>
    <w:rsid w:val="006763F6"/>
    <w:rsid w:val="00677057"/>
    <w:rsid w:val="00677AA3"/>
    <w:rsid w:val="006807DB"/>
    <w:rsid w:val="0068108C"/>
    <w:rsid w:val="00681C86"/>
    <w:rsid w:val="006835B2"/>
    <w:rsid w:val="006853B4"/>
    <w:rsid w:val="00686179"/>
    <w:rsid w:val="006867DE"/>
    <w:rsid w:val="00686E98"/>
    <w:rsid w:val="0069266D"/>
    <w:rsid w:val="00693443"/>
    <w:rsid w:val="00693F3E"/>
    <w:rsid w:val="00694345"/>
    <w:rsid w:val="006974AE"/>
    <w:rsid w:val="00697B01"/>
    <w:rsid w:val="006A09E1"/>
    <w:rsid w:val="006A0DA0"/>
    <w:rsid w:val="006A2AD2"/>
    <w:rsid w:val="006A3832"/>
    <w:rsid w:val="006A7223"/>
    <w:rsid w:val="006B42F6"/>
    <w:rsid w:val="006B5DD7"/>
    <w:rsid w:val="006C0049"/>
    <w:rsid w:val="006C146D"/>
    <w:rsid w:val="006C162B"/>
    <w:rsid w:val="006C24DE"/>
    <w:rsid w:val="006C3FC0"/>
    <w:rsid w:val="006C422A"/>
    <w:rsid w:val="006C52FC"/>
    <w:rsid w:val="006C6E3C"/>
    <w:rsid w:val="006D4D2E"/>
    <w:rsid w:val="006D4E08"/>
    <w:rsid w:val="006D6997"/>
    <w:rsid w:val="006D7943"/>
    <w:rsid w:val="006D7B0B"/>
    <w:rsid w:val="006D7BC0"/>
    <w:rsid w:val="006D7F37"/>
    <w:rsid w:val="006E0455"/>
    <w:rsid w:val="006E11F4"/>
    <w:rsid w:val="006E186B"/>
    <w:rsid w:val="006E255C"/>
    <w:rsid w:val="006E34A4"/>
    <w:rsid w:val="006E35BA"/>
    <w:rsid w:val="006E79D4"/>
    <w:rsid w:val="006F0965"/>
    <w:rsid w:val="006F09DD"/>
    <w:rsid w:val="006F1C6E"/>
    <w:rsid w:val="006F20E7"/>
    <w:rsid w:val="006F228D"/>
    <w:rsid w:val="006F3D21"/>
    <w:rsid w:val="006F4034"/>
    <w:rsid w:val="006F599A"/>
    <w:rsid w:val="006F6236"/>
    <w:rsid w:val="006F66EB"/>
    <w:rsid w:val="006F6C05"/>
    <w:rsid w:val="00701846"/>
    <w:rsid w:val="007041C6"/>
    <w:rsid w:val="0070424C"/>
    <w:rsid w:val="0070565B"/>
    <w:rsid w:val="0071049F"/>
    <w:rsid w:val="00711349"/>
    <w:rsid w:val="00711883"/>
    <w:rsid w:val="00711A57"/>
    <w:rsid w:val="0071497A"/>
    <w:rsid w:val="007149D9"/>
    <w:rsid w:val="00716D0E"/>
    <w:rsid w:val="007172C4"/>
    <w:rsid w:val="0072040F"/>
    <w:rsid w:val="00721A4C"/>
    <w:rsid w:val="00721D55"/>
    <w:rsid w:val="00724CAE"/>
    <w:rsid w:val="007279B0"/>
    <w:rsid w:val="00727EDB"/>
    <w:rsid w:val="00730003"/>
    <w:rsid w:val="007303B9"/>
    <w:rsid w:val="00731071"/>
    <w:rsid w:val="00731189"/>
    <w:rsid w:val="00736385"/>
    <w:rsid w:val="007368F1"/>
    <w:rsid w:val="007369DC"/>
    <w:rsid w:val="00737327"/>
    <w:rsid w:val="00737D28"/>
    <w:rsid w:val="007415BB"/>
    <w:rsid w:val="00742D4A"/>
    <w:rsid w:val="00744E7F"/>
    <w:rsid w:val="0074532C"/>
    <w:rsid w:val="00747728"/>
    <w:rsid w:val="007478EF"/>
    <w:rsid w:val="00747CBA"/>
    <w:rsid w:val="00747F4F"/>
    <w:rsid w:val="00753012"/>
    <w:rsid w:val="00753EAF"/>
    <w:rsid w:val="0075497C"/>
    <w:rsid w:val="00754D6E"/>
    <w:rsid w:val="0075595A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2EA"/>
    <w:rsid w:val="00772518"/>
    <w:rsid w:val="007735F5"/>
    <w:rsid w:val="00774DDA"/>
    <w:rsid w:val="00775562"/>
    <w:rsid w:val="00781149"/>
    <w:rsid w:val="0078137C"/>
    <w:rsid w:val="0078413D"/>
    <w:rsid w:val="007853EF"/>
    <w:rsid w:val="0078783B"/>
    <w:rsid w:val="007908C2"/>
    <w:rsid w:val="007923D0"/>
    <w:rsid w:val="00792F6E"/>
    <w:rsid w:val="00793A6C"/>
    <w:rsid w:val="00793EB0"/>
    <w:rsid w:val="007956BE"/>
    <w:rsid w:val="00795DD8"/>
    <w:rsid w:val="00796647"/>
    <w:rsid w:val="00797FB1"/>
    <w:rsid w:val="007A04CC"/>
    <w:rsid w:val="007A1324"/>
    <w:rsid w:val="007A2288"/>
    <w:rsid w:val="007A3958"/>
    <w:rsid w:val="007A4160"/>
    <w:rsid w:val="007A75D8"/>
    <w:rsid w:val="007A7C86"/>
    <w:rsid w:val="007B1243"/>
    <w:rsid w:val="007B2EA3"/>
    <w:rsid w:val="007B3326"/>
    <w:rsid w:val="007B56FE"/>
    <w:rsid w:val="007B66C4"/>
    <w:rsid w:val="007B7A4F"/>
    <w:rsid w:val="007C241E"/>
    <w:rsid w:val="007C3D36"/>
    <w:rsid w:val="007C4C04"/>
    <w:rsid w:val="007C4E08"/>
    <w:rsid w:val="007C59EF"/>
    <w:rsid w:val="007C5E7F"/>
    <w:rsid w:val="007C7BAF"/>
    <w:rsid w:val="007D1514"/>
    <w:rsid w:val="007D355C"/>
    <w:rsid w:val="007D5688"/>
    <w:rsid w:val="007D6854"/>
    <w:rsid w:val="007E0361"/>
    <w:rsid w:val="007E1318"/>
    <w:rsid w:val="007E188B"/>
    <w:rsid w:val="007E198F"/>
    <w:rsid w:val="007E383D"/>
    <w:rsid w:val="007E5D98"/>
    <w:rsid w:val="007E6464"/>
    <w:rsid w:val="007E68B6"/>
    <w:rsid w:val="007E7C87"/>
    <w:rsid w:val="007E7F8A"/>
    <w:rsid w:val="007F186C"/>
    <w:rsid w:val="007F380C"/>
    <w:rsid w:val="007F42DE"/>
    <w:rsid w:val="007F4DCB"/>
    <w:rsid w:val="00800E7B"/>
    <w:rsid w:val="00805503"/>
    <w:rsid w:val="008067FE"/>
    <w:rsid w:val="00807C15"/>
    <w:rsid w:val="0081201E"/>
    <w:rsid w:val="00813721"/>
    <w:rsid w:val="00813B15"/>
    <w:rsid w:val="00816A3D"/>
    <w:rsid w:val="00816FDC"/>
    <w:rsid w:val="00817DDF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1FF9"/>
    <w:rsid w:val="00832817"/>
    <w:rsid w:val="008344D2"/>
    <w:rsid w:val="0083494B"/>
    <w:rsid w:val="00834D73"/>
    <w:rsid w:val="00836DF5"/>
    <w:rsid w:val="00841B49"/>
    <w:rsid w:val="008431B9"/>
    <w:rsid w:val="00844435"/>
    <w:rsid w:val="008471E0"/>
    <w:rsid w:val="00850425"/>
    <w:rsid w:val="008530AB"/>
    <w:rsid w:val="008545DE"/>
    <w:rsid w:val="0085571E"/>
    <w:rsid w:val="00856EC6"/>
    <w:rsid w:val="00857691"/>
    <w:rsid w:val="00857732"/>
    <w:rsid w:val="00857A2B"/>
    <w:rsid w:val="00860850"/>
    <w:rsid w:val="00860B41"/>
    <w:rsid w:val="0086199D"/>
    <w:rsid w:val="00861D78"/>
    <w:rsid w:val="0086238C"/>
    <w:rsid w:val="00862C72"/>
    <w:rsid w:val="00863357"/>
    <w:rsid w:val="00863454"/>
    <w:rsid w:val="00863C1D"/>
    <w:rsid w:val="00863D84"/>
    <w:rsid w:val="0086449F"/>
    <w:rsid w:val="00864C51"/>
    <w:rsid w:val="00864FE2"/>
    <w:rsid w:val="0086558B"/>
    <w:rsid w:val="00871D28"/>
    <w:rsid w:val="00872EFD"/>
    <w:rsid w:val="00874541"/>
    <w:rsid w:val="00874B4A"/>
    <w:rsid w:val="00874E5D"/>
    <w:rsid w:val="008754B1"/>
    <w:rsid w:val="00875F4D"/>
    <w:rsid w:val="00880536"/>
    <w:rsid w:val="00881D5B"/>
    <w:rsid w:val="00881FE3"/>
    <w:rsid w:val="00882502"/>
    <w:rsid w:val="008866F8"/>
    <w:rsid w:val="00886765"/>
    <w:rsid w:val="00886777"/>
    <w:rsid w:val="0088715B"/>
    <w:rsid w:val="00890CA8"/>
    <w:rsid w:val="00890EF8"/>
    <w:rsid w:val="008913F0"/>
    <w:rsid w:val="00891537"/>
    <w:rsid w:val="00891B4A"/>
    <w:rsid w:val="00893A94"/>
    <w:rsid w:val="008940F1"/>
    <w:rsid w:val="00894ED3"/>
    <w:rsid w:val="00896C08"/>
    <w:rsid w:val="008A31E9"/>
    <w:rsid w:val="008A47B9"/>
    <w:rsid w:val="008A499C"/>
    <w:rsid w:val="008A7250"/>
    <w:rsid w:val="008B1957"/>
    <w:rsid w:val="008B3085"/>
    <w:rsid w:val="008B3B7E"/>
    <w:rsid w:val="008B4664"/>
    <w:rsid w:val="008B65CC"/>
    <w:rsid w:val="008C05B1"/>
    <w:rsid w:val="008C129D"/>
    <w:rsid w:val="008C1D4F"/>
    <w:rsid w:val="008C284B"/>
    <w:rsid w:val="008C296E"/>
    <w:rsid w:val="008C2D84"/>
    <w:rsid w:val="008C3071"/>
    <w:rsid w:val="008C312A"/>
    <w:rsid w:val="008C3957"/>
    <w:rsid w:val="008C5792"/>
    <w:rsid w:val="008C5FAE"/>
    <w:rsid w:val="008D2D45"/>
    <w:rsid w:val="008D41A0"/>
    <w:rsid w:val="008D5EA5"/>
    <w:rsid w:val="008E0B56"/>
    <w:rsid w:val="008E14A7"/>
    <w:rsid w:val="008E2671"/>
    <w:rsid w:val="008E353A"/>
    <w:rsid w:val="008E38B4"/>
    <w:rsid w:val="008E3BB6"/>
    <w:rsid w:val="008E522D"/>
    <w:rsid w:val="008E53FA"/>
    <w:rsid w:val="008E5414"/>
    <w:rsid w:val="008E692D"/>
    <w:rsid w:val="008F03AD"/>
    <w:rsid w:val="008F083D"/>
    <w:rsid w:val="008F2521"/>
    <w:rsid w:val="008F334F"/>
    <w:rsid w:val="008F442B"/>
    <w:rsid w:val="008F452F"/>
    <w:rsid w:val="008F6106"/>
    <w:rsid w:val="008F6C2B"/>
    <w:rsid w:val="008F7A56"/>
    <w:rsid w:val="00904EBA"/>
    <w:rsid w:val="00905D5C"/>
    <w:rsid w:val="00906EF7"/>
    <w:rsid w:val="00907FC7"/>
    <w:rsid w:val="00911D7E"/>
    <w:rsid w:val="0091307D"/>
    <w:rsid w:val="0091425D"/>
    <w:rsid w:val="009144FF"/>
    <w:rsid w:val="00914809"/>
    <w:rsid w:val="00916DF9"/>
    <w:rsid w:val="00920D96"/>
    <w:rsid w:val="00922B0A"/>
    <w:rsid w:val="00922D69"/>
    <w:rsid w:val="00922E97"/>
    <w:rsid w:val="00925693"/>
    <w:rsid w:val="00927460"/>
    <w:rsid w:val="00930024"/>
    <w:rsid w:val="00931C39"/>
    <w:rsid w:val="00932AD6"/>
    <w:rsid w:val="00935314"/>
    <w:rsid w:val="0093539A"/>
    <w:rsid w:val="00937288"/>
    <w:rsid w:val="009372DF"/>
    <w:rsid w:val="009377DC"/>
    <w:rsid w:val="00941F79"/>
    <w:rsid w:val="00942B46"/>
    <w:rsid w:val="00942C63"/>
    <w:rsid w:val="00942D2F"/>
    <w:rsid w:val="00942E5D"/>
    <w:rsid w:val="00943D3A"/>
    <w:rsid w:val="009447FF"/>
    <w:rsid w:val="00944841"/>
    <w:rsid w:val="00944CDF"/>
    <w:rsid w:val="00945559"/>
    <w:rsid w:val="00952562"/>
    <w:rsid w:val="0095284A"/>
    <w:rsid w:val="009612EA"/>
    <w:rsid w:val="00965558"/>
    <w:rsid w:val="00971382"/>
    <w:rsid w:val="00974261"/>
    <w:rsid w:val="0097580A"/>
    <w:rsid w:val="009772F9"/>
    <w:rsid w:val="00981CC6"/>
    <w:rsid w:val="00982EE9"/>
    <w:rsid w:val="009845E1"/>
    <w:rsid w:val="009860CA"/>
    <w:rsid w:val="009868CF"/>
    <w:rsid w:val="00986A09"/>
    <w:rsid w:val="00986B5E"/>
    <w:rsid w:val="0099107B"/>
    <w:rsid w:val="009912D8"/>
    <w:rsid w:val="00995879"/>
    <w:rsid w:val="00996556"/>
    <w:rsid w:val="009975B1"/>
    <w:rsid w:val="009A160C"/>
    <w:rsid w:val="009A21B6"/>
    <w:rsid w:val="009A52DF"/>
    <w:rsid w:val="009A56CB"/>
    <w:rsid w:val="009A7516"/>
    <w:rsid w:val="009B01F9"/>
    <w:rsid w:val="009B0877"/>
    <w:rsid w:val="009B1011"/>
    <w:rsid w:val="009B33EE"/>
    <w:rsid w:val="009B3424"/>
    <w:rsid w:val="009B38CF"/>
    <w:rsid w:val="009B5C72"/>
    <w:rsid w:val="009B6C64"/>
    <w:rsid w:val="009B7941"/>
    <w:rsid w:val="009B7C58"/>
    <w:rsid w:val="009B7CD8"/>
    <w:rsid w:val="009B7FB5"/>
    <w:rsid w:val="009C12E0"/>
    <w:rsid w:val="009C1B85"/>
    <w:rsid w:val="009C3679"/>
    <w:rsid w:val="009C55F0"/>
    <w:rsid w:val="009D312D"/>
    <w:rsid w:val="009D4234"/>
    <w:rsid w:val="009D4AE8"/>
    <w:rsid w:val="009D5361"/>
    <w:rsid w:val="009D5D56"/>
    <w:rsid w:val="009D61C6"/>
    <w:rsid w:val="009D63B6"/>
    <w:rsid w:val="009D750E"/>
    <w:rsid w:val="009D7A1E"/>
    <w:rsid w:val="009D7CB7"/>
    <w:rsid w:val="009E12DC"/>
    <w:rsid w:val="009E44D5"/>
    <w:rsid w:val="009E4539"/>
    <w:rsid w:val="009E5034"/>
    <w:rsid w:val="009E5A1A"/>
    <w:rsid w:val="009E5E86"/>
    <w:rsid w:val="009F06E8"/>
    <w:rsid w:val="009F1396"/>
    <w:rsid w:val="009F16C9"/>
    <w:rsid w:val="009F20AF"/>
    <w:rsid w:val="009F2F0B"/>
    <w:rsid w:val="009F58DB"/>
    <w:rsid w:val="009F6B37"/>
    <w:rsid w:val="00A02454"/>
    <w:rsid w:val="00A02EBF"/>
    <w:rsid w:val="00A03B6D"/>
    <w:rsid w:val="00A03D49"/>
    <w:rsid w:val="00A058C5"/>
    <w:rsid w:val="00A05A9E"/>
    <w:rsid w:val="00A05FF2"/>
    <w:rsid w:val="00A10275"/>
    <w:rsid w:val="00A113BC"/>
    <w:rsid w:val="00A11976"/>
    <w:rsid w:val="00A142E5"/>
    <w:rsid w:val="00A176B4"/>
    <w:rsid w:val="00A20223"/>
    <w:rsid w:val="00A21388"/>
    <w:rsid w:val="00A23C3D"/>
    <w:rsid w:val="00A241CF"/>
    <w:rsid w:val="00A24358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562C"/>
    <w:rsid w:val="00A45C8B"/>
    <w:rsid w:val="00A46240"/>
    <w:rsid w:val="00A466D9"/>
    <w:rsid w:val="00A47A7A"/>
    <w:rsid w:val="00A50888"/>
    <w:rsid w:val="00A5157D"/>
    <w:rsid w:val="00A51C00"/>
    <w:rsid w:val="00A52AB8"/>
    <w:rsid w:val="00A53734"/>
    <w:rsid w:val="00A53B51"/>
    <w:rsid w:val="00A54496"/>
    <w:rsid w:val="00A569EC"/>
    <w:rsid w:val="00A56A6B"/>
    <w:rsid w:val="00A56A73"/>
    <w:rsid w:val="00A6030D"/>
    <w:rsid w:val="00A61AD9"/>
    <w:rsid w:val="00A61DC4"/>
    <w:rsid w:val="00A647B6"/>
    <w:rsid w:val="00A648F1"/>
    <w:rsid w:val="00A65EE8"/>
    <w:rsid w:val="00A70172"/>
    <w:rsid w:val="00A71456"/>
    <w:rsid w:val="00A71ED3"/>
    <w:rsid w:val="00A76401"/>
    <w:rsid w:val="00A80360"/>
    <w:rsid w:val="00A8294E"/>
    <w:rsid w:val="00A834CA"/>
    <w:rsid w:val="00A83CBC"/>
    <w:rsid w:val="00A83CC2"/>
    <w:rsid w:val="00A842AA"/>
    <w:rsid w:val="00A847BB"/>
    <w:rsid w:val="00A9039E"/>
    <w:rsid w:val="00A9065F"/>
    <w:rsid w:val="00A91E2E"/>
    <w:rsid w:val="00A93BEE"/>
    <w:rsid w:val="00A946DB"/>
    <w:rsid w:val="00A94C76"/>
    <w:rsid w:val="00A95FAB"/>
    <w:rsid w:val="00A96B69"/>
    <w:rsid w:val="00AA0C97"/>
    <w:rsid w:val="00AA23EE"/>
    <w:rsid w:val="00AA3C4A"/>
    <w:rsid w:val="00AA4DE7"/>
    <w:rsid w:val="00AA5209"/>
    <w:rsid w:val="00AA5DCF"/>
    <w:rsid w:val="00AA62F9"/>
    <w:rsid w:val="00AB027D"/>
    <w:rsid w:val="00AB0DE8"/>
    <w:rsid w:val="00AB3044"/>
    <w:rsid w:val="00AB4442"/>
    <w:rsid w:val="00AB4A95"/>
    <w:rsid w:val="00AB5CF3"/>
    <w:rsid w:val="00AC083C"/>
    <w:rsid w:val="00AC0B18"/>
    <w:rsid w:val="00AC2161"/>
    <w:rsid w:val="00AC22B4"/>
    <w:rsid w:val="00AC304A"/>
    <w:rsid w:val="00AC389C"/>
    <w:rsid w:val="00AC38FC"/>
    <w:rsid w:val="00AC7EC1"/>
    <w:rsid w:val="00AD2B16"/>
    <w:rsid w:val="00AD3004"/>
    <w:rsid w:val="00AD3499"/>
    <w:rsid w:val="00AD4051"/>
    <w:rsid w:val="00AE1511"/>
    <w:rsid w:val="00AE2A5A"/>
    <w:rsid w:val="00AE2EE6"/>
    <w:rsid w:val="00AE407A"/>
    <w:rsid w:val="00AE420A"/>
    <w:rsid w:val="00AE44AA"/>
    <w:rsid w:val="00AE51CE"/>
    <w:rsid w:val="00AE56F3"/>
    <w:rsid w:val="00AE6360"/>
    <w:rsid w:val="00AE7164"/>
    <w:rsid w:val="00AE7505"/>
    <w:rsid w:val="00AE7705"/>
    <w:rsid w:val="00AF0026"/>
    <w:rsid w:val="00AF0DAF"/>
    <w:rsid w:val="00AF20A6"/>
    <w:rsid w:val="00AF3F85"/>
    <w:rsid w:val="00AF48A4"/>
    <w:rsid w:val="00AF5074"/>
    <w:rsid w:val="00AF666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0BB4"/>
    <w:rsid w:val="00B12FB8"/>
    <w:rsid w:val="00B154F7"/>
    <w:rsid w:val="00B168F1"/>
    <w:rsid w:val="00B17BBD"/>
    <w:rsid w:val="00B24D0A"/>
    <w:rsid w:val="00B26E81"/>
    <w:rsid w:val="00B2749D"/>
    <w:rsid w:val="00B27E05"/>
    <w:rsid w:val="00B31A97"/>
    <w:rsid w:val="00B325D1"/>
    <w:rsid w:val="00B34C45"/>
    <w:rsid w:val="00B36181"/>
    <w:rsid w:val="00B40013"/>
    <w:rsid w:val="00B41AFA"/>
    <w:rsid w:val="00B43F93"/>
    <w:rsid w:val="00B43FFB"/>
    <w:rsid w:val="00B44C70"/>
    <w:rsid w:val="00B45BFC"/>
    <w:rsid w:val="00B47792"/>
    <w:rsid w:val="00B50824"/>
    <w:rsid w:val="00B51478"/>
    <w:rsid w:val="00B53C54"/>
    <w:rsid w:val="00B54492"/>
    <w:rsid w:val="00B54997"/>
    <w:rsid w:val="00B550D3"/>
    <w:rsid w:val="00B55A4E"/>
    <w:rsid w:val="00B561A5"/>
    <w:rsid w:val="00B5652A"/>
    <w:rsid w:val="00B5737E"/>
    <w:rsid w:val="00B57811"/>
    <w:rsid w:val="00B57D19"/>
    <w:rsid w:val="00B60584"/>
    <w:rsid w:val="00B62F21"/>
    <w:rsid w:val="00B63420"/>
    <w:rsid w:val="00B64024"/>
    <w:rsid w:val="00B65D33"/>
    <w:rsid w:val="00B67D2D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88E"/>
    <w:rsid w:val="00B836FC"/>
    <w:rsid w:val="00B853EB"/>
    <w:rsid w:val="00B86E93"/>
    <w:rsid w:val="00B902E1"/>
    <w:rsid w:val="00B908D1"/>
    <w:rsid w:val="00B90E90"/>
    <w:rsid w:val="00B911A4"/>
    <w:rsid w:val="00B91230"/>
    <w:rsid w:val="00B9274A"/>
    <w:rsid w:val="00B950AB"/>
    <w:rsid w:val="00B96A6C"/>
    <w:rsid w:val="00BA0092"/>
    <w:rsid w:val="00BA02C9"/>
    <w:rsid w:val="00BA1DF4"/>
    <w:rsid w:val="00BA2674"/>
    <w:rsid w:val="00BA28F7"/>
    <w:rsid w:val="00BA3C29"/>
    <w:rsid w:val="00BA5925"/>
    <w:rsid w:val="00BA63D5"/>
    <w:rsid w:val="00BA72FF"/>
    <w:rsid w:val="00BA741D"/>
    <w:rsid w:val="00BA7A2C"/>
    <w:rsid w:val="00BA7D1B"/>
    <w:rsid w:val="00BA7EF0"/>
    <w:rsid w:val="00BB0454"/>
    <w:rsid w:val="00BB2834"/>
    <w:rsid w:val="00BB376A"/>
    <w:rsid w:val="00BB586B"/>
    <w:rsid w:val="00BB5922"/>
    <w:rsid w:val="00BB621B"/>
    <w:rsid w:val="00BB66B1"/>
    <w:rsid w:val="00BB676F"/>
    <w:rsid w:val="00BB7F1D"/>
    <w:rsid w:val="00BC3CC5"/>
    <w:rsid w:val="00BC4F3F"/>
    <w:rsid w:val="00BC5192"/>
    <w:rsid w:val="00BC7652"/>
    <w:rsid w:val="00BD3D15"/>
    <w:rsid w:val="00BD574A"/>
    <w:rsid w:val="00BD5F6E"/>
    <w:rsid w:val="00BD6340"/>
    <w:rsid w:val="00BD671F"/>
    <w:rsid w:val="00BE130D"/>
    <w:rsid w:val="00BE18ED"/>
    <w:rsid w:val="00BE228C"/>
    <w:rsid w:val="00BE2C68"/>
    <w:rsid w:val="00BE3D4A"/>
    <w:rsid w:val="00BE6D0F"/>
    <w:rsid w:val="00BF024B"/>
    <w:rsid w:val="00BF12C9"/>
    <w:rsid w:val="00BF174F"/>
    <w:rsid w:val="00BF1C63"/>
    <w:rsid w:val="00BF54F3"/>
    <w:rsid w:val="00BF5F15"/>
    <w:rsid w:val="00BF639E"/>
    <w:rsid w:val="00BF761F"/>
    <w:rsid w:val="00BF7A7E"/>
    <w:rsid w:val="00BF7D25"/>
    <w:rsid w:val="00C00EAF"/>
    <w:rsid w:val="00C01E70"/>
    <w:rsid w:val="00C02E0B"/>
    <w:rsid w:val="00C078E9"/>
    <w:rsid w:val="00C1339D"/>
    <w:rsid w:val="00C13C4D"/>
    <w:rsid w:val="00C144FB"/>
    <w:rsid w:val="00C14E7D"/>
    <w:rsid w:val="00C16634"/>
    <w:rsid w:val="00C1784F"/>
    <w:rsid w:val="00C17C21"/>
    <w:rsid w:val="00C17FD9"/>
    <w:rsid w:val="00C20BBF"/>
    <w:rsid w:val="00C21383"/>
    <w:rsid w:val="00C22916"/>
    <w:rsid w:val="00C2333D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5510"/>
    <w:rsid w:val="00C37578"/>
    <w:rsid w:val="00C43168"/>
    <w:rsid w:val="00C43BD1"/>
    <w:rsid w:val="00C443CF"/>
    <w:rsid w:val="00C4714C"/>
    <w:rsid w:val="00C473D1"/>
    <w:rsid w:val="00C4792C"/>
    <w:rsid w:val="00C51BFC"/>
    <w:rsid w:val="00C527D6"/>
    <w:rsid w:val="00C52F1E"/>
    <w:rsid w:val="00C5331C"/>
    <w:rsid w:val="00C53ECB"/>
    <w:rsid w:val="00C5431B"/>
    <w:rsid w:val="00C544FE"/>
    <w:rsid w:val="00C54C81"/>
    <w:rsid w:val="00C564A5"/>
    <w:rsid w:val="00C57150"/>
    <w:rsid w:val="00C5776D"/>
    <w:rsid w:val="00C579DC"/>
    <w:rsid w:val="00C607F9"/>
    <w:rsid w:val="00C624F4"/>
    <w:rsid w:val="00C632F8"/>
    <w:rsid w:val="00C63D1B"/>
    <w:rsid w:val="00C65391"/>
    <w:rsid w:val="00C669D1"/>
    <w:rsid w:val="00C675E5"/>
    <w:rsid w:val="00C7195E"/>
    <w:rsid w:val="00C73472"/>
    <w:rsid w:val="00C77C06"/>
    <w:rsid w:val="00C81741"/>
    <w:rsid w:val="00C826FD"/>
    <w:rsid w:val="00C832FC"/>
    <w:rsid w:val="00C83AF0"/>
    <w:rsid w:val="00C8476F"/>
    <w:rsid w:val="00C84DC8"/>
    <w:rsid w:val="00C85261"/>
    <w:rsid w:val="00C86E69"/>
    <w:rsid w:val="00C876E3"/>
    <w:rsid w:val="00C87B87"/>
    <w:rsid w:val="00C901F4"/>
    <w:rsid w:val="00C93005"/>
    <w:rsid w:val="00C932D2"/>
    <w:rsid w:val="00C93D8A"/>
    <w:rsid w:val="00CA0635"/>
    <w:rsid w:val="00CA0D83"/>
    <w:rsid w:val="00CA3B23"/>
    <w:rsid w:val="00CA4637"/>
    <w:rsid w:val="00CA524A"/>
    <w:rsid w:val="00CA5550"/>
    <w:rsid w:val="00CA768D"/>
    <w:rsid w:val="00CB018D"/>
    <w:rsid w:val="00CB0A86"/>
    <w:rsid w:val="00CB110F"/>
    <w:rsid w:val="00CB138C"/>
    <w:rsid w:val="00CB47E1"/>
    <w:rsid w:val="00CB53F4"/>
    <w:rsid w:val="00CB5456"/>
    <w:rsid w:val="00CB6DC4"/>
    <w:rsid w:val="00CB7316"/>
    <w:rsid w:val="00CB7E5C"/>
    <w:rsid w:val="00CC4911"/>
    <w:rsid w:val="00CC5564"/>
    <w:rsid w:val="00CD1585"/>
    <w:rsid w:val="00CD22ED"/>
    <w:rsid w:val="00CD360B"/>
    <w:rsid w:val="00CD3DDF"/>
    <w:rsid w:val="00CD4192"/>
    <w:rsid w:val="00CD5CED"/>
    <w:rsid w:val="00CD67C5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735C"/>
    <w:rsid w:val="00CF030C"/>
    <w:rsid w:val="00CF1E11"/>
    <w:rsid w:val="00CF4379"/>
    <w:rsid w:val="00CF451D"/>
    <w:rsid w:val="00CF6D62"/>
    <w:rsid w:val="00CF7CBA"/>
    <w:rsid w:val="00D00307"/>
    <w:rsid w:val="00D01303"/>
    <w:rsid w:val="00D01624"/>
    <w:rsid w:val="00D02911"/>
    <w:rsid w:val="00D03D9B"/>
    <w:rsid w:val="00D05223"/>
    <w:rsid w:val="00D06FD6"/>
    <w:rsid w:val="00D07525"/>
    <w:rsid w:val="00D11FF0"/>
    <w:rsid w:val="00D13C36"/>
    <w:rsid w:val="00D14279"/>
    <w:rsid w:val="00D154DB"/>
    <w:rsid w:val="00D15B89"/>
    <w:rsid w:val="00D16BF4"/>
    <w:rsid w:val="00D17A85"/>
    <w:rsid w:val="00D215AA"/>
    <w:rsid w:val="00D223DB"/>
    <w:rsid w:val="00D236E1"/>
    <w:rsid w:val="00D237DA"/>
    <w:rsid w:val="00D2449E"/>
    <w:rsid w:val="00D24918"/>
    <w:rsid w:val="00D30ABB"/>
    <w:rsid w:val="00D34883"/>
    <w:rsid w:val="00D42180"/>
    <w:rsid w:val="00D422F8"/>
    <w:rsid w:val="00D443D4"/>
    <w:rsid w:val="00D46507"/>
    <w:rsid w:val="00D474B0"/>
    <w:rsid w:val="00D520A5"/>
    <w:rsid w:val="00D55D73"/>
    <w:rsid w:val="00D561A4"/>
    <w:rsid w:val="00D56963"/>
    <w:rsid w:val="00D57611"/>
    <w:rsid w:val="00D6138C"/>
    <w:rsid w:val="00D61A79"/>
    <w:rsid w:val="00D62F09"/>
    <w:rsid w:val="00D64256"/>
    <w:rsid w:val="00D66DB1"/>
    <w:rsid w:val="00D67761"/>
    <w:rsid w:val="00D70982"/>
    <w:rsid w:val="00D712B8"/>
    <w:rsid w:val="00D7134D"/>
    <w:rsid w:val="00D71E2A"/>
    <w:rsid w:val="00D76D91"/>
    <w:rsid w:val="00D7733E"/>
    <w:rsid w:val="00D80222"/>
    <w:rsid w:val="00D8082D"/>
    <w:rsid w:val="00D823F3"/>
    <w:rsid w:val="00D825FC"/>
    <w:rsid w:val="00D82E47"/>
    <w:rsid w:val="00D82F6E"/>
    <w:rsid w:val="00D846B8"/>
    <w:rsid w:val="00D848E0"/>
    <w:rsid w:val="00D85208"/>
    <w:rsid w:val="00D9050A"/>
    <w:rsid w:val="00D92010"/>
    <w:rsid w:val="00D93F21"/>
    <w:rsid w:val="00D967C4"/>
    <w:rsid w:val="00D96C04"/>
    <w:rsid w:val="00D97082"/>
    <w:rsid w:val="00D971D8"/>
    <w:rsid w:val="00DA03A7"/>
    <w:rsid w:val="00DA0E64"/>
    <w:rsid w:val="00DA1048"/>
    <w:rsid w:val="00DA1DB2"/>
    <w:rsid w:val="00DA2185"/>
    <w:rsid w:val="00DA3E1B"/>
    <w:rsid w:val="00DA69E5"/>
    <w:rsid w:val="00DA728F"/>
    <w:rsid w:val="00DA746D"/>
    <w:rsid w:val="00DA74ED"/>
    <w:rsid w:val="00DB1820"/>
    <w:rsid w:val="00DB3579"/>
    <w:rsid w:val="00DB3FEC"/>
    <w:rsid w:val="00DB5236"/>
    <w:rsid w:val="00DB5C65"/>
    <w:rsid w:val="00DB5E32"/>
    <w:rsid w:val="00DB6E1B"/>
    <w:rsid w:val="00DB6FC0"/>
    <w:rsid w:val="00DB7E12"/>
    <w:rsid w:val="00DC2836"/>
    <w:rsid w:val="00DC2E64"/>
    <w:rsid w:val="00DC41A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6EC0"/>
    <w:rsid w:val="00DE1A8A"/>
    <w:rsid w:val="00DE398A"/>
    <w:rsid w:val="00DE50BC"/>
    <w:rsid w:val="00DE5819"/>
    <w:rsid w:val="00DE7C27"/>
    <w:rsid w:val="00DF405C"/>
    <w:rsid w:val="00DF5C96"/>
    <w:rsid w:val="00DF62A5"/>
    <w:rsid w:val="00E006EB"/>
    <w:rsid w:val="00E01761"/>
    <w:rsid w:val="00E02D7C"/>
    <w:rsid w:val="00E0348D"/>
    <w:rsid w:val="00E0498B"/>
    <w:rsid w:val="00E04E5B"/>
    <w:rsid w:val="00E05975"/>
    <w:rsid w:val="00E075F9"/>
    <w:rsid w:val="00E07B6F"/>
    <w:rsid w:val="00E10035"/>
    <w:rsid w:val="00E10785"/>
    <w:rsid w:val="00E11327"/>
    <w:rsid w:val="00E11F72"/>
    <w:rsid w:val="00E137BB"/>
    <w:rsid w:val="00E13E09"/>
    <w:rsid w:val="00E149E8"/>
    <w:rsid w:val="00E15ED3"/>
    <w:rsid w:val="00E1702E"/>
    <w:rsid w:val="00E21193"/>
    <w:rsid w:val="00E2173C"/>
    <w:rsid w:val="00E21D95"/>
    <w:rsid w:val="00E235A5"/>
    <w:rsid w:val="00E26BDF"/>
    <w:rsid w:val="00E27AE5"/>
    <w:rsid w:val="00E27DB0"/>
    <w:rsid w:val="00E30CC1"/>
    <w:rsid w:val="00E31850"/>
    <w:rsid w:val="00E34869"/>
    <w:rsid w:val="00E368C6"/>
    <w:rsid w:val="00E36C2E"/>
    <w:rsid w:val="00E36F53"/>
    <w:rsid w:val="00E3745B"/>
    <w:rsid w:val="00E37BFA"/>
    <w:rsid w:val="00E404A0"/>
    <w:rsid w:val="00E41289"/>
    <w:rsid w:val="00E43E8F"/>
    <w:rsid w:val="00E450E1"/>
    <w:rsid w:val="00E468AC"/>
    <w:rsid w:val="00E47903"/>
    <w:rsid w:val="00E52234"/>
    <w:rsid w:val="00E52661"/>
    <w:rsid w:val="00E52B30"/>
    <w:rsid w:val="00E53B31"/>
    <w:rsid w:val="00E54333"/>
    <w:rsid w:val="00E56A6C"/>
    <w:rsid w:val="00E56F1A"/>
    <w:rsid w:val="00E572E8"/>
    <w:rsid w:val="00E61718"/>
    <w:rsid w:val="00E61B14"/>
    <w:rsid w:val="00E62827"/>
    <w:rsid w:val="00E64176"/>
    <w:rsid w:val="00E64E1D"/>
    <w:rsid w:val="00E6699A"/>
    <w:rsid w:val="00E71CCB"/>
    <w:rsid w:val="00E75EEA"/>
    <w:rsid w:val="00E76871"/>
    <w:rsid w:val="00E76A4F"/>
    <w:rsid w:val="00E776FB"/>
    <w:rsid w:val="00E77A51"/>
    <w:rsid w:val="00E81104"/>
    <w:rsid w:val="00E8178F"/>
    <w:rsid w:val="00E8370D"/>
    <w:rsid w:val="00E84189"/>
    <w:rsid w:val="00E857AD"/>
    <w:rsid w:val="00E8730E"/>
    <w:rsid w:val="00E90D60"/>
    <w:rsid w:val="00E914E1"/>
    <w:rsid w:val="00E915EB"/>
    <w:rsid w:val="00E9180B"/>
    <w:rsid w:val="00E947DE"/>
    <w:rsid w:val="00E95857"/>
    <w:rsid w:val="00E95F14"/>
    <w:rsid w:val="00E968D8"/>
    <w:rsid w:val="00E96CA9"/>
    <w:rsid w:val="00EA1F3A"/>
    <w:rsid w:val="00EA74BC"/>
    <w:rsid w:val="00EB239F"/>
    <w:rsid w:val="00EB277D"/>
    <w:rsid w:val="00EB3BE2"/>
    <w:rsid w:val="00EB46CF"/>
    <w:rsid w:val="00EB5EC0"/>
    <w:rsid w:val="00EB5EE3"/>
    <w:rsid w:val="00EB6469"/>
    <w:rsid w:val="00EB7803"/>
    <w:rsid w:val="00EB79BB"/>
    <w:rsid w:val="00EC44F3"/>
    <w:rsid w:val="00EC53A1"/>
    <w:rsid w:val="00EC5637"/>
    <w:rsid w:val="00EC56E3"/>
    <w:rsid w:val="00ED1C6D"/>
    <w:rsid w:val="00ED1D53"/>
    <w:rsid w:val="00ED2D8F"/>
    <w:rsid w:val="00EE20A0"/>
    <w:rsid w:val="00EE2817"/>
    <w:rsid w:val="00EE3961"/>
    <w:rsid w:val="00EE5B29"/>
    <w:rsid w:val="00EE5E91"/>
    <w:rsid w:val="00EE6992"/>
    <w:rsid w:val="00EE6B67"/>
    <w:rsid w:val="00EE6E1C"/>
    <w:rsid w:val="00EE6F38"/>
    <w:rsid w:val="00EE7042"/>
    <w:rsid w:val="00EF10D5"/>
    <w:rsid w:val="00EF1E2E"/>
    <w:rsid w:val="00EF59DE"/>
    <w:rsid w:val="00EF61C3"/>
    <w:rsid w:val="00EF7121"/>
    <w:rsid w:val="00F00BA5"/>
    <w:rsid w:val="00F02057"/>
    <w:rsid w:val="00F02EB7"/>
    <w:rsid w:val="00F037F8"/>
    <w:rsid w:val="00F03B92"/>
    <w:rsid w:val="00F040B3"/>
    <w:rsid w:val="00F044F5"/>
    <w:rsid w:val="00F10693"/>
    <w:rsid w:val="00F10753"/>
    <w:rsid w:val="00F10805"/>
    <w:rsid w:val="00F10F7A"/>
    <w:rsid w:val="00F12966"/>
    <w:rsid w:val="00F13514"/>
    <w:rsid w:val="00F138E8"/>
    <w:rsid w:val="00F156F2"/>
    <w:rsid w:val="00F20078"/>
    <w:rsid w:val="00F21717"/>
    <w:rsid w:val="00F21846"/>
    <w:rsid w:val="00F21EEF"/>
    <w:rsid w:val="00F23513"/>
    <w:rsid w:val="00F23C0F"/>
    <w:rsid w:val="00F24DC7"/>
    <w:rsid w:val="00F254B9"/>
    <w:rsid w:val="00F2575D"/>
    <w:rsid w:val="00F25E39"/>
    <w:rsid w:val="00F328E3"/>
    <w:rsid w:val="00F332C5"/>
    <w:rsid w:val="00F332E8"/>
    <w:rsid w:val="00F3347D"/>
    <w:rsid w:val="00F338D4"/>
    <w:rsid w:val="00F348BE"/>
    <w:rsid w:val="00F34C7B"/>
    <w:rsid w:val="00F357BC"/>
    <w:rsid w:val="00F36C7A"/>
    <w:rsid w:val="00F3706C"/>
    <w:rsid w:val="00F37155"/>
    <w:rsid w:val="00F4406E"/>
    <w:rsid w:val="00F4513F"/>
    <w:rsid w:val="00F45202"/>
    <w:rsid w:val="00F45F04"/>
    <w:rsid w:val="00F47D94"/>
    <w:rsid w:val="00F50065"/>
    <w:rsid w:val="00F50CFF"/>
    <w:rsid w:val="00F52EDA"/>
    <w:rsid w:val="00F5540A"/>
    <w:rsid w:val="00F56F50"/>
    <w:rsid w:val="00F5731F"/>
    <w:rsid w:val="00F62402"/>
    <w:rsid w:val="00F6275D"/>
    <w:rsid w:val="00F63286"/>
    <w:rsid w:val="00F6350B"/>
    <w:rsid w:val="00F63745"/>
    <w:rsid w:val="00F660FF"/>
    <w:rsid w:val="00F662EC"/>
    <w:rsid w:val="00F665B5"/>
    <w:rsid w:val="00F71339"/>
    <w:rsid w:val="00F747F1"/>
    <w:rsid w:val="00F76EDA"/>
    <w:rsid w:val="00F778FA"/>
    <w:rsid w:val="00F807FB"/>
    <w:rsid w:val="00F82DEA"/>
    <w:rsid w:val="00F82E83"/>
    <w:rsid w:val="00F92FC9"/>
    <w:rsid w:val="00F93D5E"/>
    <w:rsid w:val="00F93DAE"/>
    <w:rsid w:val="00F97D5E"/>
    <w:rsid w:val="00FA09F9"/>
    <w:rsid w:val="00FA2008"/>
    <w:rsid w:val="00FA3250"/>
    <w:rsid w:val="00FA3A00"/>
    <w:rsid w:val="00FA572D"/>
    <w:rsid w:val="00FA594B"/>
    <w:rsid w:val="00FA6E78"/>
    <w:rsid w:val="00FA7115"/>
    <w:rsid w:val="00FA72D9"/>
    <w:rsid w:val="00FA7D7E"/>
    <w:rsid w:val="00FB0675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0AD2"/>
    <w:rsid w:val="00FD1C96"/>
    <w:rsid w:val="00FD1DF0"/>
    <w:rsid w:val="00FD262B"/>
    <w:rsid w:val="00FD2AD1"/>
    <w:rsid w:val="00FD32C0"/>
    <w:rsid w:val="00FD35F6"/>
    <w:rsid w:val="00FD3E3A"/>
    <w:rsid w:val="00FD536A"/>
    <w:rsid w:val="00FD681D"/>
    <w:rsid w:val="00FE4CDF"/>
    <w:rsid w:val="00FE7FA9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7FC2-1A0B-4DD1-9353-FE3CAC3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5</Pages>
  <Words>11797</Words>
  <Characters>6724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Гречко</cp:lastModifiedBy>
  <cp:revision>55</cp:revision>
  <cp:lastPrinted>2015-01-26T10:21:00Z</cp:lastPrinted>
  <dcterms:created xsi:type="dcterms:W3CDTF">2014-10-06T07:13:00Z</dcterms:created>
  <dcterms:modified xsi:type="dcterms:W3CDTF">2015-01-26T11:08:00Z</dcterms:modified>
</cp:coreProperties>
</file>